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77777777" w:rsidR="00F3380B" w:rsidRDefault="00F3380B">
      <w:pPr>
        <w:tabs>
          <w:tab w:val="clear" w:pos="1134"/>
          <w:tab w:val="clear" w:pos="2268"/>
        </w:tabs>
        <w:spacing w:line="240" w:lineRule="auto"/>
        <w:rPr>
          <w:rFonts w:cs="Arial"/>
          <w:sz w:val="32"/>
          <w:szCs w:val="32"/>
        </w:rPr>
      </w:pPr>
      <w:r>
        <w:rPr>
          <w:rFonts w:cs="Arial"/>
        </w:rPr>
        <w:lastRenderedPageBreak/>
        <w:br w:type="page"/>
      </w: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ED4CED">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ED4CED">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ED4CE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ED4CED">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ED4CED">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ED4CED">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ED4CED">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ED4CED">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ED4CED">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ED4CE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ED4CED">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ED4CED">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ED4CED">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ED4CED">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ED4CED">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ED4CED">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ED4CE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ED4CED">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ED4CED">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ED4CED">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ED4CE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ED4CED">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ED4CED">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ED4CE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ED4CED">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ED4CE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ED4CED">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ED4CED">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ED4CED">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ED4CE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ED4CED">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ED4CED">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ED4CE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436B10FF" w:rsidR="005B1C8E" w:rsidRPr="00FB6320" w:rsidRDefault="00FB6320" w:rsidP="00492C30">
      <w:pPr>
        <w:jc w:val="both"/>
        <w:rPr>
          <w:rFonts w:cs="Arial"/>
          <w:color w:val="FF0000"/>
          <w:szCs w:val="24"/>
        </w:rPr>
      </w:pPr>
      <w:r w:rsidRPr="00FB6320">
        <w:rPr>
          <w:rFonts w:cs="Arial"/>
          <w:color w:val="FF0000"/>
          <w:szCs w:val="24"/>
        </w:rPr>
        <w:t>???</w:t>
      </w:r>
    </w:p>
    <w:p w14:paraId="3DAC141E" w14:textId="7D77CE44" w:rsidR="00E637A0" w:rsidRDefault="00C81548" w:rsidP="00C97BAA">
      <w:pPr>
        <w:jc w:val="both"/>
        <w:rPr>
          <w:rFonts w:cs="Arial"/>
          <w:szCs w:val="24"/>
        </w:rPr>
      </w:pPr>
      <w:r w:rsidRPr="00580774">
        <w:rPr>
          <w:rFonts w:cs="Arial"/>
          <w:szCs w:val="24"/>
        </w:rPr>
        <w:t>Die Antriebstrommellagerung des Bandförderers 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CE2E13" w:rsidRPr="00580774">
        <w:rPr>
          <w:rFonts w:cs="Arial"/>
          <w:szCs w:val="24"/>
        </w:rPr>
        <w:t>der Antriebstrommellagerung</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002C2A5C" w:rsidR="00533E9C" w:rsidRPr="00C97BAA" w:rsidRDefault="00533E9C" w:rsidP="00C97BAA">
      <w:pPr>
        <w:jc w:val="both"/>
        <w:rPr>
          <w:rFonts w:cs="Arial"/>
          <w:szCs w:val="24"/>
        </w:rPr>
      </w:pPr>
      <w:r>
        <w:rPr>
          <w:rFonts w:cs="Arial"/>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4544D1FA"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ie</w:t>
      </w:r>
      <w:r w:rsidR="002D2D59" w:rsidRPr="00580774">
        <w:rPr>
          <w:rFonts w:cs="Arial"/>
          <w:szCs w:val="24"/>
        </w:rPr>
        <w:t xml:space="preserve"> </w:t>
      </w:r>
      <w:r w:rsidR="00C970FC" w:rsidRPr="00580774">
        <w:rPr>
          <w:rFonts w:cs="Arial"/>
          <w:szCs w:val="24"/>
        </w:rPr>
        <w:t>Antriebstrommel</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7C383CFB" w14:textId="77777777" w:rsidR="00454249" w:rsidRDefault="00454249" w:rsidP="00492C30">
      <w:pPr>
        <w:jc w:val="both"/>
        <w:rPr>
          <w:rFonts w:cs="Arial"/>
          <w:szCs w:val="24"/>
        </w:rPr>
      </w:pPr>
    </w:p>
    <w:tbl>
      <w:tblPr>
        <w:tblStyle w:val="Tabellenraster"/>
        <w:tblW w:w="0" w:type="auto"/>
        <w:tblLook w:val="04A0" w:firstRow="1" w:lastRow="0" w:firstColumn="1" w:lastColumn="0" w:noHBand="0" w:noVBand="1"/>
      </w:tblPr>
      <w:tblGrid>
        <w:gridCol w:w="673"/>
        <w:gridCol w:w="2441"/>
        <w:gridCol w:w="4256"/>
        <w:gridCol w:w="1690"/>
      </w:tblGrid>
      <w:tr w:rsidR="00454249" w:rsidRPr="00454249" w14:paraId="245CDD24" w14:textId="77777777" w:rsidTr="00454249">
        <w:trPr>
          <w:trHeight w:val="882"/>
        </w:trPr>
        <w:tc>
          <w:tcPr>
            <w:tcW w:w="800" w:type="dxa"/>
            <w:hideMark/>
          </w:tcPr>
          <w:p w14:paraId="7277889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Lfd. </w:t>
            </w:r>
            <w:r w:rsidRPr="00454249">
              <w:rPr>
                <w:rFonts w:cs="Arial"/>
                <w:b/>
                <w:bCs/>
                <w:szCs w:val="24"/>
              </w:rPr>
              <w:br/>
            </w:r>
            <w:proofErr w:type="spellStart"/>
            <w:r w:rsidRPr="00454249">
              <w:rPr>
                <w:rFonts w:cs="Arial"/>
                <w:b/>
                <w:bCs/>
                <w:szCs w:val="24"/>
              </w:rPr>
              <w:t>Nr</w:t>
            </w:r>
            <w:proofErr w:type="spellEnd"/>
          </w:p>
        </w:tc>
        <w:tc>
          <w:tcPr>
            <w:tcW w:w="3060" w:type="dxa"/>
            <w:noWrap/>
            <w:hideMark/>
          </w:tcPr>
          <w:p w14:paraId="6EC0FA1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Hauptmerkmal</w:t>
            </w:r>
          </w:p>
        </w:tc>
        <w:tc>
          <w:tcPr>
            <w:tcW w:w="5380" w:type="dxa"/>
            <w:hideMark/>
          </w:tcPr>
          <w:p w14:paraId="7C47961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Anforderung / Spezifikation </w:t>
            </w:r>
            <w:r w:rsidRPr="00454249">
              <w:rPr>
                <w:rFonts w:cs="Arial"/>
                <w:b/>
                <w:bCs/>
                <w:szCs w:val="24"/>
              </w:rPr>
              <w:br/>
              <w:t>(Zahlen, Daten, Fakten)</w:t>
            </w:r>
          </w:p>
        </w:tc>
        <w:tc>
          <w:tcPr>
            <w:tcW w:w="2100" w:type="dxa"/>
            <w:noWrap/>
            <w:hideMark/>
          </w:tcPr>
          <w:p w14:paraId="615566FD" w14:textId="512002A0"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lassifizierung</w:t>
            </w:r>
          </w:p>
        </w:tc>
      </w:tr>
      <w:tr w:rsidR="00454249" w:rsidRPr="00454249" w14:paraId="7E8ADD88" w14:textId="77777777" w:rsidTr="00454249">
        <w:trPr>
          <w:trHeight w:val="180"/>
        </w:trPr>
        <w:tc>
          <w:tcPr>
            <w:tcW w:w="800" w:type="dxa"/>
            <w:noWrap/>
            <w:hideMark/>
          </w:tcPr>
          <w:p w14:paraId="199C70C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noWrap/>
            <w:hideMark/>
          </w:tcPr>
          <w:p w14:paraId="219EDC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5380" w:type="dxa"/>
            <w:noWrap/>
            <w:hideMark/>
          </w:tcPr>
          <w:p w14:paraId="666AF3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2FFFAC8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r>
      <w:tr w:rsidR="00454249" w:rsidRPr="00454249" w14:paraId="404FFF51" w14:textId="77777777" w:rsidTr="00454249">
        <w:trPr>
          <w:trHeight w:val="720"/>
        </w:trPr>
        <w:tc>
          <w:tcPr>
            <w:tcW w:w="800" w:type="dxa"/>
            <w:noWrap/>
            <w:hideMark/>
          </w:tcPr>
          <w:p w14:paraId="30619B7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w:t>
            </w:r>
          </w:p>
        </w:tc>
        <w:tc>
          <w:tcPr>
            <w:tcW w:w="10540" w:type="dxa"/>
            <w:gridSpan w:val="3"/>
            <w:noWrap/>
            <w:hideMark/>
          </w:tcPr>
          <w:p w14:paraId="2B964E8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Geometrie</w:t>
            </w:r>
          </w:p>
        </w:tc>
      </w:tr>
      <w:tr w:rsidR="00454249" w:rsidRPr="00454249" w14:paraId="00527DC4" w14:textId="77777777" w:rsidTr="00454249">
        <w:trPr>
          <w:trHeight w:val="720"/>
        </w:trPr>
        <w:tc>
          <w:tcPr>
            <w:tcW w:w="800" w:type="dxa"/>
            <w:noWrap/>
            <w:hideMark/>
          </w:tcPr>
          <w:p w14:paraId="5802919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1.1 </w:t>
            </w:r>
          </w:p>
        </w:tc>
        <w:tc>
          <w:tcPr>
            <w:tcW w:w="3060" w:type="dxa"/>
            <w:hideMark/>
          </w:tcPr>
          <w:p w14:paraId="7597BBB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chsabstand</w:t>
            </w:r>
          </w:p>
        </w:tc>
        <w:tc>
          <w:tcPr>
            <w:tcW w:w="5380" w:type="dxa"/>
            <w:hideMark/>
          </w:tcPr>
          <w:p w14:paraId="590983B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350mm</w:t>
            </w:r>
          </w:p>
        </w:tc>
        <w:tc>
          <w:tcPr>
            <w:tcW w:w="2100" w:type="dxa"/>
            <w:noWrap/>
            <w:hideMark/>
          </w:tcPr>
          <w:p w14:paraId="5D0E154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C1693DD" w14:textId="77777777" w:rsidTr="00454249">
        <w:trPr>
          <w:trHeight w:val="720"/>
        </w:trPr>
        <w:tc>
          <w:tcPr>
            <w:tcW w:w="800" w:type="dxa"/>
            <w:noWrap/>
            <w:hideMark/>
          </w:tcPr>
          <w:p w14:paraId="77AF74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2</w:t>
            </w:r>
          </w:p>
        </w:tc>
        <w:tc>
          <w:tcPr>
            <w:tcW w:w="3060" w:type="dxa"/>
            <w:hideMark/>
          </w:tcPr>
          <w:p w14:paraId="210920D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ellendurchmesser</w:t>
            </w:r>
          </w:p>
        </w:tc>
        <w:tc>
          <w:tcPr>
            <w:tcW w:w="5380" w:type="dxa"/>
            <w:hideMark/>
          </w:tcPr>
          <w:p w14:paraId="763CCFC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swahl von 70 - 75 - 80</w:t>
            </w:r>
          </w:p>
        </w:tc>
        <w:tc>
          <w:tcPr>
            <w:tcW w:w="2100" w:type="dxa"/>
            <w:noWrap/>
            <w:hideMark/>
          </w:tcPr>
          <w:p w14:paraId="15FD28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9634439" w14:textId="77777777" w:rsidTr="00454249">
        <w:trPr>
          <w:trHeight w:val="720"/>
        </w:trPr>
        <w:tc>
          <w:tcPr>
            <w:tcW w:w="800" w:type="dxa"/>
            <w:noWrap/>
            <w:hideMark/>
          </w:tcPr>
          <w:p w14:paraId="793341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3</w:t>
            </w:r>
          </w:p>
        </w:tc>
        <w:tc>
          <w:tcPr>
            <w:tcW w:w="3060" w:type="dxa"/>
            <w:hideMark/>
          </w:tcPr>
          <w:p w14:paraId="3E5FF3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Übersetzungsverhältnis</w:t>
            </w:r>
          </w:p>
        </w:tc>
        <w:tc>
          <w:tcPr>
            <w:tcW w:w="5380" w:type="dxa"/>
            <w:hideMark/>
          </w:tcPr>
          <w:p w14:paraId="0212A6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u=6,143</w:t>
            </w:r>
          </w:p>
        </w:tc>
        <w:tc>
          <w:tcPr>
            <w:tcW w:w="2100" w:type="dxa"/>
            <w:noWrap/>
            <w:hideMark/>
          </w:tcPr>
          <w:p w14:paraId="208996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24A1EC" w14:textId="77777777" w:rsidTr="00454249">
        <w:trPr>
          <w:trHeight w:val="720"/>
        </w:trPr>
        <w:tc>
          <w:tcPr>
            <w:tcW w:w="800" w:type="dxa"/>
            <w:noWrap/>
            <w:hideMark/>
          </w:tcPr>
          <w:p w14:paraId="503D2AF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4</w:t>
            </w:r>
          </w:p>
        </w:tc>
        <w:tc>
          <w:tcPr>
            <w:tcW w:w="3060" w:type="dxa"/>
            <w:hideMark/>
          </w:tcPr>
          <w:p w14:paraId="55A6A4B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öhe des Gehäuses über dem Boden</w:t>
            </w:r>
          </w:p>
        </w:tc>
        <w:tc>
          <w:tcPr>
            <w:tcW w:w="5380" w:type="dxa"/>
            <w:noWrap/>
            <w:hideMark/>
          </w:tcPr>
          <w:p w14:paraId="7509EF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62,5mm</w:t>
            </w:r>
          </w:p>
        </w:tc>
        <w:tc>
          <w:tcPr>
            <w:tcW w:w="2100" w:type="dxa"/>
            <w:noWrap/>
            <w:hideMark/>
          </w:tcPr>
          <w:p w14:paraId="1945283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B8D73CC" w14:textId="77777777" w:rsidTr="00454249">
        <w:trPr>
          <w:trHeight w:val="720"/>
        </w:trPr>
        <w:tc>
          <w:tcPr>
            <w:tcW w:w="800" w:type="dxa"/>
            <w:noWrap/>
            <w:hideMark/>
          </w:tcPr>
          <w:p w14:paraId="5164895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5</w:t>
            </w:r>
          </w:p>
        </w:tc>
        <w:tc>
          <w:tcPr>
            <w:tcW w:w="3060" w:type="dxa"/>
            <w:hideMark/>
          </w:tcPr>
          <w:p w14:paraId="18F5A7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otorwelle parallel zur Radsatzwelle</w:t>
            </w:r>
          </w:p>
        </w:tc>
        <w:tc>
          <w:tcPr>
            <w:tcW w:w="5380" w:type="dxa"/>
            <w:hideMark/>
          </w:tcPr>
          <w:p w14:paraId="232F306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21600Nm</w:t>
            </w:r>
          </w:p>
        </w:tc>
        <w:tc>
          <w:tcPr>
            <w:tcW w:w="2100" w:type="dxa"/>
            <w:noWrap/>
            <w:hideMark/>
          </w:tcPr>
          <w:p w14:paraId="645FD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0ADCA03" w14:textId="77777777" w:rsidTr="00454249">
        <w:trPr>
          <w:trHeight w:val="720"/>
        </w:trPr>
        <w:tc>
          <w:tcPr>
            <w:tcW w:w="800" w:type="dxa"/>
            <w:noWrap/>
            <w:hideMark/>
          </w:tcPr>
          <w:p w14:paraId="0CA0481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6</w:t>
            </w:r>
          </w:p>
        </w:tc>
        <w:tc>
          <w:tcPr>
            <w:tcW w:w="3060" w:type="dxa"/>
            <w:hideMark/>
          </w:tcPr>
          <w:p w14:paraId="7BFA017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triebewandstärke</w:t>
            </w:r>
          </w:p>
        </w:tc>
        <w:tc>
          <w:tcPr>
            <w:tcW w:w="5380" w:type="dxa"/>
            <w:hideMark/>
          </w:tcPr>
          <w:p w14:paraId="411799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8mm</w:t>
            </w:r>
          </w:p>
        </w:tc>
        <w:tc>
          <w:tcPr>
            <w:tcW w:w="2100" w:type="dxa"/>
            <w:noWrap/>
            <w:hideMark/>
          </w:tcPr>
          <w:p w14:paraId="41756B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D32AC05" w14:textId="77777777" w:rsidTr="00454249">
        <w:trPr>
          <w:trHeight w:val="720"/>
        </w:trPr>
        <w:tc>
          <w:tcPr>
            <w:tcW w:w="800" w:type="dxa"/>
            <w:noWrap/>
            <w:hideMark/>
          </w:tcPr>
          <w:p w14:paraId="362BB17A"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lastRenderedPageBreak/>
              <w:t>2</w:t>
            </w:r>
          </w:p>
        </w:tc>
        <w:tc>
          <w:tcPr>
            <w:tcW w:w="10540" w:type="dxa"/>
            <w:gridSpan w:val="3"/>
            <w:hideMark/>
          </w:tcPr>
          <w:p w14:paraId="45446DBC" w14:textId="40E5E92E"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F</w:t>
            </w:r>
            <w:r>
              <w:rPr>
                <w:rFonts w:cs="Arial"/>
                <w:b/>
                <w:bCs/>
                <w:szCs w:val="24"/>
              </w:rPr>
              <w:t>a</w:t>
            </w:r>
            <w:r w:rsidRPr="00454249">
              <w:rPr>
                <w:rFonts w:cs="Arial"/>
                <w:b/>
                <w:bCs/>
                <w:szCs w:val="24"/>
              </w:rPr>
              <w:t>hrzeugdaten</w:t>
            </w:r>
          </w:p>
        </w:tc>
      </w:tr>
      <w:tr w:rsidR="00454249" w:rsidRPr="00454249" w14:paraId="5A345076" w14:textId="77777777" w:rsidTr="00454249">
        <w:trPr>
          <w:trHeight w:val="720"/>
        </w:trPr>
        <w:tc>
          <w:tcPr>
            <w:tcW w:w="800" w:type="dxa"/>
            <w:noWrap/>
            <w:hideMark/>
          </w:tcPr>
          <w:p w14:paraId="4BFE3D2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1</w:t>
            </w:r>
          </w:p>
        </w:tc>
        <w:tc>
          <w:tcPr>
            <w:tcW w:w="3060" w:type="dxa"/>
            <w:hideMark/>
          </w:tcPr>
          <w:p w14:paraId="737C7BB2" w14:textId="64EBCDD8" w:rsidR="00454249" w:rsidRPr="00454249" w:rsidRDefault="00454249" w:rsidP="00454249">
            <w:pPr>
              <w:tabs>
                <w:tab w:val="clear" w:pos="1134"/>
                <w:tab w:val="clear" w:pos="2268"/>
              </w:tabs>
              <w:spacing w:line="240" w:lineRule="auto"/>
              <w:rPr>
                <w:rFonts w:cs="Arial"/>
                <w:szCs w:val="24"/>
              </w:rPr>
            </w:pPr>
            <w:r w:rsidRPr="00454249">
              <w:rPr>
                <w:rFonts w:cs="Arial"/>
                <w:szCs w:val="24"/>
              </w:rPr>
              <w:t>F</w:t>
            </w:r>
            <w:r>
              <w:rPr>
                <w:rFonts w:cs="Arial"/>
                <w:szCs w:val="24"/>
              </w:rPr>
              <w:t>a</w:t>
            </w:r>
            <w:r w:rsidRPr="00454249">
              <w:rPr>
                <w:rFonts w:cs="Arial"/>
                <w:szCs w:val="24"/>
              </w:rPr>
              <w:t>hrzeughöchst-geschwindigkeit</w:t>
            </w:r>
          </w:p>
        </w:tc>
        <w:tc>
          <w:tcPr>
            <w:tcW w:w="5380" w:type="dxa"/>
            <w:hideMark/>
          </w:tcPr>
          <w:p w14:paraId="09A251E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 km/h</w:t>
            </w:r>
          </w:p>
        </w:tc>
        <w:tc>
          <w:tcPr>
            <w:tcW w:w="2100" w:type="dxa"/>
            <w:noWrap/>
            <w:hideMark/>
          </w:tcPr>
          <w:p w14:paraId="332CD6A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29FE227" w14:textId="77777777" w:rsidTr="00454249">
        <w:trPr>
          <w:trHeight w:val="720"/>
        </w:trPr>
        <w:tc>
          <w:tcPr>
            <w:tcW w:w="800" w:type="dxa"/>
            <w:noWrap/>
            <w:hideMark/>
          </w:tcPr>
          <w:p w14:paraId="23FF9FC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2</w:t>
            </w:r>
          </w:p>
        </w:tc>
        <w:tc>
          <w:tcPr>
            <w:tcW w:w="3060" w:type="dxa"/>
            <w:hideMark/>
          </w:tcPr>
          <w:p w14:paraId="20A05D4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addurchmesser</w:t>
            </w:r>
          </w:p>
        </w:tc>
        <w:tc>
          <w:tcPr>
            <w:tcW w:w="5380" w:type="dxa"/>
            <w:hideMark/>
          </w:tcPr>
          <w:p w14:paraId="4326F5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770-860mm</w:t>
            </w:r>
          </w:p>
        </w:tc>
        <w:tc>
          <w:tcPr>
            <w:tcW w:w="2100" w:type="dxa"/>
            <w:noWrap/>
            <w:hideMark/>
          </w:tcPr>
          <w:p w14:paraId="48AD123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13D371BF" w14:textId="77777777" w:rsidTr="00454249">
        <w:trPr>
          <w:trHeight w:val="720"/>
        </w:trPr>
        <w:tc>
          <w:tcPr>
            <w:tcW w:w="800" w:type="dxa"/>
            <w:noWrap/>
            <w:hideMark/>
          </w:tcPr>
          <w:p w14:paraId="3AB3D1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3</w:t>
            </w:r>
          </w:p>
        </w:tc>
        <w:tc>
          <w:tcPr>
            <w:tcW w:w="3060" w:type="dxa"/>
            <w:hideMark/>
          </w:tcPr>
          <w:p w14:paraId="1F83907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Motorantriebsdrehzahl</w:t>
            </w:r>
          </w:p>
        </w:tc>
        <w:tc>
          <w:tcPr>
            <w:tcW w:w="5380" w:type="dxa"/>
            <w:hideMark/>
          </w:tcPr>
          <w:p w14:paraId="15490E0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000 - 5000 1/min</w:t>
            </w:r>
          </w:p>
        </w:tc>
        <w:tc>
          <w:tcPr>
            <w:tcW w:w="2100" w:type="dxa"/>
            <w:noWrap/>
            <w:hideMark/>
          </w:tcPr>
          <w:p w14:paraId="2EABE7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5B8AA7" w14:textId="77777777" w:rsidTr="00454249">
        <w:trPr>
          <w:trHeight w:val="720"/>
        </w:trPr>
        <w:tc>
          <w:tcPr>
            <w:tcW w:w="800" w:type="dxa"/>
            <w:noWrap/>
            <w:hideMark/>
          </w:tcPr>
          <w:p w14:paraId="31BF6A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3</w:t>
            </w:r>
          </w:p>
        </w:tc>
        <w:tc>
          <w:tcPr>
            <w:tcW w:w="10540" w:type="dxa"/>
            <w:gridSpan w:val="3"/>
            <w:hideMark/>
          </w:tcPr>
          <w:p w14:paraId="176B605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ager</w:t>
            </w:r>
          </w:p>
        </w:tc>
      </w:tr>
      <w:tr w:rsidR="00454249" w:rsidRPr="00454249" w14:paraId="0989828A" w14:textId="77777777" w:rsidTr="00454249">
        <w:trPr>
          <w:trHeight w:val="720"/>
        </w:trPr>
        <w:tc>
          <w:tcPr>
            <w:tcW w:w="800" w:type="dxa"/>
            <w:noWrap/>
            <w:hideMark/>
          </w:tcPr>
          <w:p w14:paraId="0BE2E01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1</w:t>
            </w:r>
          </w:p>
        </w:tc>
        <w:tc>
          <w:tcPr>
            <w:tcW w:w="3060" w:type="dxa"/>
            <w:hideMark/>
          </w:tcPr>
          <w:p w14:paraId="19BCA24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agerarten</w:t>
            </w:r>
          </w:p>
        </w:tc>
        <w:tc>
          <w:tcPr>
            <w:tcW w:w="5380" w:type="dxa"/>
            <w:hideMark/>
          </w:tcPr>
          <w:p w14:paraId="74A9A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xiallager; Zylinderrollenlager; Kegelrollenlager</w:t>
            </w:r>
          </w:p>
        </w:tc>
        <w:tc>
          <w:tcPr>
            <w:tcW w:w="2100" w:type="dxa"/>
            <w:noWrap/>
            <w:hideMark/>
          </w:tcPr>
          <w:p w14:paraId="2AE40B1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Forderung</w:t>
            </w:r>
          </w:p>
        </w:tc>
      </w:tr>
      <w:tr w:rsidR="00454249" w:rsidRPr="00454249" w14:paraId="2021AC9C" w14:textId="77777777" w:rsidTr="00454249">
        <w:trPr>
          <w:trHeight w:val="720"/>
        </w:trPr>
        <w:tc>
          <w:tcPr>
            <w:tcW w:w="800" w:type="dxa"/>
            <w:noWrap/>
            <w:hideMark/>
          </w:tcPr>
          <w:p w14:paraId="7B61A9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2</w:t>
            </w:r>
          </w:p>
        </w:tc>
        <w:tc>
          <w:tcPr>
            <w:tcW w:w="3060" w:type="dxa"/>
            <w:hideMark/>
          </w:tcPr>
          <w:p w14:paraId="6CA3C9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chenmoment am Antrieb bei Durchmesser 75mm</w:t>
            </w:r>
          </w:p>
        </w:tc>
        <w:tc>
          <w:tcPr>
            <w:tcW w:w="5380" w:type="dxa"/>
            <w:hideMark/>
          </w:tcPr>
          <w:p w14:paraId="6286C4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790</w:t>
            </w:r>
          </w:p>
        </w:tc>
        <w:tc>
          <w:tcPr>
            <w:tcW w:w="2100" w:type="dxa"/>
            <w:noWrap/>
            <w:hideMark/>
          </w:tcPr>
          <w:p w14:paraId="6732BA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26BEEFA" w14:textId="77777777" w:rsidTr="00454249">
        <w:trPr>
          <w:trHeight w:val="720"/>
        </w:trPr>
        <w:tc>
          <w:tcPr>
            <w:tcW w:w="800" w:type="dxa"/>
            <w:noWrap/>
            <w:hideMark/>
          </w:tcPr>
          <w:p w14:paraId="46E79C9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3</w:t>
            </w:r>
          </w:p>
        </w:tc>
        <w:tc>
          <w:tcPr>
            <w:tcW w:w="3060" w:type="dxa"/>
            <w:hideMark/>
          </w:tcPr>
          <w:p w14:paraId="3E6EFE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mierung der Lager</w:t>
            </w:r>
          </w:p>
        </w:tc>
        <w:tc>
          <w:tcPr>
            <w:tcW w:w="5380" w:type="dxa"/>
            <w:hideMark/>
          </w:tcPr>
          <w:p w14:paraId="4313728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eine Lebenszeitschmierung, aber Abdichtung der Lagergehäuse</w:t>
            </w:r>
          </w:p>
        </w:tc>
        <w:tc>
          <w:tcPr>
            <w:tcW w:w="2100" w:type="dxa"/>
            <w:noWrap/>
            <w:hideMark/>
          </w:tcPr>
          <w:p w14:paraId="5C1EBE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7594DBC1" w14:textId="77777777" w:rsidTr="00454249">
        <w:trPr>
          <w:trHeight w:val="720"/>
        </w:trPr>
        <w:tc>
          <w:tcPr>
            <w:tcW w:w="800" w:type="dxa"/>
            <w:noWrap/>
            <w:hideMark/>
          </w:tcPr>
          <w:p w14:paraId="21BBB2A8"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8C1959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Umgebung und Betriebsbedingungen</w:t>
            </w:r>
          </w:p>
        </w:tc>
      </w:tr>
      <w:tr w:rsidR="00454249" w:rsidRPr="00454249" w14:paraId="30189614" w14:textId="77777777" w:rsidTr="00454249">
        <w:trPr>
          <w:trHeight w:val="720"/>
        </w:trPr>
        <w:tc>
          <w:tcPr>
            <w:tcW w:w="800" w:type="dxa"/>
            <w:noWrap/>
            <w:hideMark/>
          </w:tcPr>
          <w:p w14:paraId="6ABF7E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4F6EDE3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räglage in Kurven</w:t>
            </w:r>
          </w:p>
        </w:tc>
        <w:tc>
          <w:tcPr>
            <w:tcW w:w="5380" w:type="dxa"/>
            <w:hideMark/>
          </w:tcPr>
          <w:p w14:paraId="6B50134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A01BF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29F3612C" w14:textId="77777777" w:rsidTr="00454249">
        <w:trPr>
          <w:trHeight w:val="720"/>
        </w:trPr>
        <w:tc>
          <w:tcPr>
            <w:tcW w:w="800" w:type="dxa"/>
            <w:noWrap/>
            <w:hideMark/>
          </w:tcPr>
          <w:p w14:paraId="3A4258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2</w:t>
            </w:r>
          </w:p>
        </w:tc>
        <w:tc>
          <w:tcPr>
            <w:tcW w:w="3060" w:type="dxa"/>
            <w:hideMark/>
          </w:tcPr>
          <w:p w14:paraId="1E36F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ollisionsschutz am Gehäuse</w:t>
            </w:r>
          </w:p>
        </w:tc>
        <w:tc>
          <w:tcPr>
            <w:tcW w:w="5380" w:type="dxa"/>
            <w:hideMark/>
          </w:tcPr>
          <w:p w14:paraId="3DABD6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045AC99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3637E475" w14:textId="77777777" w:rsidTr="00454249">
        <w:trPr>
          <w:trHeight w:val="720"/>
        </w:trPr>
        <w:tc>
          <w:tcPr>
            <w:tcW w:w="800" w:type="dxa"/>
            <w:noWrap/>
            <w:hideMark/>
          </w:tcPr>
          <w:p w14:paraId="78E38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3</w:t>
            </w:r>
          </w:p>
        </w:tc>
        <w:tc>
          <w:tcPr>
            <w:tcW w:w="3060" w:type="dxa"/>
            <w:hideMark/>
          </w:tcPr>
          <w:p w14:paraId="4D137BB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räuscharm</w:t>
            </w:r>
          </w:p>
        </w:tc>
        <w:tc>
          <w:tcPr>
            <w:tcW w:w="5380" w:type="dxa"/>
            <w:hideMark/>
          </w:tcPr>
          <w:p w14:paraId="7F7EC2C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t;70dB</w:t>
            </w:r>
          </w:p>
        </w:tc>
        <w:tc>
          <w:tcPr>
            <w:tcW w:w="2100" w:type="dxa"/>
            <w:noWrap/>
            <w:hideMark/>
          </w:tcPr>
          <w:p w14:paraId="3D02F9D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2DFC65B" w14:textId="77777777" w:rsidTr="00454249">
        <w:trPr>
          <w:trHeight w:val="720"/>
        </w:trPr>
        <w:tc>
          <w:tcPr>
            <w:tcW w:w="800" w:type="dxa"/>
            <w:noWrap/>
            <w:hideMark/>
          </w:tcPr>
          <w:p w14:paraId="1944223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4</w:t>
            </w:r>
          </w:p>
        </w:tc>
        <w:tc>
          <w:tcPr>
            <w:tcW w:w="3060" w:type="dxa"/>
            <w:hideMark/>
          </w:tcPr>
          <w:p w14:paraId="65E0626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ostfrei</w:t>
            </w:r>
          </w:p>
        </w:tc>
        <w:tc>
          <w:tcPr>
            <w:tcW w:w="5380" w:type="dxa"/>
            <w:hideMark/>
          </w:tcPr>
          <w:p w14:paraId="6C2CEB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urch entsprechenden Werkstoff oder Beschichtung</w:t>
            </w:r>
          </w:p>
        </w:tc>
        <w:tc>
          <w:tcPr>
            <w:tcW w:w="2100" w:type="dxa"/>
            <w:noWrap/>
            <w:hideMark/>
          </w:tcPr>
          <w:p w14:paraId="124EC4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5822512" w14:textId="77777777" w:rsidTr="00454249">
        <w:trPr>
          <w:trHeight w:val="720"/>
        </w:trPr>
        <w:tc>
          <w:tcPr>
            <w:tcW w:w="800" w:type="dxa"/>
            <w:noWrap/>
            <w:hideMark/>
          </w:tcPr>
          <w:p w14:paraId="0DC9768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5</w:t>
            </w:r>
          </w:p>
        </w:tc>
        <w:tc>
          <w:tcPr>
            <w:tcW w:w="3060" w:type="dxa"/>
            <w:hideMark/>
          </w:tcPr>
          <w:p w14:paraId="04D4575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ßenbetrieb möglich</w:t>
            </w:r>
          </w:p>
        </w:tc>
        <w:tc>
          <w:tcPr>
            <w:tcW w:w="5380" w:type="dxa"/>
            <w:hideMark/>
          </w:tcPr>
          <w:p w14:paraId="612726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F3654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EAD840C" w14:textId="77777777" w:rsidTr="00454249">
        <w:trPr>
          <w:trHeight w:val="720"/>
        </w:trPr>
        <w:tc>
          <w:tcPr>
            <w:tcW w:w="800" w:type="dxa"/>
            <w:noWrap/>
            <w:hideMark/>
          </w:tcPr>
          <w:p w14:paraId="7CD505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6</w:t>
            </w:r>
          </w:p>
        </w:tc>
        <w:tc>
          <w:tcPr>
            <w:tcW w:w="3060" w:type="dxa"/>
            <w:hideMark/>
          </w:tcPr>
          <w:p w14:paraId="1334367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ptimierter Einbauraum</w:t>
            </w:r>
          </w:p>
        </w:tc>
        <w:tc>
          <w:tcPr>
            <w:tcW w:w="5380" w:type="dxa"/>
            <w:hideMark/>
          </w:tcPr>
          <w:p w14:paraId="551A1FD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66434B5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44E51054" w14:textId="77777777" w:rsidTr="00454249">
        <w:trPr>
          <w:trHeight w:val="720"/>
        </w:trPr>
        <w:tc>
          <w:tcPr>
            <w:tcW w:w="800" w:type="dxa"/>
            <w:noWrap/>
            <w:hideMark/>
          </w:tcPr>
          <w:p w14:paraId="21AF92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7</w:t>
            </w:r>
          </w:p>
        </w:tc>
        <w:tc>
          <w:tcPr>
            <w:tcW w:w="3060" w:type="dxa"/>
            <w:hideMark/>
          </w:tcPr>
          <w:p w14:paraId="6793558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emperaturbereich</w:t>
            </w:r>
          </w:p>
        </w:tc>
        <w:tc>
          <w:tcPr>
            <w:tcW w:w="5380" w:type="dxa"/>
            <w:hideMark/>
          </w:tcPr>
          <w:p w14:paraId="1A44AB2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C bis +40°C</w:t>
            </w:r>
          </w:p>
        </w:tc>
        <w:tc>
          <w:tcPr>
            <w:tcW w:w="2100" w:type="dxa"/>
            <w:noWrap/>
            <w:hideMark/>
          </w:tcPr>
          <w:p w14:paraId="5767D1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F1EFD82" w14:textId="77777777" w:rsidTr="00454249">
        <w:trPr>
          <w:trHeight w:val="720"/>
        </w:trPr>
        <w:tc>
          <w:tcPr>
            <w:tcW w:w="800" w:type="dxa"/>
            <w:noWrap/>
            <w:hideMark/>
          </w:tcPr>
          <w:p w14:paraId="22B03EDC"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7</w:t>
            </w:r>
          </w:p>
        </w:tc>
        <w:tc>
          <w:tcPr>
            <w:tcW w:w="10540" w:type="dxa"/>
            <w:gridSpan w:val="3"/>
            <w:hideMark/>
          </w:tcPr>
          <w:p w14:paraId="5E68375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Montage</w:t>
            </w:r>
          </w:p>
        </w:tc>
      </w:tr>
      <w:tr w:rsidR="00454249" w:rsidRPr="00454249" w14:paraId="79880768" w14:textId="77777777" w:rsidTr="00454249">
        <w:trPr>
          <w:trHeight w:val="720"/>
        </w:trPr>
        <w:tc>
          <w:tcPr>
            <w:tcW w:w="800" w:type="dxa"/>
            <w:noWrap/>
            <w:hideMark/>
          </w:tcPr>
          <w:p w14:paraId="42F051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7.1</w:t>
            </w:r>
          </w:p>
        </w:tc>
        <w:tc>
          <w:tcPr>
            <w:tcW w:w="3060" w:type="dxa"/>
            <w:hideMark/>
          </w:tcPr>
          <w:p w14:paraId="186CA29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st viele gleichartige Teile verwenden</w:t>
            </w:r>
          </w:p>
        </w:tc>
        <w:tc>
          <w:tcPr>
            <w:tcW w:w="5380" w:type="dxa"/>
            <w:hideMark/>
          </w:tcPr>
          <w:p w14:paraId="1AA72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8FB3E0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3FCBB3F" w14:textId="77777777" w:rsidTr="00454249">
        <w:trPr>
          <w:trHeight w:val="720"/>
        </w:trPr>
        <w:tc>
          <w:tcPr>
            <w:tcW w:w="800" w:type="dxa"/>
            <w:noWrap/>
            <w:hideMark/>
          </w:tcPr>
          <w:p w14:paraId="729111B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2</w:t>
            </w:r>
          </w:p>
        </w:tc>
        <w:tc>
          <w:tcPr>
            <w:tcW w:w="3060" w:type="dxa"/>
            <w:hideMark/>
          </w:tcPr>
          <w:p w14:paraId="4260CFA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Lieferung bereits montiert </w:t>
            </w:r>
          </w:p>
        </w:tc>
        <w:tc>
          <w:tcPr>
            <w:tcW w:w="5380" w:type="dxa"/>
            <w:hideMark/>
          </w:tcPr>
          <w:p w14:paraId="170BFCF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1F520E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EB07133" w14:textId="77777777" w:rsidTr="00454249">
        <w:trPr>
          <w:trHeight w:val="720"/>
        </w:trPr>
        <w:tc>
          <w:tcPr>
            <w:tcW w:w="800" w:type="dxa"/>
            <w:noWrap/>
            <w:hideMark/>
          </w:tcPr>
          <w:p w14:paraId="41A864F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3</w:t>
            </w:r>
          </w:p>
        </w:tc>
        <w:tc>
          <w:tcPr>
            <w:tcW w:w="3060" w:type="dxa"/>
            <w:hideMark/>
          </w:tcPr>
          <w:p w14:paraId="7435FB9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lexibilität</w:t>
            </w:r>
          </w:p>
        </w:tc>
        <w:tc>
          <w:tcPr>
            <w:tcW w:w="5380" w:type="dxa"/>
            <w:hideMark/>
          </w:tcPr>
          <w:p w14:paraId="5602DCD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fhängung</w:t>
            </w:r>
          </w:p>
        </w:tc>
        <w:tc>
          <w:tcPr>
            <w:tcW w:w="2100" w:type="dxa"/>
            <w:noWrap/>
            <w:hideMark/>
          </w:tcPr>
          <w:p w14:paraId="46DE716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898531F" w14:textId="77777777" w:rsidTr="00454249">
        <w:trPr>
          <w:trHeight w:val="720"/>
        </w:trPr>
        <w:tc>
          <w:tcPr>
            <w:tcW w:w="800" w:type="dxa"/>
            <w:noWrap/>
            <w:hideMark/>
          </w:tcPr>
          <w:p w14:paraId="31F39F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4</w:t>
            </w:r>
          </w:p>
        </w:tc>
        <w:tc>
          <w:tcPr>
            <w:tcW w:w="3060" w:type="dxa"/>
            <w:hideMark/>
          </w:tcPr>
          <w:p w14:paraId="6A2784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ransportmaße</w:t>
            </w:r>
          </w:p>
        </w:tc>
        <w:tc>
          <w:tcPr>
            <w:tcW w:w="5380" w:type="dxa"/>
            <w:hideMark/>
          </w:tcPr>
          <w:p w14:paraId="0923BF0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800mmx800mmx800mm ohne Motor</w:t>
            </w:r>
          </w:p>
        </w:tc>
        <w:tc>
          <w:tcPr>
            <w:tcW w:w="2100" w:type="dxa"/>
            <w:noWrap/>
            <w:hideMark/>
          </w:tcPr>
          <w:p w14:paraId="3B64799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29F797F9" w14:textId="77777777" w:rsidTr="00454249">
        <w:trPr>
          <w:trHeight w:val="720"/>
        </w:trPr>
        <w:tc>
          <w:tcPr>
            <w:tcW w:w="800" w:type="dxa"/>
            <w:noWrap/>
            <w:hideMark/>
          </w:tcPr>
          <w:p w14:paraId="26B97C8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4EAACE5"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osten</w:t>
            </w:r>
          </w:p>
        </w:tc>
      </w:tr>
      <w:tr w:rsidR="00454249" w:rsidRPr="00454249" w14:paraId="4D70EF37" w14:textId="77777777" w:rsidTr="00454249">
        <w:trPr>
          <w:trHeight w:val="720"/>
        </w:trPr>
        <w:tc>
          <w:tcPr>
            <w:tcW w:w="800" w:type="dxa"/>
            <w:noWrap/>
            <w:hideMark/>
          </w:tcPr>
          <w:p w14:paraId="1A8DE99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5146762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hne Motor</w:t>
            </w:r>
          </w:p>
        </w:tc>
        <w:tc>
          <w:tcPr>
            <w:tcW w:w="5380" w:type="dxa"/>
            <w:hideMark/>
          </w:tcPr>
          <w:p w14:paraId="172EC6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imal 300€</w:t>
            </w:r>
          </w:p>
        </w:tc>
        <w:tc>
          <w:tcPr>
            <w:tcW w:w="2100" w:type="dxa"/>
            <w:noWrap/>
            <w:hideMark/>
          </w:tcPr>
          <w:p w14:paraId="786ECB0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ED78CFC" w14:textId="77777777" w:rsidTr="00454249">
        <w:trPr>
          <w:trHeight w:val="720"/>
        </w:trPr>
        <w:tc>
          <w:tcPr>
            <w:tcW w:w="800" w:type="dxa"/>
            <w:noWrap/>
            <w:hideMark/>
          </w:tcPr>
          <w:p w14:paraId="0095F90F"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8</w:t>
            </w:r>
          </w:p>
        </w:tc>
        <w:tc>
          <w:tcPr>
            <w:tcW w:w="10540" w:type="dxa"/>
            <w:gridSpan w:val="3"/>
            <w:hideMark/>
          </w:tcPr>
          <w:p w14:paraId="1480736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ebensdauer</w:t>
            </w:r>
          </w:p>
        </w:tc>
      </w:tr>
      <w:tr w:rsidR="00454249" w:rsidRPr="00454249" w14:paraId="1AE9EE1C" w14:textId="77777777" w:rsidTr="00454249">
        <w:trPr>
          <w:trHeight w:val="720"/>
        </w:trPr>
        <w:tc>
          <w:tcPr>
            <w:tcW w:w="800" w:type="dxa"/>
            <w:noWrap/>
            <w:hideMark/>
          </w:tcPr>
          <w:p w14:paraId="4E4873B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1</w:t>
            </w:r>
          </w:p>
        </w:tc>
        <w:tc>
          <w:tcPr>
            <w:tcW w:w="3060" w:type="dxa"/>
            <w:hideMark/>
          </w:tcPr>
          <w:p w14:paraId="4C8C96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nominelle Lebensdauer</w:t>
            </w:r>
          </w:p>
        </w:tc>
        <w:tc>
          <w:tcPr>
            <w:tcW w:w="5380" w:type="dxa"/>
            <w:hideMark/>
          </w:tcPr>
          <w:p w14:paraId="4872B7E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3,2 Mio. km</w:t>
            </w:r>
          </w:p>
        </w:tc>
        <w:tc>
          <w:tcPr>
            <w:tcW w:w="2100" w:type="dxa"/>
            <w:noWrap/>
            <w:hideMark/>
          </w:tcPr>
          <w:p w14:paraId="7405BB2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E4A6A95" w14:textId="77777777" w:rsidTr="00454249">
        <w:trPr>
          <w:trHeight w:val="720"/>
        </w:trPr>
        <w:tc>
          <w:tcPr>
            <w:tcW w:w="800" w:type="dxa"/>
            <w:noWrap/>
            <w:hideMark/>
          </w:tcPr>
          <w:p w14:paraId="1B6076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2</w:t>
            </w:r>
          </w:p>
        </w:tc>
        <w:tc>
          <w:tcPr>
            <w:tcW w:w="3060" w:type="dxa"/>
            <w:hideMark/>
          </w:tcPr>
          <w:p w14:paraId="5EA812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e Lebensdauer</w:t>
            </w:r>
          </w:p>
        </w:tc>
        <w:tc>
          <w:tcPr>
            <w:tcW w:w="5380" w:type="dxa"/>
            <w:hideMark/>
          </w:tcPr>
          <w:p w14:paraId="70EB514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gt;3,2 Mio. km</w:t>
            </w:r>
          </w:p>
        </w:tc>
        <w:tc>
          <w:tcPr>
            <w:tcW w:w="2100" w:type="dxa"/>
            <w:noWrap/>
            <w:hideMark/>
          </w:tcPr>
          <w:p w14:paraId="0E9A3E0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FEC64A6" w14:textId="77777777" w:rsidTr="00454249">
        <w:trPr>
          <w:trHeight w:val="720"/>
        </w:trPr>
        <w:tc>
          <w:tcPr>
            <w:tcW w:w="800" w:type="dxa"/>
            <w:noWrap/>
            <w:hideMark/>
          </w:tcPr>
          <w:p w14:paraId="17E7C06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9</w:t>
            </w:r>
          </w:p>
        </w:tc>
        <w:tc>
          <w:tcPr>
            <w:tcW w:w="10540" w:type="dxa"/>
            <w:gridSpan w:val="3"/>
            <w:hideMark/>
          </w:tcPr>
          <w:p w14:paraId="30CC1272"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Sicherheit</w:t>
            </w:r>
          </w:p>
        </w:tc>
      </w:tr>
      <w:tr w:rsidR="00454249" w:rsidRPr="00454249" w14:paraId="39A812E9" w14:textId="77777777" w:rsidTr="00454249">
        <w:trPr>
          <w:trHeight w:val="720"/>
        </w:trPr>
        <w:tc>
          <w:tcPr>
            <w:tcW w:w="800" w:type="dxa"/>
            <w:noWrap/>
            <w:hideMark/>
          </w:tcPr>
          <w:p w14:paraId="4ADE07D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1</w:t>
            </w:r>
          </w:p>
        </w:tc>
        <w:tc>
          <w:tcPr>
            <w:tcW w:w="3060" w:type="dxa"/>
            <w:hideMark/>
          </w:tcPr>
          <w:p w14:paraId="42DFFDFA" w14:textId="13040DB5" w:rsidR="00454249" w:rsidRPr="00454249" w:rsidRDefault="00454249" w:rsidP="00454249">
            <w:pPr>
              <w:tabs>
                <w:tab w:val="clear" w:pos="1134"/>
                <w:tab w:val="clear" w:pos="2268"/>
              </w:tabs>
              <w:spacing w:line="240" w:lineRule="auto"/>
              <w:rPr>
                <w:rFonts w:cs="Arial"/>
                <w:szCs w:val="24"/>
              </w:rPr>
            </w:pPr>
            <w:r w:rsidRPr="00454249">
              <w:rPr>
                <w:rFonts w:cs="Arial"/>
                <w:szCs w:val="24"/>
              </w:rPr>
              <w:t>Labyrinth Dichtung für die Sicherheit der Umwelt</w:t>
            </w:r>
          </w:p>
        </w:tc>
        <w:tc>
          <w:tcPr>
            <w:tcW w:w="5380" w:type="dxa"/>
            <w:hideMark/>
          </w:tcPr>
          <w:p w14:paraId="261F3A1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70519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336F86B3" w14:textId="77777777" w:rsidTr="00454249">
        <w:trPr>
          <w:trHeight w:val="720"/>
        </w:trPr>
        <w:tc>
          <w:tcPr>
            <w:tcW w:w="800" w:type="dxa"/>
            <w:noWrap/>
            <w:hideMark/>
          </w:tcPr>
          <w:p w14:paraId="7FEA451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2</w:t>
            </w:r>
          </w:p>
        </w:tc>
        <w:tc>
          <w:tcPr>
            <w:tcW w:w="3060" w:type="dxa"/>
            <w:hideMark/>
          </w:tcPr>
          <w:p w14:paraId="596A6CE2" w14:textId="00E2E265" w:rsidR="00454249" w:rsidRPr="00454249" w:rsidRDefault="00454249" w:rsidP="00454249">
            <w:pPr>
              <w:tabs>
                <w:tab w:val="clear" w:pos="1134"/>
                <w:tab w:val="clear" w:pos="2268"/>
              </w:tabs>
              <w:spacing w:line="240" w:lineRule="auto"/>
              <w:rPr>
                <w:rFonts w:cs="Arial"/>
                <w:szCs w:val="24"/>
              </w:rPr>
            </w:pPr>
            <w:r w:rsidRPr="00454249">
              <w:rPr>
                <w:rFonts w:cs="Arial"/>
                <w:szCs w:val="24"/>
              </w:rPr>
              <w:t>Drehmomentstütze gegen Verdrehung</w:t>
            </w:r>
          </w:p>
        </w:tc>
        <w:tc>
          <w:tcPr>
            <w:tcW w:w="5380" w:type="dxa"/>
            <w:hideMark/>
          </w:tcPr>
          <w:p w14:paraId="62E003F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7055A8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3311CB8" w14:textId="77777777" w:rsidTr="00454249">
        <w:trPr>
          <w:trHeight w:val="720"/>
        </w:trPr>
        <w:tc>
          <w:tcPr>
            <w:tcW w:w="800" w:type="dxa"/>
            <w:noWrap/>
            <w:hideMark/>
          </w:tcPr>
          <w:p w14:paraId="588F52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hideMark/>
          </w:tcPr>
          <w:p w14:paraId="0D64766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spektabstand von Zahnrad und Gehäuse</w:t>
            </w:r>
          </w:p>
        </w:tc>
        <w:tc>
          <w:tcPr>
            <w:tcW w:w="5380" w:type="dxa"/>
            <w:hideMark/>
          </w:tcPr>
          <w:p w14:paraId="621FB51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5734BD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B54013D" w14:textId="77777777" w:rsidTr="00454249">
        <w:trPr>
          <w:trHeight w:val="945"/>
        </w:trPr>
        <w:tc>
          <w:tcPr>
            <w:tcW w:w="800" w:type="dxa"/>
            <w:noWrap/>
            <w:hideMark/>
          </w:tcPr>
          <w:p w14:paraId="6E279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3</w:t>
            </w:r>
          </w:p>
        </w:tc>
        <w:tc>
          <w:tcPr>
            <w:tcW w:w="3060" w:type="dxa"/>
            <w:hideMark/>
          </w:tcPr>
          <w:p w14:paraId="012D36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icherung gegen Hineinziehen von Gliedmaßen oder Gegenständen</w:t>
            </w:r>
          </w:p>
        </w:tc>
        <w:tc>
          <w:tcPr>
            <w:tcW w:w="5380" w:type="dxa"/>
            <w:hideMark/>
          </w:tcPr>
          <w:p w14:paraId="3E9D5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1CC23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9170238" w14:textId="77777777" w:rsidTr="00454249">
        <w:trPr>
          <w:trHeight w:val="720"/>
        </w:trPr>
        <w:tc>
          <w:tcPr>
            <w:tcW w:w="800" w:type="dxa"/>
            <w:noWrap/>
            <w:hideMark/>
          </w:tcPr>
          <w:p w14:paraId="50C056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0</w:t>
            </w:r>
          </w:p>
        </w:tc>
        <w:tc>
          <w:tcPr>
            <w:tcW w:w="10540" w:type="dxa"/>
            <w:gridSpan w:val="3"/>
            <w:hideMark/>
          </w:tcPr>
          <w:p w14:paraId="7DC9282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Bedienung</w:t>
            </w:r>
          </w:p>
        </w:tc>
      </w:tr>
      <w:tr w:rsidR="00454249" w:rsidRPr="00454249" w14:paraId="376D2204" w14:textId="77777777" w:rsidTr="00454249">
        <w:trPr>
          <w:trHeight w:val="690"/>
        </w:trPr>
        <w:tc>
          <w:tcPr>
            <w:tcW w:w="800" w:type="dxa"/>
            <w:noWrap/>
            <w:hideMark/>
          </w:tcPr>
          <w:p w14:paraId="72BCD6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1</w:t>
            </w:r>
          </w:p>
        </w:tc>
        <w:tc>
          <w:tcPr>
            <w:tcW w:w="3060" w:type="dxa"/>
            <w:hideMark/>
          </w:tcPr>
          <w:p w14:paraId="518DAE2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Einstufig ohne Kupplung</w:t>
            </w:r>
          </w:p>
        </w:tc>
        <w:tc>
          <w:tcPr>
            <w:tcW w:w="5380" w:type="dxa"/>
            <w:hideMark/>
          </w:tcPr>
          <w:p w14:paraId="435F7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02A723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423A64B" w14:textId="77777777" w:rsidTr="00454249">
        <w:trPr>
          <w:trHeight w:val="720"/>
        </w:trPr>
        <w:tc>
          <w:tcPr>
            <w:tcW w:w="800" w:type="dxa"/>
            <w:noWrap/>
            <w:hideMark/>
          </w:tcPr>
          <w:p w14:paraId="70BED27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1</w:t>
            </w:r>
          </w:p>
        </w:tc>
        <w:tc>
          <w:tcPr>
            <w:tcW w:w="10540" w:type="dxa"/>
            <w:gridSpan w:val="3"/>
            <w:hideMark/>
          </w:tcPr>
          <w:p w14:paraId="639CDEF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Termine</w:t>
            </w:r>
          </w:p>
        </w:tc>
      </w:tr>
      <w:tr w:rsidR="00454249" w:rsidRPr="00454249" w14:paraId="2711083C" w14:textId="77777777" w:rsidTr="00454249">
        <w:trPr>
          <w:trHeight w:val="630"/>
        </w:trPr>
        <w:tc>
          <w:tcPr>
            <w:tcW w:w="800" w:type="dxa"/>
            <w:noWrap/>
            <w:hideMark/>
          </w:tcPr>
          <w:p w14:paraId="36AF53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1.1</w:t>
            </w:r>
          </w:p>
        </w:tc>
        <w:tc>
          <w:tcPr>
            <w:tcW w:w="3060" w:type="dxa"/>
            <w:hideMark/>
          </w:tcPr>
          <w:p w14:paraId="7F338C4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erster Entwürfe und Berechnungen</w:t>
            </w:r>
          </w:p>
        </w:tc>
        <w:tc>
          <w:tcPr>
            <w:tcW w:w="5380" w:type="dxa"/>
            <w:hideMark/>
          </w:tcPr>
          <w:p w14:paraId="779970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07.02.2019</w:t>
            </w:r>
          </w:p>
        </w:tc>
        <w:tc>
          <w:tcPr>
            <w:tcW w:w="2100" w:type="dxa"/>
            <w:noWrap/>
            <w:hideMark/>
          </w:tcPr>
          <w:p w14:paraId="5471A69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9021A75" w14:textId="77777777" w:rsidTr="00454249">
        <w:trPr>
          <w:trHeight w:val="945"/>
        </w:trPr>
        <w:tc>
          <w:tcPr>
            <w:tcW w:w="800" w:type="dxa"/>
            <w:noWrap/>
            <w:hideMark/>
          </w:tcPr>
          <w:p w14:paraId="5375B8A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2</w:t>
            </w:r>
          </w:p>
        </w:tc>
        <w:tc>
          <w:tcPr>
            <w:tcW w:w="3060" w:type="dxa"/>
            <w:hideMark/>
          </w:tcPr>
          <w:p w14:paraId="663A4D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der vollständigen Berechnungen und CAD-Zeichnungen</w:t>
            </w:r>
          </w:p>
        </w:tc>
        <w:tc>
          <w:tcPr>
            <w:tcW w:w="5380" w:type="dxa"/>
            <w:hideMark/>
          </w:tcPr>
          <w:p w14:paraId="65CBE30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5.02.2019</w:t>
            </w:r>
          </w:p>
        </w:tc>
        <w:tc>
          <w:tcPr>
            <w:tcW w:w="2100" w:type="dxa"/>
            <w:noWrap/>
            <w:hideMark/>
          </w:tcPr>
          <w:p w14:paraId="59D12E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2CD670E" w14:textId="77777777" w:rsidTr="00454249">
        <w:trPr>
          <w:trHeight w:val="945"/>
        </w:trPr>
        <w:tc>
          <w:tcPr>
            <w:tcW w:w="800" w:type="dxa"/>
            <w:noWrap/>
            <w:hideMark/>
          </w:tcPr>
          <w:p w14:paraId="70BDC49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3</w:t>
            </w:r>
          </w:p>
        </w:tc>
        <w:tc>
          <w:tcPr>
            <w:tcW w:w="3060" w:type="dxa"/>
            <w:hideMark/>
          </w:tcPr>
          <w:p w14:paraId="3B2C60C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bgabe der vollständigen Dokumentation in Papierform und auf CD</w:t>
            </w:r>
          </w:p>
        </w:tc>
        <w:tc>
          <w:tcPr>
            <w:tcW w:w="5380" w:type="dxa"/>
            <w:hideMark/>
          </w:tcPr>
          <w:p w14:paraId="308A60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3.2019</w:t>
            </w:r>
          </w:p>
        </w:tc>
        <w:tc>
          <w:tcPr>
            <w:tcW w:w="2100" w:type="dxa"/>
            <w:noWrap/>
            <w:hideMark/>
          </w:tcPr>
          <w:p w14:paraId="47B556B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bl>
    <w:p w14:paraId="5EB24FAA" w14:textId="5489B7A2" w:rsidR="009464BF" w:rsidRPr="00580774" w:rsidRDefault="004A16B3" w:rsidP="00CC499A">
      <w:pPr>
        <w:tabs>
          <w:tab w:val="clear" w:pos="1134"/>
          <w:tab w:val="clear" w:pos="2268"/>
        </w:tabs>
        <w:spacing w:line="240" w:lineRule="auto"/>
        <w:rPr>
          <w:rFonts w:cs="Arial"/>
          <w:szCs w:val="24"/>
        </w:rPr>
      </w:pPr>
      <w:r>
        <w:rPr>
          <w:rFonts w:cs="Arial"/>
          <w:szCs w:val="24"/>
        </w:rPr>
        <w:br w:type="page"/>
      </w:r>
    </w:p>
    <w:p w14:paraId="79A7064B" w14:textId="77777777" w:rsidR="00A3266C" w:rsidRPr="00580774" w:rsidRDefault="00A3266C" w:rsidP="005C045C">
      <w:pPr>
        <w:pStyle w:val="berschrift2"/>
      </w:pPr>
      <w:bookmarkStart w:id="7" w:name="_Toc30503706"/>
      <w:r w:rsidRPr="00580774">
        <w:lastRenderedPageBreak/>
        <w:t>Morphologischer Kasten</w:t>
      </w:r>
      <w:bookmarkEnd w:id="7"/>
    </w:p>
    <w:p w14:paraId="139A8D55" w14:textId="1189AFA8" w:rsidR="00807619"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6A247DFF" w14:textId="02E4D202" w:rsidR="005C0C7F" w:rsidRDefault="005C0C7F" w:rsidP="005C0C7F">
      <w:pPr>
        <w:pStyle w:val="berschrift2"/>
      </w:pPr>
      <w:r>
        <w:t>Relevante Momente</w:t>
      </w:r>
    </w:p>
    <w:p w14:paraId="49518968" w14:textId="72DC72A1" w:rsidR="001F6764" w:rsidRPr="001F6764" w:rsidRDefault="001F6764" w:rsidP="001F6764">
      <w:r>
        <w:t>Für die weiteren Auslegungsrechnungen ist es von großer Bedeutung, die im Getriebe wirkenden Kräfte und Momente zu kennen, um die Elemente wie Lager, Wellen und Querschnitte der Bauteile mit ausreichender Lebensdauer und Sicherheit zu 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tbl>
      <w:tblPr>
        <w:tblStyle w:val="Tabellenraster"/>
        <w:tblpPr w:leftFromText="141" w:rightFromText="141" w:vertAnchor="page" w:horzAnchor="margin" w:tblpY="8872"/>
        <w:tblW w:w="8500" w:type="dxa"/>
        <w:tblLook w:val="04A0" w:firstRow="1" w:lastRow="0" w:firstColumn="1" w:lastColumn="0" w:noHBand="0" w:noVBand="1"/>
      </w:tblPr>
      <w:tblGrid>
        <w:gridCol w:w="6799"/>
        <w:gridCol w:w="1701"/>
      </w:tblGrid>
      <w:tr w:rsidR="001F6764" w:rsidRPr="000C4072" w14:paraId="65ED66CD" w14:textId="77777777" w:rsidTr="001F6764">
        <w:tc>
          <w:tcPr>
            <w:tcW w:w="6799" w:type="dxa"/>
            <w:vAlign w:val="center"/>
          </w:tcPr>
          <w:p w14:paraId="456F8DF4" w14:textId="77777777" w:rsidR="001F6764" w:rsidRPr="000C4072" w:rsidRDefault="001F6764" w:rsidP="001F6764">
            <w:pPr>
              <w:spacing w:before="240"/>
              <w:rPr>
                <w:rFonts w:cs="Arial"/>
              </w:rPr>
            </w:pPr>
            <w:r w:rsidRPr="000C4072">
              <w:rPr>
                <w:rFonts w:cs="Arial"/>
              </w:rPr>
              <w:t>Übersetzung</w:t>
            </w:r>
          </w:p>
        </w:tc>
        <w:tc>
          <w:tcPr>
            <w:tcW w:w="1701" w:type="dxa"/>
            <w:vAlign w:val="center"/>
          </w:tcPr>
          <w:p w14:paraId="63A5AD12" w14:textId="77777777" w:rsidR="001F6764" w:rsidRPr="000C4072" w:rsidRDefault="001F6764" w:rsidP="001F6764">
            <w:pPr>
              <w:spacing w:before="240"/>
              <w:rPr>
                <w:rFonts w:cs="Arial"/>
              </w:rPr>
            </w:pPr>
            <w:r w:rsidRPr="000C4072">
              <w:rPr>
                <w:rFonts w:cs="Arial"/>
              </w:rPr>
              <w:t>6,143</w:t>
            </w:r>
          </w:p>
        </w:tc>
      </w:tr>
      <w:tr w:rsidR="001F6764" w:rsidRPr="000C4072" w14:paraId="24A0F259" w14:textId="77777777" w:rsidTr="001F6764">
        <w:tc>
          <w:tcPr>
            <w:tcW w:w="6799" w:type="dxa"/>
            <w:vAlign w:val="center"/>
          </w:tcPr>
          <w:p w14:paraId="5F8DA974" w14:textId="77777777" w:rsidR="001F6764" w:rsidRPr="000C4072" w:rsidRDefault="001F6764" w:rsidP="001F6764">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58AA9EF5" w14:textId="77777777" w:rsidR="001F6764" w:rsidRPr="000C4072" w:rsidRDefault="001F6764" w:rsidP="001F6764">
            <w:pPr>
              <w:spacing w:before="240"/>
              <w:rPr>
                <w:rFonts w:cs="Arial"/>
              </w:rPr>
            </w:pPr>
            <w:r w:rsidRPr="000C4072">
              <w:rPr>
                <w:rFonts w:cs="Arial"/>
              </w:rPr>
              <w:t>2</w:t>
            </w:r>
          </w:p>
        </w:tc>
      </w:tr>
      <w:tr w:rsidR="001F6764" w:rsidRPr="000C4072" w14:paraId="1C5001A8" w14:textId="77777777" w:rsidTr="001F6764">
        <w:tc>
          <w:tcPr>
            <w:tcW w:w="6799" w:type="dxa"/>
            <w:vAlign w:val="center"/>
          </w:tcPr>
          <w:p w14:paraId="4D7E15E6" w14:textId="662FE72B" w:rsidR="001F6764" w:rsidRPr="000C4072" w:rsidRDefault="001F6764" w:rsidP="001F6764">
            <w:pPr>
              <w:spacing w:before="240"/>
              <w:rPr>
                <w:rFonts w:cs="Arial"/>
              </w:rPr>
            </w:pPr>
            <w:r w:rsidRPr="000C4072">
              <w:rPr>
                <w:rFonts w:cs="Arial"/>
              </w:rPr>
              <w:t xml:space="preserve">Auslegungsdrehmoment inkl. </w:t>
            </w:r>
            <w:proofErr w:type="gramStart"/>
            <w:r w:rsidRPr="000C4072">
              <w:rPr>
                <w:rFonts w:cs="Arial"/>
              </w:rPr>
              <w:t>K</w:t>
            </w:r>
            <w:r w:rsidRPr="000C4072">
              <w:rPr>
                <w:rFonts w:cs="Arial"/>
                <w:vertAlign w:val="subscript"/>
              </w:rPr>
              <w:t>A</w:t>
            </w:r>
            <w:r>
              <w:rPr>
                <w:rFonts w:cs="Arial"/>
                <w:vertAlign w:val="subscript"/>
              </w:rPr>
              <w:t xml:space="preserve">  </w:t>
            </w:r>
            <w:r w:rsidRPr="000C4072">
              <w:rPr>
                <w:rFonts w:cs="Arial"/>
              </w:rPr>
              <w:t>=</w:t>
            </w:r>
            <w:proofErr w:type="spellStart"/>
            <w:proofErr w:type="gramEnd"/>
            <w:r w:rsidRPr="000C4072">
              <w:rPr>
                <w:rFonts w:cs="Arial"/>
              </w:rPr>
              <w:t>Abtriebsmoment</w:t>
            </w:r>
            <w:proofErr w:type="spellEnd"/>
          </w:p>
        </w:tc>
        <w:tc>
          <w:tcPr>
            <w:tcW w:w="1701" w:type="dxa"/>
            <w:vAlign w:val="center"/>
          </w:tcPr>
          <w:p w14:paraId="791B0306" w14:textId="77777777" w:rsidR="001F6764" w:rsidRPr="000C4072" w:rsidRDefault="001F6764" w:rsidP="001F6764">
            <w:pPr>
              <w:spacing w:before="240"/>
              <w:rPr>
                <w:rFonts w:cs="Arial"/>
              </w:rPr>
            </w:pPr>
            <w:r w:rsidRPr="000C4072">
              <w:rPr>
                <w:rFonts w:cs="Arial"/>
              </w:rPr>
              <w:t xml:space="preserve">21600 </w:t>
            </w:r>
            <w:proofErr w:type="spellStart"/>
            <w:r w:rsidRPr="000C4072">
              <w:rPr>
                <w:rFonts w:cs="Arial"/>
              </w:rPr>
              <w:t>Nm</w:t>
            </w:r>
            <w:proofErr w:type="spellEnd"/>
          </w:p>
        </w:tc>
      </w:tr>
      <w:tr w:rsidR="001F6764" w:rsidRPr="000C4072" w14:paraId="0D759A13" w14:textId="77777777" w:rsidTr="001F6764">
        <w:tc>
          <w:tcPr>
            <w:tcW w:w="6799" w:type="dxa"/>
            <w:vAlign w:val="center"/>
          </w:tcPr>
          <w:p w14:paraId="445C42E7" w14:textId="77777777" w:rsidR="001F6764" w:rsidRPr="000C4072" w:rsidRDefault="001F6764" w:rsidP="001F6764">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227F6C97" w14:textId="77777777" w:rsidR="001F6764" w:rsidRPr="000C4072" w:rsidRDefault="001F6764" w:rsidP="001F6764">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1F6764" w:rsidRPr="000C4072" w14:paraId="110B2FB3" w14:textId="77777777" w:rsidTr="001F6764">
        <w:tc>
          <w:tcPr>
            <w:tcW w:w="6799" w:type="dxa"/>
            <w:vAlign w:val="center"/>
          </w:tcPr>
          <w:p w14:paraId="73A48DBC" w14:textId="77777777" w:rsidR="001F6764" w:rsidRPr="000C4072" w:rsidRDefault="001F6764" w:rsidP="001F6764">
            <w:pPr>
              <w:spacing w:before="240"/>
              <w:rPr>
                <w:rFonts w:cs="Arial"/>
              </w:rPr>
            </w:pPr>
            <w:proofErr w:type="spellStart"/>
            <w:r w:rsidRPr="000C4072">
              <w:rPr>
                <w:rFonts w:cs="Arial"/>
              </w:rPr>
              <w:t>Nennabtriebsdrehmoment</w:t>
            </w:r>
            <w:proofErr w:type="spellEnd"/>
          </w:p>
        </w:tc>
        <w:tc>
          <w:tcPr>
            <w:tcW w:w="1701" w:type="dxa"/>
            <w:vAlign w:val="center"/>
          </w:tcPr>
          <w:p w14:paraId="0ADE6667" w14:textId="77777777" w:rsidR="001F6764" w:rsidRPr="000C4072" w:rsidRDefault="001F6764" w:rsidP="001F6764">
            <w:pPr>
              <w:spacing w:before="240"/>
              <w:rPr>
                <w:rFonts w:cs="Arial"/>
              </w:rPr>
            </w:pPr>
            <w:r w:rsidRPr="000C4072">
              <w:rPr>
                <w:rFonts w:cs="Arial"/>
              </w:rPr>
              <w:t xml:space="preserve">10800 </w:t>
            </w:r>
            <w:proofErr w:type="spellStart"/>
            <w:r w:rsidRPr="000C4072">
              <w:rPr>
                <w:rFonts w:cs="Arial"/>
              </w:rPr>
              <w:t>Nm</w:t>
            </w:r>
            <w:proofErr w:type="spellEnd"/>
          </w:p>
        </w:tc>
      </w:tr>
      <w:tr w:rsidR="001F6764" w:rsidRPr="000C4072" w14:paraId="3D9214E7" w14:textId="77777777" w:rsidTr="001F6764">
        <w:tc>
          <w:tcPr>
            <w:tcW w:w="6799" w:type="dxa"/>
            <w:vAlign w:val="center"/>
          </w:tcPr>
          <w:p w14:paraId="753194EE" w14:textId="77777777" w:rsidR="001F6764" w:rsidRPr="000C4072" w:rsidRDefault="001F6764" w:rsidP="001F6764">
            <w:pPr>
              <w:spacing w:before="240"/>
              <w:rPr>
                <w:rFonts w:cs="Arial"/>
              </w:rPr>
            </w:pPr>
            <w:r w:rsidRPr="000C4072">
              <w:rPr>
                <w:rFonts w:cs="Arial"/>
              </w:rPr>
              <w:t>Nennantriebsdrehmoment</w:t>
            </w:r>
          </w:p>
        </w:tc>
        <w:tc>
          <w:tcPr>
            <w:tcW w:w="1701" w:type="dxa"/>
            <w:vAlign w:val="center"/>
          </w:tcPr>
          <w:p w14:paraId="0A2B636D" w14:textId="77777777" w:rsidR="001F6764" w:rsidRPr="000C4072" w:rsidRDefault="001F6764" w:rsidP="001F6764">
            <w:pPr>
              <w:spacing w:before="240"/>
              <w:rPr>
                <w:rFonts w:cs="Arial"/>
              </w:rPr>
            </w:pPr>
            <w:r w:rsidRPr="000C4072">
              <w:rPr>
                <w:rFonts w:cs="Arial"/>
              </w:rPr>
              <w:t xml:space="preserve">1726 </w:t>
            </w:r>
            <w:proofErr w:type="spellStart"/>
            <w:r w:rsidRPr="000C4072">
              <w:rPr>
                <w:rFonts w:cs="Arial"/>
              </w:rPr>
              <w:t>Nm</w:t>
            </w:r>
            <w:proofErr w:type="spellEnd"/>
          </w:p>
        </w:tc>
      </w:tr>
      <w:tr w:rsidR="001F6764" w:rsidRPr="000C4072" w14:paraId="229E2C58" w14:textId="77777777" w:rsidTr="001F6764">
        <w:tc>
          <w:tcPr>
            <w:tcW w:w="6799" w:type="dxa"/>
            <w:vAlign w:val="center"/>
          </w:tcPr>
          <w:p w14:paraId="2838C6A0" w14:textId="77777777" w:rsidR="001F6764" w:rsidRPr="000C4072" w:rsidRDefault="001F6764" w:rsidP="001F6764">
            <w:pPr>
              <w:spacing w:before="240"/>
              <w:rPr>
                <w:rFonts w:cs="Arial"/>
              </w:rPr>
            </w:pPr>
            <w:proofErr w:type="spellStart"/>
            <w:r w:rsidRPr="000C4072">
              <w:rPr>
                <w:rFonts w:cs="Arial"/>
              </w:rPr>
              <w:t>Spitzenabtriebsmoment</w:t>
            </w:r>
            <w:proofErr w:type="spellEnd"/>
            <w:r w:rsidRPr="000C4072">
              <w:rPr>
                <w:rFonts w:cs="Arial"/>
              </w:rPr>
              <w:t xml:space="preserve">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2528A066" w14:textId="77777777" w:rsidR="001F6764" w:rsidRPr="000C4072" w:rsidRDefault="001F6764" w:rsidP="001F6764">
            <w:pPr>
              <w:spacing w:before="240"/>
              <w:rPr>
                <w:rFonts w:cs="Arial"/>
              </w:rPr>
            </w:pPr>
            <w:r>
              <w:rPr>
                <w:rFonts w:cs="Arial"/>
              </w:rPr>
              <w:t xml:space="preserve">54000 </w:t>
            </w:r>
            <w:proofErr w:type="spellStart"/>
            <w:r w:rsidRPr="000C4072">
              <w:rPr>
                <w:rFonts w:cs="Arial"/>
              </w:rPr>
              <w:t>Nm</w:t>
            </w:r>
            <w:proofErr w:type="spellEnd"/>
          </w:p>
        </w:tc>
      </w:tr>
      <w:tr w:rsidR="001F6764" w:rsidRPr="000C4072" w14:paraId="258C250B" w14:textId="77777777" w:rsidTr="001F6764">
        <w:tc>
          <w:tcPr>
            <w:tcW w:w="6799" w:type="dxa"/>
            <w:vAlign w:val="center"/>
          </w:tcPr>
          <w:p w14:paraId="2917E3CB" w14:textId="77777777" w:rsidR="001F6764" w:rsidRPr="000C4072" w:rsidRDefault="001F6764" w:rsidP="001F6764">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48AA297" w14:textId="77777777" w:rsidR="001F6764" w:rsidRPr="000C4072" w:rsidRDefault="001F6764" w:rsidP="001F6764">
            <w:pPr>
              <w:spacing w:before="240"/>
              <w:rPr>
                <w:rFonts w:cs="Arial"/>
              </w:rPr>
            </w:pPr>
            <w:r>
              <w:rPr>
                <w:rFonts w:cs="Arial"/>
              </w:rPr>
              <w:t xml:space="preserve">8790 </w:t>
            </w:r>
            <w:proofErr w:type="spellStart"/>
            <w:r w:rsidRPr="000C4072">
              <w:rPr>
                <w:rFonts w:cs="Arial"/>
              </w:rPr>
              <w:t>Nm</w:t>
            </w:r>
            <w:proofErr w:type="spellEnd"/>
          </w:p>
        </w:tc>
      </w:tr>
      <w:tr w:rsidR="001F6764" w:rsidRPr="000C4072" w14:paraId="2934B21E" w14:textId="77777777" w:rsidTr="001F6764">
        <w:tc>
          <w:tcPr>
            <w:tcW w:w="6799" w:type="dxa"/>
            <w:vAlign w:val="center"/>
          </w:tcPr>
          <w:p w14:paraId="0C75D497" w14:textId="77777777" w:rsidR="001F6764" w:rsidRPr="000C4072" w:rsidRDefault="001F6764" w:rsidP="001F6764">
            <w:pPr>
              <w:spacing w:before="240"/>
              <w:rPr>
                <w:rFonts w:cs="Arial"/>
              </w:rPr>
            </w:pPr>
            <w:r w:rsidRPr="000C4072">
              <w:rPr>
                <w:rFonts w:cs="Arial"/>
              </w:rPr>
              <w:t>Rechenmoment für die Antriebslager</w:t>
            </w:r>
          </w:p>
        </w:tc>
        <w:tc>
          <w:tcPr>
            <w:tcW w:w="1701" w:type="dxa"/>
            <w:vAlign w:val="center"/>
          </w:tcPr>
          <w:p w14:paraId="1F69642C" w14:textId="77777777" w:rsidR="001F6764" w:rsidRPr="000C4072" w:rsidRDefault="001F6764" w:rsidP="001F6764">
            <w:pPr>
              <w:spacing w:before="240"/>
              <w:rPr>
                <w:rFonts w:cs="Arial"/>
              </w:rPr>
            </w:pPr>
            <w:r w:rsidRPr="000C4072">
              <w:rPr>
                <w:rFonts w:cs="Arial"/>
              </w:rPr>
              <w:t xml:space="preserve">790 </w:t>
            </w:r>
            <w:proofErr w:type="spellStart"/>
            <w:r w:rsidRPr="000C4072">
              <w:rPr>
                <w:rFonts w:cs="Arial"/>
              </w:rPr>
              <w:t>Nm</w:t>
            </w:r>
            <w:proofErr w:type="spellEnd"/>
          </w:p>
        </w:tc>
      </w:tr>
      <w:tr w:rsidR="001F6764" w:rsidRPr="000C4072" w14:paraId="6C448B64" w14:textId="77777777" w:rsidTr="001F6764">
        <w:tc>
          <w:tcPr>
            <w:tcW w:w="6799" w:type="dxa"/>
            <w:vAlign w:val="center"/>
          </w:tcPr>
          <w:p w14:paraId="65A20356" w14:textId="77777777" w:rsidR="001F6764" w:rsidRPr="000C4072" w:rsidRDefault="001F6764" w:rsidP="001F6764">
            <w:pPr>
              <w:spacing w:before="240"/>
              <w:rPr>
                <w:rFonts w:cs="Arial"/>
              </w:rPr>
            </w:pPr>
            <w:proofErr w:type="spellStart"/>
            <w:r>
              <w:rPr>
                <w:rFonts w:cs="Arial"/>
              </w:rPr>
              <w:lastRenderedPageBreak/>
              <w:t>Abtriebsdrehzahl</w:t>
            </w:r>
            <w:proofErr w:type="spellEnd"/>
            <w:r>
              <w:rPr>
                <w:rFonts w:cs="Arial"/>
              </w:rPr>
              <w:t xml:space="preserve"> bei 100 km/h</w:t>
            </w:r>
          </w:p>
        </w:tc>
        <w:tc>
          <w:tcPr>
            <w:tcW w:w="1701" w:type="dxa"/>
            <w:vAlign w:val="center"/>
          </w:tcPr>
          <w:p w14:paraId="1366DD4D" w14:textId="77777777" w:rsidR="001F6764" w:rsidRPr="000C4072" w:rsidRDefault="001F6764" w:rsidP="001F6764">
            <w:pPr>
              <w:spacing w:before="240"/>
              <w:rPr>
                <w:rFonts w:cs="Arial"/>
              </w:rPr>
            </w:pPr>
            <w:r>
              <w:rPr>
                <w:rFonts w:cs="Arial"/>
              </w:rPr>
              <w:t>650 1/min</w:t>
            </w:r>
          </w:p>
        </w:tc>
      </w:tr>
      <w:tr w:rsidR="001F6764" w:rsidRPr="000C4072" w14:paraId="0B03613B" w14:textId="77777777" w:rsidTr="001F6764">
        <w:tc>
          <w:tcPr>
            <w:tcW w:w="6799" w:type="dxa"/>
            <w:vAlign w:val="center"/>
          </w:tcPr>
          <w:p w14:paraId="1CA472EB" w14:textId="77777777" w:rsidR="001F6764" w:rsidRDefault="001F6764" w:rsidP="001F6764">
            <w:pPr>
              <w:spacing w:before="240"/>
              <w:rPr>
                <w:rFonts w:cs="Arial"/>
              </w:rPr>
            </w:pPr>
            <w:proofErr w:type="spellStart"/>
            <w:r>
              <w:rPr>
                <w:rFonts w:cs="Arial"/>
              </w:rPr>
              <w:t>Abtriebsdrehzahl</w:t>
            </w:r>
            <w:proofErr w:type="spellEnd"/>
            <w:r>
              <w:rPr>
                <w:rFonts w:cs="Arial"/>
              </w:rPr>
              <w:t xml:space="preserve"> bei 50km/h</w:t>
            </w:r>
          </w:p>
        </w:tc>
        <w:tc>
          <w:tcPr>
            <w:tcW w:w="1701" w:type="dxa"/>
            <w:vAlign w:val="center"/>
          </w:tcPr>
          <w:p w14:paraId="6BD950F3" w14:textId="77777777" w:rsidR="001F6764" w:rsidRPr="000C4072" w:rsidRDefault="001F6764" w:rsidP="001F6764">
            <w:pPr>
              <w:spacing w:before="240"/>
              <w:rPr>
                <w:rFonts w:cs="Arial"/>
              </w:rPr>
            </w:pPr>
            <w:r>
              <w:rPr>
                <w:rFonts w:cs="Arial"/>
              </w:rPr>
              <w:t>325 1/min</w:t>
            </w:r>
          </w:p>
        </w:tc>
      </w:tr>
      <w:tr w:rsidR="001F6764" w:rsidRPr="000C4072" w14:paraId="0166F775" w14:textId="77777777" w:rsidTr="001F6764">
        <w:tc>
          <w:tcPr>
            <w:tcW w:w="6799" w:type="dxa"/>
            <w:vAlign w:val="center"/>
          </w:tcPr>
          <w:p w14:paraId="1BB5DE17" w14:textId="77777777" w:rsidR="001F6764" w:rsidRDefault="001F6764" w:rsidP="001F6764">
            <w:pPr>
              <w:spacing w:before="240"/>
              <w:rPr>
                <w:rFonts w:cs="Arial"/>
              </w:rPr>
            </w:pPr>
            <w:r>
              <w:rPr>
                <w:rFonts w:cs="Arial"/>
              </w:rPr>
              <w:t>Antriebsdrehzahl bei 50 km/h</w:t>
            </w:r>
          </w:p>
        </w:tc>
        <w:tc>
          <w:tcPr>
            <w:tcW w:w="1701" w:type="dxa"/>
            <w:vAlign w:val="center"/>
          </w:tcPr>
          <w:p w14:paraId="2B15E10A" w14:textId="77777777" w:rsidR="001F6764" w:rsidRPr="000C4072" w:rsidRDefault="001F6764" w:rsidP="001F6764">
            <w:pPr>
              <w:spacing w:before="240"/>
              <w:rPr>
                <w:rFonts w:cs="Arial"/>
              </w:rPr>
            </w:pPr>
            <w:r>
              <w:rPr>
                <w:rFonts w:cs="Arial"/>
              </w:rPr>
              <w:t>2000 1/min</w:t>
            </w:r>
          </w:p>
        </w:tc>
      </w:tr>
    </w:tbl>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 xml:space="preserve">as </w:t>
      </w:r>
      <w:proofErr w:type="spellStart"/>
      <w:r w:rsidR="001F6764">
        <w:t>Zähnezahlverhältnis</w:t>
      </w:r>
      <w:proofErr w:type="spellEnd"/>
      <w:r w:rsidR="001F6764">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4CCB8505"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proofErr w:type="spellStart"/>
      <w:r w:rsidRPr="005F21D0">
        <w:rPr>
          <w:szCs w:val="24"/>
        </w:rPr>
        <w:t>Ritzelzähnezahlen</w:t>
      </w:r>
      <w:proofErr w:type="spellEnd"/>
      <w:r w:rsidRPr="005F21D0">
        <w:rPr>
          <w:szCs w:val="24"/>
        </w:rPr>
        <w:t xml:space="preserve"> ab 17 untersucht, damit ein „Ruckeln“ der Zahnräder ausgeschlossen wird. Die Formeln zur Berechnung stammen aus ME Decker [2], </w:t>
      </w:r>
      <w:r w:rsidRPr="005F21D0">
        <w:rPr>
          <w:color w:val="FF0000"/>
          <w:szCs w:val="24"/>
        </w:rPr>
        <w:t xml:space="preserve">22. Bis </w:t>
      </w:r>
      <w:proofErr w:type="spellStart"/>
      <w:r w:rsidRPr="005F21D0">
        <w:rPr>
          <w:color w:val="FF0000"/>
          <w:szCs w:val="24"/>
        </w:rPr>
        <w:t>dklsf</w:t>
      </w:r>
      <w:proofErr w:type="spellEnd"/>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proofErr w:type="spellStart"/>
      <w:r w:rsidR="005F21D0" w:rsidRPr="005F21D0">
        <w:rPr>
          <w:szCs w:val="24"/>
        </w:rPr>
        <w:t>Zähnezahlkombinationen</w:t>
      </w:r>
      <w:proofErr w:type="spellEnd"/>
      <w:r w:rsidR="005F21D0" w:rsidRPr="005F21D0">
        <w:rPr>
          <w:szCs w:val="24"/>
        </w:rPr>
        <w:t xml:space="preserve"> erfüllen ein </w:t>
      </w:r>
      <w:proofErr w:type="spellStart"/>
      <w:r w:rsidR="005F21D0" w:rsidRPr="005F21D0">
        <w:rPr>
          <w:szCs w:val="24"/>
        </w:rPr>
        <w:t>Übersetzungverhältnis</w:t>
      </w:r>
      <w:proofErr w:type="spellEnd"/>
      <w:r w:rsidR="005F21D0" w:rsidRPr="005F21D0">
        <w:rPr>
          <w:szCs w:val="24"/>
        </w:rPr>
        <w:t xml:space="preserve"> von 6,143 mit einer Abweichung von maximal 1%. Beim </w:t>
      </w:r>
      <w:r w:rsidR="005F21D0" w:rsidRPr="005F21D0">
        <w:rPr>
          <w:szCs w:val="24"/>
        </w:rPr>
        <w:lastRenderedPageBreak/>
        <w:t>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w:t>
            </w:r>
            <w:r w:rsidRPr="001F6764">
              <w:rPr>
                <w:szCs w:val="24"/>
                <w:vertAlign w:val="subscript"/>
              </w:rPr>
              <w:t>v</w:t>
            </w:r>
            <w:proofErr w:type="spellEnd"/>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1106A510"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2" w:name="_Toc30503709"/>
      <w:r>
        <w:t>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xml:space="preserve">= 10800 </w:t>
            </w:r>
            <w:proofErr w:type="spellStart"/>
            <w:r w:rsidRPr="00A33BA8">
              <w:rPr>
                <w:sz w:val="22"/>
              </w:rPr>
              <w:t>Nm</w:t>
            </w:r>
            <w:proofErr w:type="spellEnd"/>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xml:space="preserve">= 54000 </w:t>
            </w:r>
            <w:proofErr w:type="spellStart"/>
            <w:r w:rsidRPr="00A33BA8">
              <w:rPr>
                <w:sz w:val="22"/>
              </w:rPr>
              <w:t>Nm</w:t>
            </w:r>
            <w:proofErr w:type="spellEnd"/>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xml:space="preserve">= 790 </w:t>
            </w:r>
            <w:proofErr w:type="spellStart"/>
            <w:r w:rsidRPr="00A33BA8">
              <w:rPr>
                <w:sz w:val="22"/>
              </w:rPr>
              <w:t>Nm</w:t>
            </w:r>
            <w:proofErr w:type="spellEnd"/>
          </w:p>
        </w:tc>
      </w:tr>
      <w:tr w:rsidR="001F6764" w14:paraId="79D76822" w14:textId="77777777" w:rsidTr="000C15DB">
        <w:tc>
          <w:tcPr>
            <w:tcW w:w="1838" w:type="dxa"/>
          </w:tcPr>
          <w:p w14:paraId="4A194783" w14:textId="77777777" w:rsidR="001F6764" w:rsidRDefault="001F6764" w:rsidP="000C15DB">
            <w:pPr>
              <w:jc w:val="both"/>
            </w:pPr>
            <w:proofErr w:type="spellStart"/>
            <w:r>
              <w:t>F</w:t>
            </w:r>
            <w:r w:rsidRPr="00C16803">
              <w:rPr>
                <w:vertAlign w:val="subscript"/>
              </w:rPr>
              <w:t>t</w:t>
            </w:r>
            <w:proofErr w:type="spellEnd"/>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77777777"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2AF932F9" w14:textId="77777777" w:rsidR="001F6764" w:rsidRDefault="001F6764" w:rsidP="001F676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35255319" w14:textId="77777777" w:rsidR="001F6764" w:rsidRPr="00662930" w:rsidRDefault="001F6764" w:rsidP="001F6764">
      <w:pPr>
        <w:jc w:val="both"/>
      </w:pPr>
    </w:p>
    <w:p w14:paraId="022F1DF6" w14:textId="71C43436" w:rsidR="00E308B7" w:rsidRDefault="00E308B7" w:rsidP="00E308B7">
      <w:pPr>
        <w:pStyle w:val="berschrift2"/>
      </w:pPr>
      <w:r>
        <w:lastRenderedPageBreak/>
        <w:t>Profilverschiebung</w:t>
      </w:r>
      <w:bookmarkEnd w:id="12"/>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52400"/>
                    </a:xfrm>
                    <a:prstGeom prst="rect">
                      <a:avLst/>
                    </a:prstGeom>
                    <a:ln w="6350">
                      <a:solidFill>
                        <a:schemeClr val="tx1"/>
                      </a:solidFill>
                    </a:ln>
                  </pic:spPr>
                </pic:pic>
              </a:graphicData>
            </a:graphic>
          </wp:inline>
        </w:drawing>
      </w:r>
    </w:p>
    <w:p w14:paraId="00D72909" w14:textId="259425C7" w:rsidR="00CB68F4" w:rsidRPr="00CB68F4" w:rsidRDefault="00CB68F4" w:rsidP="00CB68F4">
      <w:pPr>
        <w:pStyle w:val="Beschriftung"/>
      </w:pPr>
      <w:bookmarkStart w:id="13" w:name="_Toc33517518"/>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ED4CED">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6A23E0">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895350"/>
                    </a:xfrm>
                    <a:prstGeom prst="rect">
                      <a:avLst/>
                    </a:prstGeom>
                    <a:ln w="3175">
                      <a:solidFill>
                        <a:schemeClr val="tx1"/>
                      </a:solidFill>
                    </a:ln>
                  </pic:spPr>
                </pic:pic>
              </a:graphicData>
            </a:graphic>
          </wp:inline>
        </w:drawing>
      </w:r>
    </w:p>
    <w:p w14:paraId="71769CE5" w14:textId="26A15EDA" w:rsidR="00536D3A" w:rsidRDefault="00536D3A" w:rsidP="00536D3A">
      <w:pPr>
        <w:pStyle w:val="Beschriftung"/>
      </w:pPr>
      <w:bookmarkStart w:id="15" w:name="_Toc33517519"/>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ED4CED">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5D5D02">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lastRenderedPageBreak/>
        <w:t>Antriebsritzel</w:t>
      </w:r>
      <w:bookmarkEnd w:id="16"/>
    </w:p>
    <w:p w14:paraId="034763CD" w14:textId="2A650A91" w:rsidR="005D5D02" w:rsidRDefault="00222050" w:rsidP="005D5D02">
      <w:r>
        <w:t>Die Zähnezahl des Ritzels beträgt z</w:t>
      </w:r>
      <w:r>
        <w:rPr>
          <w:vertAlign w:val="subscript"/>
        </w:rPr>
        <w:t>1</w:t>
      </w:r>
      <w:r>
        <w:t xml:space="preserve">=21 nach Auslegung mit </w:t>
      </w:r>
      <w:proofErr w:type="spellStart"/>
      <w:r>
        <w:t>KissSoft</w:t>
      </w:r>
      <w:proofErr w:type="spellEnd"/>
      <w:r>
        <w:t xml:space="preserve">.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EA0D28">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6791B7CE" w14:textId="4D8A0CF5" w:rsidR="00BB3218" w:rsidRDefault="00BB3218" w:rsidP="00027CC9">
      <w:pPr>
        <w:jc w:val="both"/>
        <w:rPr>
          <w:color w:val="FF0000"/>
        </w:rPr>
      </w:pPr>
      <w:r>
        <w:t xml:space="preserve">Durch das Aufschneiden sind Ritzel- und Wellenwerkstoff identisch, es handelt sich um </w:t>
      </w:r>
      <w:r w:rsidRPr="00BB3218">
        <w:rPr>
          <w:color w:val="FF0000"/>
        </w:rPr>
        <w:t xml:space="preserve">16CrNiMo6-7 mit einer </w:t>
      </w:r>
      <w:proofErr w:type="spellStart"/>
      <w:r w:rsidRPr="00BB3218">
        <w:rPr>
          <w:color w:val="FF0000"/>
        </w:rPr>
        <w:t>Zugfefstigkeit</w:t>
      </w:r>
      <w:proofErr w:type="spellEnd"/>
      <w:r w:rsidRPr="00BB3218">
        <w:rPr>
          <w:color w:val="FF0000"/>
        </w:rPr>
        <w:t xml:space="preserve"> von R</w:t>
      </w:r>
      <w:r w:rsidRPr="00BB3218">
        <w:rPr>
          <w:color w:val="FF0000"/>
          <w:vertAlign w:val="subscript"/>
        </w:rPr>
        <w:t>e</w:t>
      </w:r>
      <w:r w:rsidRPr="00BB3218">
        <w:rPr>
          <w:color w:val="FF0000"/>
        </w:rPr>
        <w:t xml:space="preserve"> = 500 MPa</w:t>
      </w:r>
      <w:r>
        <w:rPr>
          <w:color w:val="FF0000"/>
        </w:rPr>
        <w:t>.</w:t>
      </w:r>
    </w:p>
    <w:p w14:paraId="441FF23D" w14:textId="54A160CC" w:rsidR="00BB3218" w:rsidRDefault="00BB3218" w:rsidP="00027CC9">
      <w:pPr>
        <w:jc w:val="both"/>
        <w:rPr>
          <w:color w:val="FF0000"/>
        </w:rPr>
      </w:pPr>
      <w:r w:rsidRPr="000C15DB">
        <w:rPr>
          <w:color w:val="FF0000"/>
        </w:rPr>
        <w:t xml:space="preserve">Die Wellenfestigkeit wurde durch das </w:t>
      </w:r>
      <w:proofErr w:type="spellStart"/>
      <w:r w:rsidRPr="000C15DB">
        <w:rPr>
          <w:color w:val="FF0000"/>
        </w:rPr>
        <w:t>Berechnungsprgramm</w:t>
      </w:r>
      <w:proofErr w:type="spellEnd"/>
      <w:r w:rsidRPr="000C15DB">
        <w:rPr>
          <w:color w:val="FF0000"/>
        </w:rPr>
        <w:t xml:space="preserve"> </w:t>
      </w:r>
      <w:proofErr w:type="spellStart"/>
      <w:r w:rsidRPr="000C15DB">
        <w:rPr>
          <w:color w:val="FF0000"/>
        </w:rPr>
        <w:t>KissSoft</w:t>
      </w:r>
      <w:proofErr w:type="spellEnd"/>
      <w:r w:rsidRPr="000C15DB">
        <w:rPr>
          <w:color w:val="FF0000"/>
        </w:rPr>
        <w:t xml:space="preserve"> überprüft (siehe Anhang)</w:t>
      </w:r>
      <w:r w:rsidR="000C15DB">
        <w:rPr>
          <w:color w:val="FF0000"/>
        </w:rPr>
        <w:t>.</w:t>
      </w:r>
    </w:p>
    <w:p w14:paraId="3B30A7C7" w14:textId="77777777" w:rsidR="000C15DB" w:rsidRPr="000C15DB" w:rsidRDefault="000C15DB" w:rsidP="00027CC9">
      <w:pPr>
        <w:jc w:val="both"/>
        <w:rPr>
          <w:color w:val="FF0000"/>
        </w:rPr>
      </w:pPr>
    </w:p>
    <w:p w14:paraId="791D5D37" w14:textId="165E02BE" w:rsidR="00E308B7" w:rsidRDefault="00E308B7" w:rsidP="00E308B7">
      <w:pPr>
        <w:pStyle w:val="berschrift2"/>
      </w:pPr>
      <w:bookmarkStart w:id="17" w:name="_Toc30503712"/>
      <w:r>
        <w:t>Abtriebsrad</w:t>
      </w:r>
      <w:bookmarkEnd w:id="17"/>
    </w:p>
    <w:p w14:paraId="1BE0E96C" w14:textId="78A90CB9" w:rsidR="000C15DB" w:rsidRDefault="000C15DB" w:rsidP="000C15DB">
      <w:r>
        <w:t xml:space="preserve">Das </w:t>
      </w:r>
      <w:proofErr w:type="spellStart"/>
      <w:r>
        <w:t>Abtriebsrad</w:t>
      </w:r>
      <w:proofErr w:type="spellEnd"/>
      <w:r>
        <w:t xml:space="preserve">, im Folgenden auch Zahnrad oder </w:t>
      </w:r>
      <w:proofErr w:type="spellStart"/>
      <w:r>
        <w:t>Großrad</w:t>
      </w:r>
      <w:proofErr w:type="spellEnd"/>
      <w:r>
        <w:t xml:space="preserve"> genannt, hat nach Auslegung mit </w:t>
      </w:r>
      <w:proofErr w:type="spellStart"/>
      <w:r>
        <w:t>KissSoft</w:t>
      </w:r>
      <w:proofErr w:type="spellEnd"/>
      <w:r>
        <w:t xml:space="preserve"> eine Zähnezahl von z</w:t>
      </w:r>
      <w:r>
        <w:rPr>
          <w:vertAlign w:val="subscript"/>
        </w:rPr>
        <w:t>2</w:t>
      </w:r>
      <w:r>
        <w:t xml:space="preserve">=129. </w:t>
      </w:r>
    </w:p>
    <w:p w14:paraId="6AF5F446" w14:textId="78A5C50F" w:rsidR="000C15DB" w:rsidRDefault="000C15DB" w:rsidP="000C15DB">
      <w:r>
        <w:lastRenderedPageBreak/>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ED4CED"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0C15DB" w:rsidRDefault="003B5D8C" w:rsidP="003B5D8C">
      <w:pPr>
        <w:rPr>
          <w:vertAlign w:val="subscript"/>
        </w:rPr>
      </w:pPr>
    </w:p>
    <w:p w14:paraId="2BC58175" w14:textId="177C47F5" w:rsidR="003B5D8C" w:rsidRPr="003B5D8C" w:rsidRDefault="00ED4CED"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 xml:space="preserve">Das </w:t>
      </w:r>
      <w:proofErr w:type="spellStart"/>
      <w:r>
        <w:t>Abtriebsrad</w:t>
      </w:r>
      <w:proofErr w:type="spellEnd"/>
      <w:r>
        <w:t xml:space="preserve"> soll mit einer Pressverbindung auf der Abtriebswelle befestigt werden.</w:t>
      </w:r>
    </w:p>
    <w:p w14:paraId="38768D5D" w14:textId="0952A5D8" w:rsidR="00E308B7" w:rsidRDefault="000C15DB" w:rsidP="00EA0D28">
      <w:pPr>
        <w:pStyle w:val="berschrift3"/>
      </w:pPr>
      <w:bookmarkStart w:id="18" w:name="_Toc30503713"/>
      <w:r>
        <w:t xml:space="preserve"> Thermische </w:t>
      </w:r>
      <w:r w:rsidR="00E308B7">
        <w:t xml:space="preserve">Pressverbindung des </w:t>
      </w:r>
      <w:proofErr w:type="spellStart"/>
      <w:r w:rsidR="00E308B7">
        <w:t>Abtriebsrades</w:t>
      </w:r>
      <w:bookmarkEnd w:id="18"/>
      <w:proofErr w:type="spellEnd"/>
      <w:r w:rsidR="00BA0EBE">
        <w:t xml:space="preserve"> </w:t>
      </w:r>
    </w:p>
    <w:p w14:paraId="6E2129EF" w14:textId="717A1659" w:rsidR="000C15DB" w:rsidRDefault="000C15DB" w:rsidP="00A93844">
      <w:pPr>
        <w:jc w:val="both"/>
      </w:pPr>
      <w:r>
        <w:t xml:space="preserve">Zunächst soll ein thermischer Pressverband für die Verbindung zwischen Welle und </w:t>
      </w:r>
      <w:proofErr w:type="spellStart"/>
      <w:r>
        <w:t>Großrad</w:t>
      </w:r>
      <w:proofErr w:type="spellEnd"/>
      <w:r>
        <w:t xml:space="preserve"> ausgelegt werden. Als Berechnungsgrundlage dienen die Formeln nach ME Decker [2], </w:t>
      </w:r>
      <w:r w:rsidRPr="000C15DB">
        <w:rPr>
          <w:color w:val="FF0000"/>
        </w:rPr>
        <w:t>(9.1) bis (9.)</w:t>
      </w:r>
      <w:r>
        <w:rPr>
          <w:color w:val="FF0000"/>
        </w:rPr>
        <w:t>, die auf dem zugehörigen Excel-Blatt des Verlages verwendet werden.</w:t>
      </w:r>
      <w:r w:rsidR="00A93844">
        <w:rPr>
          <w:color w:val="FF0000"/>
        </w:rPr>
        <w:t xml:space="preserve"> </w:t>
      </w:r>
      <w:r w:rsidRPr="00A93844">
        <w:t>Zur Berech</w:t>
      </w:r>
      <w:r w:rsidR="00A93844" w:rsidRPr="00A93844">
        <w:t>n</w:t>
      </w:r>
      <w:r w:rsidRPr="00A93844">
        <w:t>ung des Längspressverbandes muss das Rad in 4 Bereiche mit unterschiedlichen 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79353C9C" w14:textId="4AAC94F6" w:rsidR="00BA0EBE" w:rsidRPr="00BA0EBE" w:rsidRDefault="00BA0EBE" w:rsidP="004910EB">
      <w:pPr>
        <w:rPr>
          <w:b/>
        </w:rPr>
      </w:pPr>
      <w:r w:rsidRPr="00BA0EBE">
        <w:rPr>
          <w:b/>
        </w:rPr>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lastRenderedPageBreak/>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45C2BCBB" w:rsidR="004832E8" w:rsidRDefault="00142A6B" w:rsidP="00142A6B">
      <w:pPr>
        <w:pStyle w:val="Beschriftung"/>
        <w:jc w:val="center"/>
      </w:pPr>
      <w:bookmarkStart w:id="19" w:name="_Toc33517520"/>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ED4CED">
        <w:rPr>
          <w:noProof/>
        </w:rPr>
        <w:t>3</w:t>
      </w:r>
      <w:r w:rsidR="00311343">
        <w:rPr>
          <w:noProof/>
        </w:rPr>
        <w:fldChar w:fldCharType="end"/>
      </w:r>
      <w:r>
        <w:t>: Querpressverband Bereich 1</w:t>
      </w:r>
      <w:bookmarkEnd w:id="19"/>
    </w:p>
    <w:p w14:paraId="45F8DE91" w14:textId="35DD3422" w:rsidR="00947C6D" w:rsidRDefault="00947C6D" w:rsidP="00947C6D">
      <w:r>
        <w:t>Außendurchmesser des Außenteils:</w:t>
      </w:r>
    </w:p>
    <w:p w14:paraId="7FB8A44E" w14:textId="3B0FC138" w:rsidR="00947C6D" w:rsidRPr="00A93844" w:rsidRDefault="00ED4CED"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ED4CED"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05B97B57" w:rsidR="006105FF" w:rsidRDefault="006105FF" w:rsidP="006105FF">
      <w:r>
        <w:t>Damit ergibt sich mit Hilfe des Excel-Blattes (09-pressv10.xls; Decker) eine kleinste Haftkraft von F</w:t>
      </w:r>
      <w:r>
        <w:rPr>
          <w:vertAlign w:val="subscript"/>
        </w:rPr>
        <w:t>FK</w:t>
      </w:r>
      <w:r w:rsidR="00A93844">
        <w:rPr>
          <w:vertAlign w:val="subscript"/>
        </w:rPr>
        <w:t>2</w:t>
      </w:r>
      <w:r>
        <w:t xml:space="preserve"> = 515664 N.</w:t>
      </w:r>
    </w:p>
    <w:p w14:paraId="4AF1E398" w14:textId="08154BFB" w:rsidR="00BA0EBE" w:rsidRPr="00376899" w:rsidRDefault="00BA0EBE" w:rsidP="004910EB">
      <w:pPr>
        <w:rPr>
          <w:b/>
          <w:i/>
        </w:rPr>
      </w:pPr>
      <w:r w:rsidRPr="00376899">
        <w:rPr>
          <w:b/>
          <w:i/>
        </w:rPr>
        <w:lastRenderedPageBreak/>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7E4949AC" w:rsidR="00722147" w:rsidRDefault="00142A6B" w:rsidP="00142A6B">
      <w:pPr>
        <w:pStyle w:val="Beschriftung"/>
        <w:jc w:val="center"/>
      </w:pPr>
      <w:bookmarkStart w:id="20" w:name="_Toc33517521"/>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ED4CED">
        <w:rPr>
          <w:noProof/>
        </w:rPr>
        <w:t>4</w:t>
      </w:r>
      <w:r w:rsidR="00311343">
        <w:rPr>
          <w:noProof/>
        </w:rPr>
        <w:fldChar w:fldCharType="end"/>
      </w:r>
      <w:r>
        <w:t xml:space="preserve">: </w:t>
      </w:r>
      <w:r w:rsidRPr="00B21584">
        <w:t>Querpressverband Bereich</w:t>
      </w:r>
      <w:r>
        <w:t xml:space="preserve"> 3</w:t>
      </w:r>
      <w:bookmarkEnd w:id="20"/>
    </w:p>
    <w:p w14:paraId="2296D18B" w14:textId="77777777" w:rsidR="00376899" w:rsidRDefault="00376899" w:rsidP="00376899">
      <w:r>
        <w:t>Außendurchmesser des Außenteils:</w:t>
      </w:r>
    </w:p>
    <w:p w14:paraId="0EF197F7" w14:textId="23F0CB04" w:rsidR="00376899" w:rsidRPr="00A93844" w:rsidRDefault="00ED4CED"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37D8BD0E" w14:textId="37BD7B85" w:rsidR="006105FF" w:rsidRDefault="006105FF" w:rsidP="006105FF">
      <w:r>
        <w:t>Damit ergibt sich mit Hilfe des Excel-Blattes (09-pressv10.xls; Decker) eine kleinste Haftkraft von F</w:t>
      </w:r>
      <w:r>
        <w:rPr>
          <w:vertAlign w:val="subscript"/>
        </w:rPr>
        <w:t>FK</w:t>
      </w:r>
      <w:r w:rsidR="00A93844">
        <w:rPr>
          <w:vertAlign w:val="subscript"/>
        </w:rPr>
        <w:t>3</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269DFE04" w:rsidR="00BA0EBE" w:rsidRDefault="00142A6B" w:rsidP="00142A6B">
      <w:pPr>
        <w:pStyle w:val="Beschriftung"/>
        <w:jc w:val="center"/>
      </w:pPr>
      <w:bookmarkStart w:id="21" w:name="_Toc33517522"/>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ED4CED">
        <w:rPr>
          <w:noProof/>
        </w:rPr>
        <w:t>5</w:t>
      </w:r>
      <w:r w:rsidR="00311343">
        <w:rPr>
          <w:noProof/>
        </w:rPr>
        <w:fldChar w:fldCharType="end"/>
      </w:r>
      <w:r>
        <w:t xml:space="preserve">: </w:t>
      </w:r>
      <w:r w:rsidRPr="00423482">
        <w:t>Querpressverband Bereich</w:t>
      </w:r>
      <w:r>
        <w:t xml:space="preserve"> 5</w:t>
      </w:r>
      <w:bookmarkEnd w:id="21"/>
    </w:p>
    <w:p w14:paraId="2102CE41" w14:textId="77777777" w:rsidR="0058452C" w:rsidRDefault="0058452C" w:rsidP="0058452C">
      <w:r>
        <w:t>Außendurchmesser des Außenteils:</w:t>
      </w:r>
    </w:p>
    <w:p w14:paraId="03AF497E" w14:textId="0052770C" w:rsidR="0058452C" w:rsidRPr="00A93844" w:rsidRDefault="00ED4CED"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ED4CED"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ED4CED"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ED4CED"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ED4CED"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ED4CED"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ED4CED"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ED4CED"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22"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C16803">
      <w:pPr>
        <w:pStyle w:val="berschrift3"/>
      </w:pPr>
      <w:r>
        <w:t xml:space="preserve">Öl-Kegelpressverband des </w:t>
      </w:r>
      <w:proofErr w:type="spellStart"/>
      <w:r>
        <w:t>Abtriebsrades</w:t>
      </w:r>
      <w:proofErr w:type="spellEnd"/>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142A6B">
      <w:pPr>
        <w:keepNext/>
      </w:pPr>
      <w:r>
        <w:rPr>
          <w:noProof/>
        </w:rPr>
        <w:lastRenderedPageBreak/>
        <w:drawing>
          <wp:inline distT="0" distB="0" distL="0" distR="0" wp14:anchorId="108D14D1" wp14:editId="0F645CBC">
            <wp:extent cx="3371850" cy="346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3467100"/>
                    </a:xfrm>
                    <a:prstGeom prst="rect">
                      <a:avLst/>
                    </a:prstGeom>
                  </pic:spPr>
                </pic:pic>
              </a:graphicData>
            </a:graphic>
          </wp:inline>
        </w:drawing>
      </w:r>
    </w:p>
    <w:p w14:paraId="43D27918" w14:textId="7F76F6DB" w:rsidR="00734457" w:rsidRDefault="00142A6B" w:rsidP="00142A6B">
      <w:pPr>
        <w:pStyle w:val="Beschriftung"/>
        <w:rPr>
          <w:szCs w:val="24"/>
        </w:rPr>
      </w:pPr>
      <w:bookmarkStart w:id="23" w:name="_Toc33517523"/>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ED4CED">
        <w:rPr>
          <w:noProof/>
        </w:rPr>
        <w:t>6</w:t>
      </w:r>
      <w:r w:rsidR="00311343">
        <w:rPr>
          <w:noProof/>
        </w:rPr>
        <w:fldChar w:fldCharType="end"/>
      </w:r>
      <w:r>
        <w:t>: Kegelverhältnis</w:t>
      </w:r>
      <w:bookmarkEnd w:id="23"/>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34E13FA4" w14:textId="44073DFF" w:rsidR="00185AC2" w:rsidRDefault="00185AC2" w:rsidP="00185AC2">
      <w:pPr>
        <w:pStyle w:val="Beschriftung"/>
        <w:keepNext/>
      </w:pPr>
      <w:r>
        <w:t xml:space="preserve">Tabelle </w:t>
      </w:r>
      <w:r w:rsidR="00311343">
        <w:rPr>
          <w:noProof/>
        </w:rPr>
        <w:fldChar w:fldCharType="begin"/>
      </w:r>
      <w:r w:rsidR="00311343">
        <w:rPr>
          <w:noProof/>
        </w:rPr>
        <w:instrText xml:space="preserve"> SEQ Tabelle \* ARABIC </w:instrText>
      </w:r>
      <w:r w:rsidR="00311343">
        <w:rPr>
          <w:noProof/>
        </w:rPr>
        <w:fldChar w:fldCharType="separate"/>
      </w:r>
      <w:r>
        <w:rPr>
          <w:noProof/>
        </w:rPr>
        <w:t>3</w:t>
      </w:r>
      <w:r w:rsidR="00311343">
        <w:rPr>
          <w:noProof/>
        </w:rPr>
        <w:fldChar w:fldCharType="end"/>
      </w:r>
      <w:r>
        <w:t>: Vergleich der Haftkräfte für einen Querpressverband und einen Kegelpressverband</w:t>
      </w:r>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77777777" w:rsidR="00734457" w:rsidRDefault="00734457" w:rsidP="00E741D2">
            <w:r>
              <w:t>Fügelänge Längs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77777777" w:rsidR="00734457" w:rsidRDefault="00734457" w:rsidP="00E741D2">
            <w:r>
              <w:t>Kleinste Haftkraft für Längs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lastRenderedPageBreak/>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34919481" w:rsidR="00734457" w:rsidRPr="006C2AEA" w:rsidRDefault="00734457" w:rsidP="00734457">
      <w:r>
        <w:t>Die Haftkraft sinkt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5D71410B" w14:textId="07BF5655" w:rsidR="00E308B7" w:rsidRDefault="00E308B7" w:rsidP="00E741D2">
      <w:pPr>
        <w:pStyle w:val="berschrift1"/>
      </w:pPr>
      <w:r w:rsidRPr="00E741D2">
        <w:lastRenderedPageBreak/>
        <w:t>Lager</w:t>
      </w:r>
      <w:bookmarkEnd w:id="22"/>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F92040" w:rsidR="00A13B56" w:rsidRDefault="006D02AA" w:rsidP="00E741D2">
      <w:pPr>
        <w:pStyle w:val="berschrift2"/>
      </w:pPr>
      <w:r>
        <w:t>Lager</w:t>
      </w:r>
      <w:r w:rsidR="00E741D2">
        <w:t>kraft</w:t>
      </w:r>
      <w:r>
        <w:t>berechnung</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716F0B58" w:rsidR="006D02AA" w:rsidRPr="00577387" w:rsidRDefault="00577387" w:rsidP="00A13B56">
      <w:r>
        <w:t xml:space="preserve">Zusätzliche Kraft aus der </w:t>
      </w:r>
      <w:proofErr w:type="spellStart"/>
      <w:r>
        <w:t>Bogenzahnkuppklung</w:t>
      </w:r>
      <w:proofErr w:type="spellEnd"/>
      <w:r>
        <w:t xml:space="preserve">: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141980"/>
                    </a:xfrm>
                    <a:prstGeom prst="rect">
                      <a:avLst/>
                    </a:prstGeom>
                  </pic:spPr>
                </pic:pic>
              </a:graphicData>
            </a:graphic>
          </wp:inline>
        </w:drawing>
      </w:r>
    </w:p>
    <w:p w14:paraId="15E049ED" w14:textId="1730B1E8" w:rsidR="00577387" w:rsidRDefault="00577387" w:rsidP="00577387">
      <w:pPr>
        <w:pStyle w:val="Beschriftung"/>
      </w:pPr>
      <w:bookmarkStart w:id="24" w:name="_Toc33517524"/>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ED4CED">
        <w:rPr>
          <w:noProof/>
        </w:rPr>
        <w:t>7</w:t>
      </w:r>
      <w:r w:rsidR="00580F85">
        <w:rPr>
          <w:noProof/>
        </w:rPr>
        <w:fldChar w:fldCharType="end"/>
      </w:r>
      <w:r>
        <w:t xml:space="preserve">: Kräfte </w:t>
      </w:r>
      <w:r w:rsidR="00EA0D28">
        <w:t xml:space="preserve">in Radialrichtung </w:t>
      </w:r>
      <w:r>
        <w:t>an der Antriebswelle</w:t>
      </w:r>
      <w:bookmarkEnd w:id="24"/>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ED4CED"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ED4CED"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ED4CED"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ED4CED"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44560331" w:rsidR="008D6044" w:rsidRPr="008D6044" w:rsidRDefault="00ED4CED"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5,7 kN+1,5 kN-5,4 kN </m:t>
          </m:r>
        </m:oMath>
      </m:oMathPara>
    </w:p>
    <w:p w14:paraId="47E5BCC0" w14:textId="3222D915" w:rsidR="008D6044" w:rsidRPr="00EA0D28" w:rsidRDefault="00ED4CED"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1,8 kN</m:t>
          </m:r>
        </m:oMath>
      </m:oMathPara>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74626062">
            <wp:extent cx="5419725" cy="2828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725" cy="2828925"/>
                    </a:xfrm>
                    <a:prstGeom prst="rect">
                      <a:avLst/>
                    </a:prstGeom>
                  </pic:spPr>
                </pic:pic>
              </a:graphicData>
            </a:graphic>
          </wp:inline>
        </w:drawing>
      </w:r>
    </w:p>
    <w:p w14:paraId="1F86909C" w14:textId="710CCBE7" w:rsidR="00D05ADD" w:rsidRDefault="00672D1B" w:rsidP="00672D1B">
      <w:pPr>
        <w:pStyle w:val="Beschriftung"/>
      </w:pPr>
      <w:bookmarkStart w:id="25" w:name="_Toc33517525"/>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ED4CED">
        <w:rPr>
          <w:noProof/>
        </w:rPr>
        <w:t>8</w:t>
      </w:r>
      <w:r w:rsidR="0071256D">
        <w:rPr>
          <w:noProof/>
        </w:rPr>
        <w:fldChar w:fldCharType="end"/>
      </w:r>
      <w:r>
        <w:t>: Kräfte in Tangentialrichtung</w:t>
      </w:r>
      <w:bookmarkEnd w:id="25"/>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ED4CED"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ED4CED"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ED4CED"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ED4CED"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ED4CED"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5EABFFD3" w:rsidR="00672D1B" w:rsidRPr="00EA0D28" w:rsidRDefault="00ED4CED"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09CC8E5F" w14:textId="77777777" w:rsidR="00672D1B" w:rsidRDefault="00672D1B" w:rsidP="00672D1B">
      <w:pPr>
        <w:rPr>
          <w:u w:val="single"/>
        </w:rPr>
      </w:pPr>
      <w:r w:rsidRPr="00EA0D28">
        <w:rPr>
          <w:u w:val="single"/>
        </w:rPr>
        <w:t>Das Vierpunktlager nimmt die gesamte Axialkraft auf.</w:t>
      </w:r>
    </w:p>
    <w:p w14:paraId="077E9414" w14:textId="4BE41F68" w:rsidR="00672D1B" w:rsidRPr="00EA0D28" w:rsidRDefault="00ED4CED"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8 kN</m:t>
          </m:r>
        </m:oMath>
      </m:oMathPara>
    </w:p>
    <w:p w14:paraId="50186A90" w14:textId="77777777" w:rsidR="00672D1B" w:rsidRPr="00672D1B" w:rsidRDefault="00672D1B" w:rsidP="00672D1B"/>
    <w:p w14:paraId="0D16E453" w14:textId="42420AA9" w:rsidR="004567EF" w:rsidRDefault="00672D1B" w:rsidP="00D05ADD">
      <w:r>
        <w:t>Zusammenfassung von Radial- und Tangentialrichtung</w:t>
      </w:r>
    </w:p>
    <w:p w14:paraId="4E34EED8" w14:textId="77777777" w:rsidR="00311343" w:rsidRPr="00311343" w:rsidRDefault="00ED4CED"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796BC5A3" w:rsidR="00672D1B" w:rsidRPr="00311343" w:rsidRDefault="00ED4CED" w:rsidP="00D05ADD">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m:oMathPara>
    </w:p>
    <w:p w14:paraId="1EF70A94" w14:textId="77777777" w:rsidR="00311343" w:rsidRPr="00311343" w:rsidRDefault="00ED4CED"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8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77777777" w:rsidR="00311343" w:rsidRPr="00311343" w:rsidRDefault="00ED4CED" w:rsidP="00311343">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7 kN</m:t>
          </m:r>
        </m:oMath>
      </m:oMathPara>
      <w:bookmarkStart w:id="26" w:name="_Toc30503715"/>
    </w:p>
    <w:p w14:paraId="5543E0C7" w14:textId="03169080" w:rsidR="0021606E" w:rsidRDefault="0021606E" w:rsidP="00311343">
      <w:pPr>
        <w:pStyle w:val="berschrift2"/>
      </w:pPr>
      <w:r>
        <w:lastRenderedPageBreak/>
        <w:t>Auswahl der Lager</w:t>
      </w:r>
      <w:bookmarkEnd w:id="26"/>
    </w:p>
    <w:p w14:paraId="7E6C95C4" w14:textId="09AA7AC7" w:rsidR="00311343" w:rsidRDefault="00311343" w:rsidP="00311343">
      <w:r>
        <w:t xml:space="preserve">Die Lager der </w:t>
      </w:r>
      <w:proofErr w:type="spellStart"/>
      <w:r>
        <w:t>Abtriebsseite</w:t>
      </w:r>
      <w:proofErr w:type="spellEnd"/>
      <w:r>
        <w:t xml:space="preserve"> sind bereits durch die Anforderungsliste definiert, für die </w:t>
      </w:r>
      <w:proofErr w:type="spellStart"/>
      <w:r>
        <w:t>Abtriebslager</w:t>
      </w:r>
      <w:proofErr w:type="spellEnd"/>
      <w:r>
        <w:t xml:space="preserve">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339331F5" w14:textId="0FE85DAC" w:rsidR="00311343" w:rsidRDefault="00311343" w:rsidP="00311343">
      <w:r>
        <w:t>Gewählt wird Variante 1) mit zwei Zylinderrollenlagern als Loslager und einem Vierpunktlager zur Aufnahme der Axiallast.</w:t>
      </w:r>
    </w:p>
    <w:p w14:paraId="605E394B" w14:textId="19C8D9BA" w:rsidR="00311343" w:rsidRPr="00311343" w:rsidRDefault="00311343" w:rsidP="00311343">
      <w:pPr>
        <w:rPr>
          <w:color w:val="FF0000"/>
        </w:rPr>
      </w:pPr>
      <w:r w:rsidRPr="00311343">
        <w:rPr>
          <w:color w:val="FF0000"/>
        </w:rPr>
        <w:t>Grund</w:t>
      </w:r>
    </w:p>
    <w:p w14:paraId="57698620" w14:textId="4E0E7661" w:rsidR="00A40887" w:rsidRDefault="008C06E3" w:rsidP="00A40887">
      <w:pPr>
        <w:pStyle w:val="berschrift3"/>
      </w:pPr>
      <w:bookmarkStart w:id="27" w:name="_Toc30503716"/>
      <w:r>
        <w:t>Antriebslager</w:t>
      </w:r>
      <w:bookmarkEnd w:id="27"/>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Default="00311343" w:rsidP="00311343">
      <w:r>
        <w:t>Vierpunktlager Schäffler QJ 216-XL-</w:t>
      </w:r>
      <w:r w:rsidRPr="00311343">
        <w:t>MPA (S.354</w:t>
      </w:r>
      <w:r>
        <w:t xml:space="preserve">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B16BAB" w:rsidRDefault="00311343" w:rsidP="00311343">
      <w:r w:rsidRPr="00B16BAB">
        <w:t xml:space="preserve">2x Zylinderrollenlager mit Käfig </w:t>
      </w:r>
      <w:r>
        <w:t xml:space="preserve">Schäffler </w:t>
      </w:r>
      <w:r w:rsidRPr="00B16BAB">
        <w:t>NU216-</w:t>
      </w:r>
      <w:r w:rsidRPr="00311343">
        <w:t>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Default="00311343" w:rsidP="00311343">
      <w:r>
        <w:lastRenderedPageBreak/>
        <w:t xml:space="preserve">Vierpunktlager Schäffler QJ 215-XL-TVP </w:t>
      </w:r>
      <w:r w:rsidRPr="00311343">
        <w:t>(S.354</w:t>
      </w:r>
      <w:r>
        <w:t xml:space="preserve">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7D2A81" w:rsidRDefault="00311343" w:rsidP="00311343">
      <w:bookmarkStart w:id="28" w:name="_Hlk30765989"/>
      <w:r w:rsidRPr="007D2A81">
        <w:t>Zylinderrollenlager mit Käfig Schäffler NU215-E-XL-</w:t>
      </w:r>
      <w:r w:rsidRPr="00311343">
        <w:t>TVP2</w:t>
      </w:r>
      <w:bookmarkEnd w:id="28"/>
      <w:r w:rsidRPr="00311343">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7D2A81" w:rsidRDefault="00311343" w:rsidP="00311343">
      <w:r w:rsidRPr="007D2A81">
        <w:t>Zylinderrollenlager mit Käfig Schäffler NU2215-E-XL-</w:t>
      </w:r>
      <w:r w:rsidRPr="00311343">
        <w:t>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77777777" w:rsidR="00311343" w:rsidRPr="005E5C96" w:rsidRDefault="00311343" w:rsidP="00311343">
      <w:r>
        <w:t>Der geforderte Lagerschulterdurchmesser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6D2D5040" w14:textId="77777777" w:rsidR="00311343" w:rsidRPr="00824F7F" w:rsidRDefault="00311343" w:rsidP="00311343">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35664592" w14:textId="77777777" w:rsidR="00311343" w:rsidRPr="00311343" w:rsidRDefault="00311343" w:rsidP="00311343"/>
    <w:p w14:paraId="7758E35C" w14:textId="48BEF97D" w:rsidR="008D125D" w:rsidRDefault="00A40887" w:rsidP="00B16BAB">
      <w:pPr>
        <w:jc w:val="both"/>
      </w:pPr>
      <w:r>
        <w:t>Die Axiallager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4B0E7BE3" w:rsidR="008D125D" w:rsidRPr="008D125D" w:rsidRDefault="00B16BAB" w:rsidP="008D125D">
      <w:r>
        <w:t xml:space="preserve">Die Lager werden auf der </w:t>
      </w:r>
      <w:proofErr w:type="spellStart"/>
      <w:r>
        <w:t>Radseite</w:t>
      </w:r>
      <w:proofErr w:type="spellEnd"/>
      <w:r>
        <w:t xml:space="preserve"> mit einer auf die Welle geschraubten Lagersicherung fixiert. Dazu sollen drei M8x1,25-Schrauben verwendet werden. </w:t>
      </w:r>
    </w:p>
    <w:p w14:paraId="0C69B045" w14:textId="2C1A4F44" w:rsidR="00085C37" w:rsidRPr="007114DD" w:rsidRDefault="00085C37" w:rsidP="00085C37">
      <w:pPr>
        <w:jc w:val="both"/>
        <w:rPr>
          <w:rFonts w:cs="Arial"/>
          <w:b/>
          <w:szCs w:val="22"/>
        </w:rPr>
      </w:pPr>
      <w:r w:rsidRPr="007114DD">
        <w:rPr>
          <w:rFonts w:cs="Arial"/>
          <w:b/>
          <w:szCs w:val="22"/>
        </w:rPr>
        <w:t>Einschraubtiefen</w:t>
      </w:r>
    </w:p>
    <w:p w14:paraId="4D9BF48C" w14:textId="5058E64F" w:rsidR="00085C37" w:rsidRPr="00986E1C" w:rsidRDefault="00085C37" w:rsidP="00085C37">
      <w:pPr>
        <w:jc w:val="both"/>
        <w:rPr>
          <w:rFonts w:cs="Arial"/>
          <w:szCs w:val="22"/>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w:t>
      </w:r>
      <w:r w:rsidRPr="00986E1C">
        <w:rPr>
          <w:rFonts w:cs="Arial"/>
          <w:szCs w:val="22"/>
          <w:shd w:val="clear" w:color="auto" w:fill="FFFFFF"/>
        </w:rPr>
        <w:lastRenderedPageBreak/>
        <w:t xml:space="preserve">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0ACA0425" w14:textId="2FDE6602" w:rsidR="00085C37" w:rsidRPr="00FB6320" w:rsidRDefault="00FB6320" w:rsidP="00A1336D">
      <w:pPr>
        <w:rPr>
          <w:color w:val="FF0000"/>
        </w:rPr>
      </w:pPr>
      <w:r w:rsidRPr="00FB6320">
        <w:rPr>
          <w:color w:val="FF0000"/>
        </w:rPr>
        <w:t>Auf Motorseite werden die Lager mit … befestigt.</w:t>
      </w:r>
    </w:p>
    <w:p w14:paraId="0964E437" w14:textId="06482A05" w:rsidR="008C06E3" w:rsidRDefault="008C06E3" w:rsidP="00EA0D28">
      <w:pPr>
        <w:pStyle w:val="berschrift3"/>
      </w:pPr>
      <w:bookmarkStart w:id="29" w:name="_Toc30503717"/>
      <w:proofErr w:type="spellStart"/>
      <w:r>
        <w:t>Abtriebslager</w:t>
      </w:r>
      <w:bookmarkEnd w:id="29"/>
      <w:proofErr w:type="spellEnd"/>
    </w:p>
    <w:p w14:paraId="7D884FEB" w14:textId="1B5A9F78"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in Inch angegeben, bei Umrechnung in das metrische System entstehen </w:t>
      </w:r>
      <w:proofErr w:type="gramStart"/>
      <w:r w:rsidR="00F00AD8">
        <w:t>entsprechend krumme Werte</w:t>
      </w:r>
      <w:proofErr w:type="gramEnd"/>
      <w:r w:rsidR="00F00AD8">
        <w:t>.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lastRenderedPageBreak/>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25"/>
                    <a:stretch>
                      <a:fillRect/>
                    </a:stretch>
                  </pic:blipFill>
                  <pic:spPr>
                    <a:xfrm>
                      <a:off x="0" y="0"/>
                      <a:ext cx="5759450" cy="5021580"/>
                    </a:xfrm>
                    <a:prstGeom prst="rect">
                      <a:avLst/>
                    </a:prstGeom>
                  </pic:spPr>
                </pic:pic>
              </a:graphicData>
            </a:graphic>
          </wp:inline>
        </w:drawing>
      </w:r>
    </w:p>
    <w:p w14:paraId="1980C1F5" w14:textId="2099F7FC" w:rsidR="008D6217" w:rsidRPr="008D6217" w:rsidRDefault="008D6217" w:rsidP="008D6217">
      <w:pPr>
        <w:pStyle w:val="Beschriftung"/>
      </w:pPr>
      <w:bookmarkStart w:id="30" w:name="_Toc33517526"/>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ED4CED">
        <w:rPr>
          <w:noProof/>
        </w:rPr>
        <w:t>9</w:t>
      </w:r>
      <w:r w:rsidR="00E517ED">
        <w:rPr>
          <w:noProof/>
        </w:rPr>
        <w:fldChar w:fldCharType="end"/>
      </w:r>
      <w:r>
        <w:t xml:space="preserve">: Drucklinien der </w:t>
      </w:r>
      <w:proofErr w:type="spellStart"/>
      <w:r>
        <w:t>Timkenlager</w:t>
      </w:r>
      <w:bookmarkEnd w:id="30"/>
      <w:proofErr w:type="spellEnd"/>
    </w:p>
    <w:p w14:paraId="7EA47DAE" w14:textId="4E1BFB50" w:rsidR="00F00AD8" w:rsidRPr="00F00AD8" w:rsidRDefault="00E308B7" w:rsidP="00F00AD8">
      <w:pPr>
        <w:pStyle w:val="berschrift2"/>
      </w:pPr>
      <w:bookmarkStart w:id="31" w:name="_Toc30503718"/>
      <w:r>
        <w:t>Lagerlebensdauer</w:t>
      </w:r>
      <w:bookmarkEnd w:id="31"/>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ED4CED"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ED4CED"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lastRenderedPageBreak/>
        <w:t>Zur Auslegung soll die durchschnittliche Drehzahl verwendet werden, die der halben Maximaldrehzahl entspricht.</w:t>
      </w:r>
    </w:p>
    <w:p w14:paraId="37F95407" w14:textId="77777777" w:rsidR="00EA0D28" w:rsidRPr="00FC579E" w:rsidRDefault="00ED4CED"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77777777" w:rsidR="00EA0D28" w:rsidRPr="004534E4" w:rsidRDefault="00EA0D28" w:rsidP="00EA0D28">
      <w:pPr>
        <w:rPr>
          <w:u w:val="single"/>
        </w:rPr>
      </w:pPr>
      <w:r w:rsidRPr="004534E4">
        <w:rPr>
          <w:u w:val="single"/>
        </w:rPr>
        <w:t>Für Lager A</w:t>
      </w:r>
    </w:p>
    <w:p w14:paraId="3299F1B0" w14:textId="77777777" w:rsidR="00EA0D28" w:rsidRDefault="00EA0D28" w:rsidP="00EA0D28">
      <w:r>
        <w:t>Vierpunktlager Schäffler QJ 215-XL-TVP, C=129kN</w:t>
      </w:r>
    </w:p>
    <w:p w14:paraId="56D9AF19" w14:textId="637C4BDE" w:rsidR="00EA0D28" w:rsidRPr="008D6044" w:rsidRDefault="00ED4CED"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479DDAE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8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2F312E70" w:rsidR="00EA0D28" w:rsidRPr="00B91830" w:rsidRDefault="00ED4CED"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26015 </m:t>
          </m:r>
          <m:r>
            <w:rPr>
              <w:rFonts w:ascii="Cambria Math" w:hAnsi="Cambria Math"/>
            </w:rPr>
            <m:t>h</m:t>
          </m:r>
        </m:oMath>
      </m:oMathPara>
    </w:p>
    <w:p w14:paraId="438B957D" w14:textId="7F2BDC02" w:rsidR="00EA0D28" w:rsidRPr="004534E4" w:rsidRDefault="00ED4CED"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16,3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5CF2AF6E" w14:textId="77777777" w:rsidR="00EA0D28" w:rsidRPr="00B91830" w:rsidRDefault="00EA0D28" w:rsidP="00EA0D28">
      <w:pPr>
        <w:spacing w:before="240"/>
      </w:pPr>
    </w:p>
    <w:p w14:paraId="6540F2B0" w14:textId="77777777" w:rsidR="00EA0D28" w:rsidRPr="004534E4" w:rsidRDefault="00EA0D28" w:rsidP="00EA0D28">
      <w:pPr>
        <w:rPr>
          <w:u w:val="single"/>
        </w:rPr>
      </w:pPr>
      <w:r w:rsidRPr="004534E4">
        <w:rPr>
          <w:u w:val="single"/>
        </w:rPr>
        <w:t>Für Lager Ra</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ED4CED"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2CA0990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7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6640C677" w:rsidR="00EA0D28" w:rsidRPr="00B91830" w:rsidRDefault="00ED4CED"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93 996 </m:t>
          </m:r>
          <m:r>
            <w:rPr>
              <w:rFonts w:ascii="Cambria Math" w:hAnsi="Cambria Math"/>
            </w:rPr>
            <m:t>h</m:t>
          </m:r>
        </m:oMath>
      </m:oMathPara>
    </w:p>
    <w:p w14:paraId="118468A8" w14:textId="364DEB18" w:rsidR="00EA0D28" w:rsidRPr="00EE5FA0" w:rsidRDefault="00ED4CED"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14,7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1FAFB313" w14:textId="77777777" w:rsidR="00EA0D28" w:rsidRPr="00EE5FA0" w:rsidRDefault="00EA0D28" w:rsidP="00EA0D28">
      <w:pPr>
        <w:spacing w:before="240"/>
      </w:pPr>
    </w:p>
    <w:p w14:paraId="3275A2AA" w14:textId="77777777" w:rsidR="00EA0D28" w:rsidRPr="004534E4" w:rsidRDefault="00EA0D28" w:rsidP="00EA0D28">
      <w:pPr>
        <w:rPr>
          <w:u w:val="single"/>
        </w:rPr>
      </w:pPr>
      <w:r w:rsidRPr="004534E4">
        <w:rPr>
          <w:u w:val="single"/>
        </w:rPr>
        <w:t>Für Lager Ri</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ED4CED"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w:lastRenderedPageBreak/>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ED4CED"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12FB5C3B" w14:textId="4E4A2C33" w:rsidR="00EA0D28" w:rsidRPr="00EE5FA0" w:rsidRDefault="00ED4CED"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3,7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500DFFC0" w14:textId="77777777" w:rsidR="00EA0D28" w:rsidRPr="00B91830" w:rsidRDefault="00EA0D28" w:rsidP="00EA0D28">
      <w:pPr>
        <w:spacing w:before="240"/>
      </w:pPr>
    </w:p>
    <w:p w14:paraId="44194B0E" w14:textId="77777777" w:rsidR="00EA0D28" w:rsidRPr="00B91830" w:rsidRDefault="00EA0D28" w:rsidP="00EA0D28">
      <w:pPr>
        <w:spacing w:before="240"/>
      </w:pPr>
    </w:p>
    <w:p w14:paraId="19613DEB" w14:textId="77777777" w:rsidR="00EA0D28" w:rsidRDefault="00EA0D28" w:rsidP="00EA0D28">
      <w:r>
        <w:t xml:space="preserve">TIMKEN </w:t>
      </w:r>
      <w:proofErr w:type="spellStart"/>
      <w:r>
        <w:t>Kerola</w:t>
      </w:r>
      <w:proofErr w:type="spellEnd"/>
      <w:r>
        <w:t xml:space="preserve"> Berechnung</w:t>
      </w:r>
    </w:p>
    <w:p w14:paraId="42910E14" w14:textId="77777777" w:rsidR="00EA0D28" w:rsidRDefault="00EA0D28" w:rsidP="00EA0D28">
      <w:r>
        <w:t>X-Anordnung</w:t>
      </w:r>
    </w:p>
    <w:p w14:paraId="51D5E776" w14:textId="77777777" w:rsidR="00EA0D28" w:rsidRDefault="00EA0D28" w:rsidP="00EA0D28">
      <w:r>
        <w:t>Tangentialkraft:</w:t>
      </w:r>
    </w:p>
    <w:p w14:paraId="161D7DAD" w14:textId="77777777" w:rsidR="00EA0D28" w:rsidRDefault="00ED4CED" w:rsidP="00EA0D28">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EA0D28">
        <w:tab/>
      </w:r>
      <w:r w:rsidR="00EA0D28">
        <w:tab/>
        <w:t>(23.2)</w:t>
      </w:r>
    </w:p>
    <w:p w14:paraId="046B073B" w14:textId="77777777" w:rsidR="00EA0D28" w:rsidRPr="00F3113D" w:rsidRDefault="00EA0D28" w:rsidP="00EA0D28">
      <w:pPr>
        <w:jc w:val="center"/>
      </w:pPr>
    </w:p>
    <w:p w14:paraId="19010A73" w14:textId="77777777" w:rsidR="00EA0D28" w:rsidRDefault="00EA0D28" w:rsidP="00EA0D28">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57FA911A" w14:textId="77777777" w:rsidR="00EA0D28" w:rsidRDefault="00ED4CED" w:rsidP="00EA0D28">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29D7C8B" w14:textId="77777777" w:rsidR="00EA0D28" w:rsidRDefault="00EA0D28" w:rsidP="00EA0D28">
      <w:pPr>
        <w:jc w:val="center"/>
      </w:pPr>
    </w:p>
    <w:p w14:paraId="2EBFC221" w14:textId="77777777" w:rsidR="00EA0D28" w:rsidRDefault="00ED4CED" w:rsidP="00EA0D28">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EA0D28">
        <w:tab/>
      </w:r>
      <w:r w:rsidR="00EA0D28">
        <w:tab/>
        <w:t>(23.1)</w:t>
      </w:r>
      <w:r w:rsidR="00EA0D28">
        <w:tab/>
      </w:r>
    </w:p>
    <w:p w14:paraId="0D873978" w14:textId="77777777" w:rsidR="00EA0D28" w:rsidRPr="00277B8C" w:rsidRDefault="00ED4CED" w:rsidP="00EA0D2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17B45D07" w14:textId="77777777" w:rsidR="00EA0D28" w:rsidRPr="008F1ADC" w:rsidRDefault="00EA0D28" w:rsidP="00EA0D28">
      <w:pPr>
        <w:jc w:val="center"/>
      </w:pPr>
    </w:p>
    <w:p w14:paraId="7D61A45D" w14:textId="77777777" w:rsidR="00EA0D28" w:rsidRPr="00C76155" w:rsidRDefault="00ED4CED" w:rsidP="00EA0D2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79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26,9kW</m:t>
          </m:r>
        </m:oMath>
      </m:oMathPara>
    </w:p>
    <w:p w14:paraId="25EB8749" w14:textId="77777777" w:rsidR="00EA0D28" w:rsidRPr="00C76155" w:rsidRDefault="00EA0D28" w:rsidP="00EA0D28">
      <w:pPr>
        <w:jc w:val="center"/>
      </w:pPr>
    </w:p>
    <w:p w14:paraId="57B1CCF7" w14:textId="77777777" w:rsidR="00EA0D28" w:rsidRPr="00C76155" w:rsidRDefault="00ED4CED" w:rsidP="00EA0D2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26,9kW∙2=53,8kW</m:t>
          </m:r>
        </m:oMath>
      </m:oMathPara>
    </w:p>
    <w:p w14:paraId="5B110A94" w14:textId="77777777" w:rsidR="00EA0D28" w:rsidRPr="00C76155" w:rsidRDefault="00EA0D28" w:rsidP="00EA0D28">
      <w:pPr>
        <w:jc w:val="center"/>
      </w:pPr>
    </w:p>
    <w:p w14:paraId="37CFAA5B" w14:textId="77777777" w:rsidR="00EA0D28" w:rsidRPr="00C76155" w:rsidRDefault="00ED4CED"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3,8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5,3kN</m:t>
          </m:r>
        </m:oMath>
      </m:oMathPara>
    </w:p>
    <w:p w14:paraId="34C72FB0" w14:textId="77777777" w:rsidR="00EA0D28" w:rsidRPr="00C76155" w:rsidRDefault="00EA0D28" w:rsidP="00EA0D28">
      <w:pPr>
        <w:jc w:val="center"/>
      </w:pPr>
    </w:p>
    <w:p w14:paraId="587D497A" w14:textId="77777777" w:rsidR="00EA0D28" w:rsidRPr="00C76155" w:rsidRDefault="00EA0D28" w:rsidP="00EA0D28">
      <w:pPr>
        <w:jc w:val="center"/>
      </w:pPr>
    </w:p>
    <w:p w14:paraId="5978C5A7" w14:textId="77777777" w:rsidR="00EA0D28" w:rsidRPr="00C76155" w:rsidRDefault="00EA0D28" w:rsidP="00EA0D28">
      <w:r w:rsidRPr="00C76155">
        <w:lastRenderedPageBreak/>
        <w:t>Axialkraft:</w:t>
      </w:r>
    </w:p>
    <w:p w14:paraId="09438CEF" w14:textId="77777777" w:rsidR="00EA0D28" w:rsidRPr="00C76155" w:rsidRDefault="00ED4CED" w:rsidP="00EA0D28">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F826A90" w14:textId="77777777" w:rsidR="00EA0D28" w:rsidRPr="00C76155" w:rsidRDefault="00EA0D28" w:rsidP="00EA0D28"/>
    <w:p w14:paraId="493F09ED" w14:textId="77777777" w:rsidR="00EA0D28" w:rsidRPr="00C76155" w:rsidRDefault="00ED4CED"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1,22kN</m:t>
          </m:r>
        </m:oMath>
      </m:oMathPara>
    </w:p>
    <w:p w14:paraId="126CAD6E" w14:textId="77777777" w:rsidR="00EA0D28" w:rsidRPr="00C76155" w:rsidRDefault="00EA0D28" w:rsidP="00EA0D28">
      <w:r w:rsidRPr="00C76155">
        <w:t>Radialkraft an der Verzahnung:</w:t>
      </w:r>
    </w:p>
    <w:p w14:paraId="6E4610C0" w14:textId="77777777" w:rsidR="00EA0D28" w:rsidRPr="00C76155" w:rsidRDefault="00ED4CED"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m:t>
          </m:r>
        </m:oMath>
      </m:oMathPara>
    </w:p>
    <w:p w14:paraId="10FD9402" w14:textId="77777777" w:rsidR="00EA0D28" w:rsidRPr="00C76155" w:rsidRDefault="00EA0D28" w:rsidP="00EA0D28">
      <w:pPr>
        <w:jc w:val="center"/>
      </w:pPr>
    </w:p>
    <w:p w14:paraId="6B23C6BF" w14:textId="77777777" w:rsidR="00EA0D28" w:rsidRPr="00C76155" w:rsidRDefault="00ED4CED"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1,9kN</m:t>
          </m:r>
        </m:oMath>
      </m:oMathPara>
    </w:p>
    <w:p w14:paraId="568C8C2A" w14:textId="77777777" w:rsidR="00EA0D28" w:rsidRPr="00C76155" w:rsidRDefault="00EA0D28" w:rsidP="00EA0D28">
      <w:r w:rsidRPr="00C76155">
        <w:t xml:space="preserve">Radialkraft am Lager: </w:t>
      </w:r>
    </w:p>
    <w:p w14:paraId="68EA0DFB" w14:textId="77777777" w:rsidR="00EA0D28" w:rsidRPr="00C76155" w:rsidRDefault="00ED4CED"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d</m:t>
                  </m:r>
                </m:e>
                <m:sub>
                  <m:r>
                    <w:rPr>
                      <w:rFonts w:ascii="Cambria Math" w:hAnsi="Cambria Math"/>
                    </w:rPr>
                    <m:t>Lager</m:t>
                  </m:r>
                </m:sub>
              </m:sSub>
            </m:den>
          </m:f>
        </m:oMath>
      </m:oMathPara>
    </w:p>
    <w:p w14:paraId="76275782" w14:textId="77777777" w:rsidR="00EA0D28" w:rsidRPr="00C76155" w:rsidRDefault="00ED4CED"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r>
                <w:rPr>
                  <w:rFonts w:ascii="Cambria Math" w:hAnsi="Cambria Math"/>
                </w:rPr>
                <m:t>1,9kN∙301mm</m:t>
              </m:r>
            </m:num>
            <m:den>
              <m:r>
                <w:rPr>
                  <w:rFonts w:ascii="Cambria Math" w:hAnsi="Cambria Math"/>
                </w:rPr>
                <m:t>216,408mm</m:t>
              </m:r>
            </m:den>
          </m:f>
          <m:r>
            <w:rPr>
              <w:rFonts w:ascii="Cambria Math" w:hAnsi="Cambria Math"/>
            </w:rPr>
            <m:t>=2,6kN</m:t>
          </m:r>
        </m:oMath>
      </m:oMathPara>
    </w:p>
    <w:p w14:paraId="5E5503B2" w14:textId="77777777" w:rsidR="00EA0D28" w:rsidRDefault="00EA0D28" w:rsidP="00EA0D28">
      <w:pPr>
        <w:jc w:val="center"/>
      </w:pPr>
    </w:p>
    <w:p w14:paraId="7E7BAC09" w14:textId="77777777" w:rsidR="00EA0D28" w:rsidRDefault="00EA0D28" w:rsidP="00EA0D28">
      <w:r>
        <w:t>Laut Tabelle und da Axialkraft nach links zeigt, ist Fall d) festgelegt.</w:t>
      </w:r>
    </w:p>
    <w:p w14:paraId="6983D672" w14:textId="77777777" w:rsidR="00EA0D28" w:rsidRDefault="00EA0D28" w:rsidP="00EA0D28"/>
    <w:bookmarkStart w:id="32" w:name="_Hlk29992912"/>
    <w:p w14:paraId="01C6B2F4" w14:textId="77777777" w:rsidR="00EA0D28" w:rsidRPr="00277B8C" w:rsidRDefault="00ED4CED" w:rsidP="00EA0D28">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32"/>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3ECBDE75" w14:textId="77777777" w:rsidR="00EA0D28" w:rsidRPr="00946751" w:rsidRDefault="00EA0D28" w:rsidP="00EA0D28">
      <w:bookmarkStart w:id="33" w:name="_Hlk29992959"/>
      <m:oMathPara>
        <m:oMath>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33"/>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2E22019A" w14:textId="77777777" w:rsidR="00EA0D28" w:rsidRDefault="00EA0D28" w:rsidP="00EA0D28"/>
    <w:p w14:paraId="69A44C48" w14:textId="77777777" w:rsidR="00EA0D28" w:rsidRPr="00946751" w:rsidRDefault="00EA0D28" w:rsidP="00EA0D28"/>
    <w:p w14:paraId="5F0F501A" w14:textId="77777777" w:rsidR="00EA0D28" w:rsidRPr="00946751" w:rsidRDefault="00ED4CED"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6980EF80" w14:textId="77777777" w:rsidR="00EA0D28" w:rsidRPr="00946751" w:rsidRDefault="00EA0D28" w:rsidP="00EA0D28">
      <w:pPr>
        <w:jc w:val="center"/>
      </w:pPr>
    </w:p>
    <w:p w14:paraId="1270FD96" w14:textId="77777777" w:rsidR="00EA0D28" w:rsidRPr="00946751" w:rsidRDefault="00ED4CED"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13BD0F2E" w14:textId="77777777" w:rsidR="00EA0D28" w:rsidRDefault="00EA0D28" w:rsidP="00EA0D28">
      <w:pPr>
        <w:jc w:val="center"/>
      </w:pPr>
    </w:p>
    <w:p w14:paraId="56FC0737" w14:textId="77777777" w:rsidR="00EA0D28" w:rsidRPr="00946751" w:rsidRDefault="00EA0D28" w:rsidP="00EA0D28">
      <w:pPr>
        <w:jc w:val="center"/>
      </w:pPr>
      <m:oMathPara>
        <m:oMath>
          <m:r>
            <w:rPr>
              <w:rFonts w:ascii="Cambria Math" w:hAnsi="Cambria Math"/>
            </w:rPr>
            <m:t>e=0,48</m:t>
          </m:r>
        </m:oMath>
      </m:oMathPara>
    </w:p>
    <w:p w14:paraId="1DADA8F7" w14:textId="77777777" w:rsidR="00EA0D28" w:rsidRPr="00946751" w:rsidRDefault="00ED4CED" w:rsidP="00EA0D28">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A37D95C" w14:textId="77777777" w:rsidR="00EA0D28" w:rsidRDefault="00ED4CED" w:rsidP="00EA0D28">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EA0D28">
        <w:rPr>
          <w:rFonts w:ascii="Segoe UI Symbol" w:hAnsi="Segoe UI Symbol" w:cs="Segoe UI Symbol"/>
        </w:rPr>
        <w:tab/>
      </w:r>
      <w:r w:rsidR="00EA0D28">
        <w:rPr>
          <w:rStyle w:val="st"/>
          <w:rFonts w:ascii="Segoe UI Symbol" w:hAnsi="Segoe UI Symbol" w:cs="Segoe UI Symbol"/>
        </w:rPr>
        <w:t>✓</w:t>
      </w:r>
    </w:p>
    <w:p w14:paraId="3B9A58CB" w14:textId="77777777" w:rsidR="00EA0D28" w:rsidRDefault="00EA0D28" w:rsidP="00EA0D28">
      <w:pPr>
        <w:jc w:val="center"/>
        <w:rPr>
          <w:rStyle w:val="st"/>
          <w:rFonts w:ascii="Segoe UI Symbol" w:hAnsi="Segoe UI Symbol" w:cs="Segoe UI Symbol"/>
        </w:rPr>
      </w:pPr>
    </w:p>
    <w:p w14:paraId="2B4D2A55" w14:textId="77777777" w:rsidR="00EA0D28" w:rsidRDefault="00EA0D28" w:rsidP="00EA0D28">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4A5DB667" w14:textId="77777777" w:rsidR="00EA0D28" w:rsidRDefault="00EA0D28" w:rsidP="00EA0D28">
      <w:pPr>
        <w:jc w:val="center"/>
      </w:pPr>
    </w:p>
    <w:p w14:paraId="082B57C0" w14:textId="77777777" w:rsidR="00EA0D28" w:rsidRPr="00A82DB4" w:rsidRDefault="00EA0D28" w:rsidP="00EA0D28">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1D21B6C" w14:textId="77777777" w:rsidR="00EA0D28" w:rsidRPr="00A82DB4" w:rsidRDefault="00EA0D28" w:rsidP="00EA0D28">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7472BA53" w14:textId="77777777" w:rsidR="00EA0D28" w:rsidRPr="00A82DB4" w:rsidRDefault="00ED4CED" w:rsidP="00EA0D2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7062F5EB" w14:textId="77777777" w:rsidR="00EA0D28" w:rsidRDefault="00EA0D28" w:rsidP="00EA0D28">
      <w:pPr>
        <w:jc w:val="center"/>
      </w:pPr>
    </w:p>
    <w:p w14:paraId="1F811B34" w14:textId="77777777" w:rsidR="00EA0D28" w:rsidRPr="00275554" w:rsidRDefault="00ED4CED" w:rsidP="00EA0D2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36FD63D9" w14:textId="77777777" w:rsidR="00EA0D28" w:rsidRDefault="00EA0D28" w:rsidP="00EA0D28">
      <w:pPr>
        <w:jc w:val="center"/>
      </w:pPr>
    </w:p>
    <w:p w14:paraId="31EC3A06" w14:textId="7F0FD98D" w:rsidR="00EA0D28" w:rsidRPr="00275554" w:rsidRDefault="00ED4CED" w:rsidP="00EA0D2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 504 530km</m:t>
          </m:r>
        </m:oMath>
      </m:oMathPara>
    </w:p>
    <w:p w14:paraId="4E7AC8E0" w14:textId="77777777" w:rsidR="00EA0D28" w:rsidRDefault="00EA0D28" w:rsidP="00EA0D28">
      <w:pPr>
        <w:jc w:val="center"/>
      </w:pPr>
    </w:p>
    <w:p w14:paraId="79245786" w14:textId="4AF7E1BD" w:rsidR="00EE0320" w:rsidRPr="00EE0320" w:rsidRDefault="00EE0320" w:rsidP="00EE0320"/>
    <w:p w14:paraId="51AF7AC9" w14:textId="084215B3" w:rsidR="00E308B7" w:rsidRDefault="00E308B7" w:rsidP="00E308B7">
      <w:pPr>
        <w:pStyle w:val="berschrift2"/>
      </w:pPr>
      <w:bookmarkStart w:id="34" w:name="_Toc30503719"/>
      <w:r>
        <w:t>Auswahl der Dichtungen</w:t>
      </w:r>
      <w:bookmarkEnd w:id="34"/>
    </w:p>
    <w:p w14:paraId="33E73948" w14:textId="40F2B951" w:rsidR="006E2CAD" w:rsidRDefault="006E2CAD" w:rsidP="006E2CAD">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p>
    <w:p w14:paraId="7897F0D2" w14:textId="77FEAB7C" w:rsidR="009174D0" w:rsidRDefault="006E2CAD" w:rsidP="006E2CAD">
      <w:r>
        <w:t xml:space="preserve">Als Rohmaterial für den Stützring soll ein </w:t>
      </w:r>
      <w:r w:rsidR="009174D0">
        <w:t>r</w:t>
      </w:r>
      <w:r>
        <w:t>un</w:t>
      </w:r>
      <w:r w:rsidR="009174D0">
        <w:t>d</w:t>
      </w:r>
      <w:r>
        <w:t xml:space="preserve">es Hohlprofil mit Außendurchmesser 323,9mm und einer Wandstärke von 45mm zugekauft werden. </w:t>
      </w:r>
      <w:r w:rsidR="009174D0">
        <w:t xml:space="preserve">Der Radialspalt beträgt 0,3 mm, der Axialspalt 3 mm. Nach Konstruktion der </w:t>
      </w:r>
      <w:proofErr w:type="spellStart"/>
      <w:r w:rsidR="009174D0">
        <w:t>Labyrinthdichtung</w:t>
      </w:r>
      <w:proofErr w:type="spellEnd"/>
      <w:r w:rsidR="009174D0">
        <w:t xml:space="preserve"> in CAD wurden die Dichtungen im Halbschnitt zur Veranschaulichung als Prototyp mit dem 3D-Drucker gedruckt. </w:t>
      </w:r>
    </w:p>
    <w:p w14:paraId="0005B65A" w14:textId="677BECAA" w:rsidR="009174D0" w:rsidRDefault="009174D0" w:rsidP="006E2CAD">
      <w:pPr>
        <w:rPr>
          <w:color w:val="FF0000"/>
        </w:rPr>
      </w:pPr>
      <w:r w:rsidRPr="009174D0">
        <w:rPr>
          <w:color w:val="FF0000"/>
        </w:rPr>
        <w:t>Foto</w:t>
      </w:r>
    </w:p>
    <w:p w14:paraId="18332F72" w14:textId="010E7661" w:rsidR="009174D0" w:rsidRPr="009174D0" w:rsidRDefault="009174D0" w:rsidP="006E2CAD">
      <w:pPr>
        <w:rPr>
          <w:color w:val="FF0000"/>
        </w:rPr>
      </w:pPr>
      <w:r>
        <w:rPr>
          <w:color w:val="FF0000"/>
        </w:rPr>
        <w:t>Erläuterungen zur Entlüftung</w:t>
      </w:r>
    </w:p>
    <w:p w14:paraId="5A87002C" w14:textId="77D9C643" w:rsidR="006E2CAD" w:rsidRDefault="006E2CAD" w:rsidP="006E2CAD">
      <w:r>
        <w:t>Die Anlagenflächen zwischen Lager und Gehäuse werden auf eine H Passung gefertigt.</w:t>
      </w:r>
    </w:p>
    <w:p w14:paraId="5B79E5B3" w14:textId="6E6DE2E2" w:rsidR="00FB6320" w:rsidRPr="00FB6320" w:rsidRDefault="00FB6320" w:rsidP="006E2CAD">
      <w:pPr>
        <w:rPr>
          <w:color w:val="FF0000"/>
        </w:rPr>
      </w:pPr>
      <w:r w:rsidRPr="00FB6320">
        <w:rPr>
          <w:color w:val="FF0000"/>
        </w:rPr>
        <w:t>Regenrinne</w:t>
      </w:r>
    </w:p>
    <w:p w14:paraId="21E4BA87" w14:textId="7F008AE9" w:rsidR="00E308B7" w:rsidRDefault="00E308B7" w:rsidP="00E308B7">
      <w:pPr>
        <w:pStyle w:val="berschrift2"/>
      </w:pPr>
      <w:bookmarkStart w:id="35" w:name="_Toc30503720"/>
      <w:r>
        <w:t>Konstruktive Erläuterungen</w:t>
      </w:r>
      <w:bookmarkEnd w:id="35"/>
    </w:p>
    <w:p w14:paraId="64B8A45E" w14:textId="3A7E9929" w:rsidR="0021606E" w:rsidRDefault="0021606E" w:rsidP="00454249">
      <w:pPr>
        <w:pStyle w:val="berschrift1"/>
      </w:pPr>
      <w:bookmarkStart w:id="36" w:name="_Toc30503721"/>
      <w:r>
        <w:lastRenderedPageBreak/>
        <w:t>Schmierung</w:t>
      </w:r>
      <w:bookmarkEnd w:id="36"/>
    </w:p>
    <w:p w14:paraId="600796B9" w14:textId="084D2C75" w:rsidR="00ED4CED" w:rsidRPr="00A9368D" w:rsidRDefault="007B5C11" w:rsidP="008C06E3">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bedeutet das eine Eintauchtiefe von 22,5 mm. Die exakte benötigte Ölmenge kann nur durch Versuche bestimmt werden, jedoch liegt die ideale </w:t>
      </w:r>
      <w:proofErr w:type="spellStart"/>
      <w:r>
        <w:t>Öllinie</w:t>
      </w:r>
      <w:proofErr w:type="spellEnd"/>
      <w:r>
        <w:t xml:space="preserv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bookmarkStart w:id="37" w:name="_GoBack"/>
      <w:bookmarkEnd w:id="37"/>
    </w:p>
    <w:p w14:paraId="2C689602" w14:textId="434FA431" w:rsidR="00A9368D" w:rsidRPr="00A9368D" w:rsidRDefault="00ED4CED" w:rsidP="00A9368D">
      <w:pPr>
        <w:pStyle w:val="Beschriftung"/>
        <w:jc w:val="center"/>
      </w:pPr>
      <w:bookmarkStart w:id="38" w:name="_Toc33517527"/>
      <w:r>
        <w:t xml:space="preserve">Abbildung </w:t>
      </w:r>
      <w:fldSimple w:instr=" SEQ Abbildung \* ARABIC ">
        <w:r>
          <w:rPr>
            <w:noProof/>
          </w:rPr>
          <w:t>10</w:t>
        </w:r>
      </w:fldSimple>
      <w:r>
        <w:t>: Ölschauglas GN 542</w:t>
      </w:r>
      <w:bookmarkEnd w:id="38"/>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lastRenderedPageBreak/>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096948AC" w:rsidR="007B5C11" w:rsidRDefault="00A22940" w:rsidP="00A22940">
      <w:pPr>
        <w:pStyle w:val="Beschriftung"/>
      </w:pPr>
      <w:bookmarkStart w:id="39" w:name="_Toc33517528"/>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ED4CED">
        <w:rPr>
          <w:noProof/>
        </w:rPr>
        <w:t>11</w:t>
      </w:r>
      <w:r w:rsidR="00E517ED">
        <w:rPr>
          <w:noProof/>
        </w:rPr>
        <w:fldChar w:fldCharType="end"/>
      </w:r>
      <w:r>
        <w:t>: Zukaufteil Einfülldeckel</w:t>
      </w:r>
      <w:bookmarkEnd w:id="39"/>
    </w:p>
    <w:p w14:paraId="1E809B84" w14:textId="588A0ADF" w:rsidR="008C06E3" w:rsidRPr="008C06E3" w:rsidRDefault="008C06E3" w:rsidP="008C06E3">
      <w:r>
        <w:t>Welcher Schmierstoff, wo muss geschmiert werden,</w:t>
      </w:r>
    </w:p>
    <w:p w14:paraId="1C566316" w14:textId="3C63FE05" w:rsidR="0021606E" w:rsidRDefault="0021606E" w:rsidP="0021606E">
      <w:pPr>
        <w:pStyle w:val="berschrift2"/>
      </w:pPr>
      <w:bookmarkStart w:id="40" w:name="_Toc30503722"/>
      <w:r>
        <w:t>Ölzufuhr</w:t>
      </w:r>
      <w:bookmarkEnd w:id="40"/>
    </w:p>
    <w:p w14:paraId="21698A8E" w14:textId="67DB4166" w:rsidR="00FB6320" w:rsidRDefault="00FB6320" w:rsidP="003C03B9">
      <w:pPr>
        <w:jc w:val="both"/>
      </w:pPr>
      <w:r>
        <w:t xml:space="preserve">Das Öl aus dem Sumpf wird durch das Eintauchen des Großrades nach oben geschleudert. Es prallt gegen die Gehäuseinnenwände und läuft an diesen hinab. An den Gehäuseinnenwänden sind deshalb </w:t>
      </w:r>
      <w:proofErr w:type="spellStart"/>
      <w:r>
        <w:t>Ölrinnen</w:t>
      </w:r>
      <w:proofErr w:type="spellEnd"/>
      <w:r>
        <w:t xml:space="preserve"> angebracht, in denen das Öl gesammelt wird und zu den vier Lagerstellen geleitet wird. Dazu sind innere Ölleitungskanäle im Gehäuse nötig, die mithilfe von Kernen eingegossen werden sollen. Das Öl läuft aus diesen direkt an die Lager. 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w:t>
      </w:r>
      <w:proofErr w:type="spellStart"/>
      <w:r w:rsidR="00B04840">
        <w:t>Abtriebslagern</w:t>
      </w:r>
      <w:proofErr w:type="spellEnd"/>
      <w:r w:rsidR="00B04840">
        <w:t xml:space="preserve"> Stauringe vorgelagert, die gleichzeitig eine Stützfunktion im Gehäuse haben. Allerdings muss das Öl nun durch diese </w:t>
      </w:r>
      <w:proofErr w:type="spellStart"/>
      <w:r w:rsidR="00B04840">
        <w:t>Stauring</w:t>
      </w:r>
      <w:proofErr w:type="spellEnd"/>
      <w:r w:rsidR="00B04840">
        <w:t xml:space="preserve"> „hindurchkommen“. Sie erhalten deshalb oben eine Bohrung, deren Lage mit einem Sicherungsstift sichergestellt wird.</w:t>
      </w:r>
    </w:p>
    <w:p w14:paraId="0B20D9F8" w14:textId="0656AD8E" w:rsidR="00B04840" w:rsidRDefault="003C03B9" w:rsidP="003C03B9">
      <w:pPr>
        <w:jc w:val="both"/>
        <w:rPr>
          <w:color w:val="FF0000"/>
        </w:rPr>
      </w:pPr>
      <w:r w:rsidRPr="003C03B9">
        <w:rPr>
          <w:color w:val="FF0000"/>
        </w:rPr>
        <w:t xml:space="preserve">Bild/Scan vom </w:t>
      </w:r>
      <w:proofErr w:type="spellStart"/>
      <w:r w:rsidRPr="003C03B9">
        <w:rPr>
          <w:color w:val="FF0000"/>
        </w:rPr>
        <w:t>Abtriebslager</w:t>
      </w:r>
      <w:proofErr w:type="spellEnd"/>
    </w:p>
    <w:p w14:paraId="5230C7DA" w14:textId="7996958F" w:rsidR="003C03B9" w:rsidRDefault="003C03B9" w:rsidP="003C03B9">
      <w:pPr>
        <w:jc w:val="both"/>
      </w:pPr>
      <w:r>
        <w:lastRenderedPageBreak/>
        <w:t xml:space="preserve">Auf der </w:t>
      </w:r>
      <w:proofErr w:type="spellStart"/>
      <w:r>
        <w:t>Abtriebsseite</w:t>
      </w:r>
      <w:proofErr w:type="spellEnd"/>
      <w:r>
        <w:t xml:space="preserve"> wird das Öl ebenfalls von außen an das </w:t>
      </w:r>
      <w:proofErr w:type="gramStart"/>
      <w:r>
        <w:t>einzeln stehende</w:t>
      </w:r>
      <w:proofErr w:type="gramEnd"/>
      <w:r>
        <w:t xml:space="preserve"> Zylinderrollenlager geleitet. </w:t>
      </w:r>
      <w:proofErr w:type="spellStart"/>
      <w:r w:rsidR="00B04840" w:rsidRPr="00B04840">
        <w:rPr>
          <w:color w:val="FF0000"/>
        </w:rPr>
        <w:t>Stauring</w:t>
      </w:r>
      <w:proofErr w:type="spellEnd"/>
      <w:r w:rsidR="00B04840" w:rsidRPr="00B04840">
        <w:rPr>
          <w:color w:val="FF0000"/>
        </w:rPr>
        <w:t>?!</w:t>
      </w:r>
      <w:r w:rsidR="00B04840">
        <w:t xml:space="preserve"> </w:t>
      </w:r>
      <w:r>
        <w:t xml:space="preserve">Auf der anderen Seite soll es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74A44101" w14:textId="70AB3058" w:rsidR="00A63527" w:rsidRPr="003C03B9" w:rsidRDefault="00A63527" w:rsidP="003C03B9">
      <w:pPr>
        <w:jc w:val="both"/>
      </w:pPr>
      <w:r>
        <w:t xml:space="preserve">Außerdem sind für beide Antriebsseiten </w:t>
      </w:r>
      <w:proofErr w:type="spellStart"/>
      <w:r>
        <w:t>Ölrinnen</w:t>
      </w:r>
      <w:proofErr w:type="spellEnd"/>
      <w:r>
        <w:t xml:space="preserve"> an der Gehäuseinnenwand direkt unterhalb der Lager mit Ausdehnung „von vier bis acht Uhr“, also über 60° hinweg vorgesehen, die für eine ausreichende Anfangsschmierung nach Stillstand sorgen sollen.</w:t>
      </w:r>
    </w:p>
    <w:p w14:paraId="769DDE64" w14:textId="77777777" w:rsidR="00FB6320" w:rsidRPr="00FB6320" w:rsidRDefault="00FB6320" w:rsidP="00FB6320"/>
    <w:p w14:paraId="34A1C088" w14:textId="4F746392" w:rsidR="0021606E" w:rsidRDefault="0021606E" w:rsidP="0021606E">
      <w:pPr>
        <w:pStyle w:val="berschrift2"/>
      </w:pPr>
      <w:bookmarkStart w:id="41" w:name="_Toc30503723"/>
      <w:r>
        <w:t>Ölabfuhr</w:t>
      </w:r>
      <w:bookmarkEnd w:id="41"/>
      <w:r w:rsidR="00A63527">
        <w:t>/Entlüftung</w:t>
      </w:r>
    </w:p>
    <w:p w14:paraId="2667ECD0" w14:textId="6EF769D9" w:rsidR="00A63527" w:rsidRPr="00A63527" w:rsidRDefault="00A63527" w:rsidP="00A63527">
      <w:r>
        <w:t xml:space="preserve">Es ist nicht erwünscht, dass sich </w:t>
      </w:r>
      <w:r w:rsidR="004F6ABF">
        <w:t xml:space="preserve">Öl in den </w:t>
      </w:r>
      <w:proofErr w:type="spellStart"/>
      <w:r w:rsidR="004F6ABF">
        <w:t>Labyrinthdichtungen</w:t>
      </w:r>
      <w:proofErr w:type="spellEnd"/>
      <w:r w:rsidR="004F6ABF">
        <w:t xml:space="preserve"> sammelt. Deshalb müssen diese entlüftet werden. </w:t>
      </w:r>
      <w:r w:rsidR="004F6ABF" w:rsidRPr="004F6ABF">
        <w:rPr>
          <w:color w:val="FF0000"/>
        </w:rPr>
        <w:t>Wie???</w:t>
      </w:r>
    </w:p>
    <w:p w14:paraId="66FB3D87" w14:textId="77777777" w:rsidR="00A63527" w:rsidRPr="00A63527" w:rsidRDefault="00A63527" w:rsidP="00A63527"/>
    <w:p w14:paraId="3000A24B" w14:textId="5563CBCF" w:rsidR="0021606E" w:rsidRDefault="0021606E" w:rsidP="0021606E">
      <w:pPr>
        <w:pStyle w:val="berschrift2"/>
      </w:pPr>
      <w:bookmarkStart w:id="42" w:name="_Toc30503724"/>
      <w:r>
        <w:t>Schmieranweisung und Kontrolle der Schmierung</w:t>
      </w:r>
      <w:bookmarkEnd w:id="42"/>
    </w:p>
    <w:p w14:paraId="24A492E2" w14:textId="3976B04B" w:rsidR="004F6ABF" w:rsidRDefault="004F6ABF" w:rsidP="004F6ABF">
      <w:pPr>
        <w:rPr>
          <w:color w:val="FF0000"/>
        </w:rPr>
      </w:pPr>
      <w:r>
        <w:t xml:space="preserve">Das Getriebe ist mit dem Öl </w:t>
      </w:r>
      <w:r w:rsidRPr="004F6ABF">
        <w:t>SHC 75W90 GL5</w:t>
      </w:r>
      <w:r>
        <w:t xml:space="preserve"> in Einbaulage bis zur Markierung am Ölschauglas zu befüllen. </w:t>
      </w:r>
      <w:r w:rsidRPr="004F6ABF">
        <w:rPr>
          <w:color w:val="FF0000"/>
        </w:rPr>
        <w:t>Hierfür werden ca. … l benötigt.</w:t>
      </w:r>
    </w:p>
    <w:p w14:paraId="1956000B" w14:textId="7B1ADD1F" w:rsidR="004F6ABF" w:rsidRPr="004F6ABF" w:rsidRDefault="004F6ABF" w:rsidP="004F6ABF">
      <w:r w:rsidRPr="004F6ABF">
        <w:t>Eine gesonderte Schmierung der Lager ist nicht notwendig.</w:t>
      </w:r>
      <w:r>
        <w:t xml:space="preserve"> Die Kontrolle des Ölstandes soll </w:t>
      </w:r>
      <w:r w:rsidRPr="004F6ABF">
        <w:rPr>
          <w:color w:val="FF0000"/>
        </w:rPr>
        <w:t xml:space="preserve">alle 250 000 Fahrtkilometer oder alle 6 Monate </w:t>
      </w:r>
      <w:r>
        <w:t>durchgeführt werden.</w:t>
      </w:r>
    </w:p>
    <w:p w14:paraId="3DB8D0EB" w14:textId="3301E5B7" w:rsidR="00835F7E" w:rsidRDefault="00835F7E" w:rsidP="00454249">
      <w:pPr>
        <w:pStyle w:val="berschrift1"/>
      </w:pPr>
      <w:bookmarkStart w:id="43" w:name="_Toc30503725"/>
      <w:r>
        <w:lastRenderedPageBreak/>
        <w:t>Gehäuse</w:t>
      </w:r>
      <w:bookmarkEnd w:id="43"/>
    </w:p>
    <w:p w14:paraId="0D43C10C" w14:textId="13D3D8FF" w:rsidR="004F6ABF" w:rsidRDefault="004F6ABF" w:rsidP="004F6ABF">
      <w:r>
        <w:t>Das Gehäuse soll nicht nur für die vorliegende Getriebevariante passend gestaltet sein, sondern auch die Möglichkeit bieten, ein größeres oder kleineres</w:t>
      </w:r>
      <w:r w:rsidR="0096771B">
        <w:t>, breiteres oder schmäleres</w:t>
      </w:r>
      <w:r>
        <w:t xml:space="preserve"> Ritzel und </w:t>
      </w:r>
      <w:proofErr w:type="spellStart"/>
      <w:r>
        <w:t>Großrad</w:t>
      </w:r>
      <w:proofErr w:type="spellEnd"/>
      <w:r>
        <w:t xml:space="preserve"> einzubauen und den Achsabstand damit zu variieren.</w:t>
      </w:r>
    </w:p>
    <w:p w14:paraId="7B51A992" w14:textId="0697F20B" w:rsidR="004F6ABF" w:rsidRDefault="004F6ABF" w:rsidP="004F6ABF">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p>
    <w:p w14:paraId="0E2D437A" w14:textId="79824AA0" w:rsidR="0096771B" w:rsidRPr="0096771B" w:rsidRDefault="0096771B" w:rsidP="004F6ABF">
      <w:pPr>
        <w:rPr>
          <w:color w:val="FF0000"/>
        </w:rPr>
      </w:pPr>
      <w:proofErr w:type="spellStart"/>
      <w:r w:rsidRPr="0096771B">
        <w:rPr>
          <w:color w:val="FF0000"/>
        </w:rPr>
        <w:t>Bildle</w:t>
      </w:r>
      <w:proofErr w:type="spellEnd"/>
    </w:p>
    <w:p w14:paraId="209E7824" w14:textId="4531B346" w:rsidR="004F6ABF" w:rsidRDefault="004F6ABF" w:rsidP="004F6ABF">
      <w:pPr>
        <w:rPr>
          <w:color w:val="FF0000"/>
        </w:rPr>
      </w:pPr>
      <w:proofErr w:type="spellStart"/>
      <w:r w:rsidRPr="004F6ABF">
        <w:rPr>
          <w:color w:val="FF0000"/>
        </w:rPr>
        <w:t>Ölrinne</w:t>
      </w:r>
      <w:proofErr w:type="spellEnd"/>
      <w:r w:rsidRPr="004F6ABF">
        <w:rPr>
          <w:color w:val="FF0000"/>
        </w:rPr>
        <w:t xml:space="preserve"> anpassen!!</w:t>
      </w:r>
    </w:p>
    <w:p w14:paraId="252B42AC" w14:textId="79AEA678" w:rsidR="008C06E3" w:rsidRDefault="008C06E3" w:rsidP="008C06E3">
      <w:r>
        <w:t>Form (Bodenfreiheit, Winkel)</w:t>
      </w:r>
    </w:p>
    <w:p w14:paraId="3C353F3B" w14:textId="48B31613" w:rsidR="00580F85" w:rsidRDefault="00580F85" w:rsidP="00580F85">
      <w:pPr>
        <w:pStyle w:val="berschrift2"/>
      </w:pPr>
      <w:r>
        <w:t>Teilung</w:t>
      </w:r>
    </w:p>
    <w:p w14:paraId="1962A9DA" w14:textId="712D3F50" w:rsidR="00580F85" w:rsidRDefault="00580F85" w:rsidP="00EA0D28">
      <w:pPr>
        <w:pStyle w:val="berschrift3"/>
      </w:pPr>
      <w:r>
        <w:t>Berechnung der Ankerschrauben</w:t>
      </w:r>
    </w:p>
    <w:p w14:paraId="4DAB0D72" w14:textId="77777777"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62FA5C8" w14:textId="52B288E3" w:rsidR="00580F85" w:rsidRDefault="00580F85" w:rsidP="00580F85">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580F85">
      <w:r>
        <w:t xml:space="preserve">Das Nennmoment wird als statisch angenommen, das Maximalmoment aufgrund seiner kurzen </w:t>
      </w:r>
      <w:proofErr w:type="spellStart"/>
      <w:r>
        <w:t>Wirkzeit</w:t>
      </w:r>
      <w:proofErr w:type="spellEnd"/>
      <w:r>
        <w:t xml:space="preserve">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xml:space="preserve">= 10800 </w:t>
            </w:r>
            <w:proofErr w:type="spellStart"/>
            <w:r w:rsidRPr="00A33BA8">
              <w:rPr>
                <w:sz w:val="22"/>
              </w:rPr>
              <w:t>Nm</w:t>
            </w:r>
            <w:proofErr w:type="spellEnd"/>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xml:space="preserve">= 54000 </w:t>
            </w:r>
            <w:proofErr w:type="spellStart"/>
            <w:r w:rsidRPr="00A33BA8">
              <w:rPr>
                <w:sz w:val="22"/>
              </w:rPr>
              <w:t>Nm</w:t>
            </w:r>
            <w:proofErr w:type="spellEnd"/>
          </w:p>
        </w:tc>
      </w:tr>
      <w:tr w:rsidR="00A33BA8" w14:paraId="4AB39C2F" w14:textId="77777777" w:rsidTr="004D11B5">
        <w:tc>
          <w:tcPr>
            <w:tcW w:w="1980" w:type="dxa"/>
          </w:tcPr>
          <w:p w14:paraId="26A0BE8F" w14:textId="77777777" w:rsidR="00A33BA8" w:rsidRDefault="00A33BA8" w:rsidP="0096771B">
            <w:proofErr w:type="spellStart"/>
            <w:r>
              <w:t>F</w:t>
            </w:r>
            <w:r w:rsidRPr="0096771B">
              <w:rPr>
                <w:vertAlign w:val="subscript"/>
              </w:rPr>
              <w:t>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19A48638" w:rsidR="0096771B" w:rsidRDefault="0096771B" w:rsidP="00580F85">
      <w:pPr>
        <w:rPr>
          <w:color w:val="FF0000"/>
        </w:rPr>
      </w:pPr>
      <w:r>
        <w:rPr>
          <w:color w:val="FF0000"/>
        </w:rPr>
        <w:lastRenderedPageBreak/>
        <w:t>Tangentialkraft auf noch??</w:t>
      </w:r>
    </w:p>
    <w:p w14:paraId="2200F42F" w14:textId="77777777" w:rsidR="0096771B" w:rsidRPr="00580F85" w:rsidRDefault="0096771B" w:rsidP="00580F85">
      <w:pPr>
        <w:rPr>
          <w:color w:val="FF0000"/>
        </w:rPr>
      </w:pPr>
    </w:p>
    <w:p w14:paraId="0463AAFA" w14:textId="695AC944" w:rsidR="008C06E3" w:rsidRDefault="008C06E3" w:rsidP="008C06E3">
      <w:pPr>
        <w:pStyle w:val="berschrift2"/>
      </w:pPr>
      <w:bookmarkStart w:id="44" w:name="_Toc30503726"/>
      <w:r>
        <w:t>Wandstärke und Verrippung</w:t>
      </w:r>
      <w:bookmarkEnd w:id="44"/>
    </w:p>
    <w:p w14:paraId="4FF970FC" w14:textId="1E4D0A12" w:rsidR="00FD0304" w:rsidRDefault="00FD0304" w:rsidP="00FD0304">
      <w:pPr>
        <w:jc w:val="both"/>
      </w:pPr>
      <w:r>
        <w:t>Die Wandstärke ist mit 8 mm fertigungs- und festigkeitstechnisch vorgegeben.</w:t>
      </w:r>
    </w:p>
    <w:p w14:paraId="41135913" w14:textId="44135581"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A038509" w14:textId="34C40849" w:rsidR="00FD0304" w:rsidRPr="00FD0304" w:rsidRDefault="00FD0304" w:rsidP="00FD0304">
      <w:pPr>
        <w:jc w:val="both"/>
        <w:rPr>
          <w:color w:val="FF0000"/>
        </w:rPr>
      </w:pPr>
      <w:r w:rsidRPr="00FD0304">
        <w:rPr>
          <w:color w:val="FF0000"/>
        </w:rPr>
        <w:t>Kritische Stellen</w:t>
      </w:r>
    </w:p>
    <w:p w14:paraId="3CE34F9F" w14:textId="77FF7BFD" w:rsidR="008C06E3" w:rsidRDefault="008C06E3" w:rsidP="008C06E3">
      <w:pPr>
        <w:pStyle w:val="berschrift2"/>
      </w:pPr>
      <w:bookmarkStart w:id="45" w:name="_Toc30503727"/>
      <w:r>
        <w:t>Respektabstände</w:t>
      </w:r>
      <w:bookmarkEnd w:id="45"/>
    </w:p>
    <w:p w14:paraId="23837D7E" w14:textId="3403A228" w:rsidR="0096771B" w:rsidRPr="0096771B" w:rsidRDefault="0096771B" w:rsidP="000D5927">
      <w:pPr>
        <w:jc w:val="both"/>
      </w:pPr>
      <w:r w:rsidRPr="0096771B">
        <w:t xml:space="preserve">Der größte </w:t>
      </w:r>
      <w:proofErr w:type="spellStart"/>
      <w:r w:rsidRPr="0096771B">
        <w:t>Ritzelkopfdurchmesser</w:t>
      </w:r>
      <w:proofErr w:type="spellEnd"/>
      <w:r w:rsidRPr="0096771B">
        <w:t xml:space="preserve">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mm, das Ritzel kann demnach maximal 2xm</w:t>
      </w:r>
      <w:r w:rsidRPr="0096771B">
        <w:rPr>
          <w:vertAlign w:val="subscript"/>
        </w:rPr>
        <w:t>n</w:t>
      </w:r>
      <w:r w:rsidRPr="0096771B">
        <w:t xml:space="preserve"> breiter sein</w:t>
      </w:r>
      <w:r>
        <w:rPr>
          <w:color w:val="FF0000"/>
        </w:rPr>
        <w:t xml:space="preserve">, also 96 </w:t>
      </w:r>
      <w:proofErr w:type="gramStart"/>
      <w:r>
        <w:rPr>
          <w:color w:val="FF0000"/>
        </w:rPr>
        <w:t>mm???.</w:t>
      </w:r>
      <w:proofErr w:type="gramEnd"/>
    </w:p>
    <w:p w14:paraId="0671FDF4" w14:textId="77777777" w:rsidR="0096771B" w:rsidRDefault="0096771B" w:rsidP="000D5927">
      <w:pPr>
        <w:jc w:val="both"/>
        <w:rPr>
          <w:color w:val="FF0000"/>
        </w:rPr>
      </w:pPr>
      <w:r>
        <w:rPr>
          <w:color w:val="FF0000"/>
        </w:rPr>
        <w:t>Auf folgender Skizze sind die größten Räder in das Gehäuse eingesetzt, um die Kollisionsfreiheit zu demonstrieren.</w:t>
      </w:r>
    </w:p>
    <w:p w14:paraId="5E282F70" w14:textId="0A70AA82" w:rsidR="0096771B" w:rsidRDefault="0096771B" w:rsidP="000D5927">
      <w:pPr>
        <w:jc w:val="both"/>
      </w:pPr>
    </w:p>
    <w:p w14:paraId="1F49E5C4" w14:textId="4A586FFF" w:rsidR="0096771B" w:rsidRDefault="0096771B" w:rsidP="000D5927">
      <w:pPr>
        <w:jc w:val="both"/>
      </w:pPr>
      <w:r>
        <w:t xml:space="preserve">Die Bodenfreiheit soll nach Anforderungsliste </w:t>
      </w:r>
      <w:r w:rsidR="000D5927">
        <w:t xml:space="preserve">62,5 mm betragen, auch bei abgefahrenen Reifen, also Reifendurchmesser von 770 mm (= </w:t>
      </w:r>
      <w:proofErr w:type="spellStart"/>
      <w:r w:rsidR="000D5927">
        <w:t>Achshöhe</w:t>
      </w:r>
      <w:proofErr w:type="spellEnd"/>
      <w:r w:rsidR="000D5927">
        <w:t xml:space="preserve"> 335 mm).</w:t>
      </w:r>
    </w:p>
    <w:p w14:paraId="3E1A87C4" w14:textId="3DCD76F5" w:rsidR="000D5927" w:rsidRPr="000D5927" w:rsidRDefault="000D5927" w:rsidP="000D5927">
      <w:pPr>
        <w:jc w:val="both"/>
      </w:pPr>
      <w:r>
        <w:t>Damit darf die Gehäuseunterkante maximal 385 mm - 62,5 mm = 322,5 mm unter den Radmittelpunkten liegen. Der größte Zahnradradius beträgt r</w:t>
      </w:r>
      <w:r>
        <w:rPr>
          <w:vertAlign w:val="subscript"/>
        </w:rPr>
        <w:t>2</w:t>
      </w:r>
      <w:r>
        <w:t xml:space="preserve">=619 mm/2=309,5 mm. Das bedeutet, dass genau 13 mm bleiben, die sich auf 8 mm Gehäusewandstärke und 5 mm Abstand zwischen Rad und Gehäuse aufteilen. Im </w:t>
      </w:r>
      <w:proofErr w:type="spellStart"/>
      <w:r>
        <w:t>Kippfall</w:t>
      </w:r>
      <w:proofErr w:type="spellEnd"/>
      <w:r>
        <w:t xml:space="preserve"> von +/- 6° soll die Bodenfreiheit immer noch eingehalten werden. Deshalb ist eine Schräge im Winkel von mindestens 6° an der Gehäuseunterkante notwendig.</w:t>
      </w:r>
    </w:p>
    <w:p w14:paraId="74C0CCF3" w14:textId="77777777" w:rsidR="0096771B" w:rsidRPr="0096771B" w:rsidRDefault="0096771B" w:rsidP="0096771B"/>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46" w:name="_Toc30503728"/>
      <w:r>
        <w:lastRenderedPageBreak/>
        <w:t>Drehmomentstütze</w:t>
      </w:r>
      <w:bookmarkEnd w:id="46"/>
    </w:p>
    <w:p w14:paraId="4CC829B5" w14:textId="35F4ECAE" w:rsidR="00F67DA7" w:rsidRPr="00F67DA7" w:rsidRDefault="00F67DA7" w:rsidP="00F67DA7">
      <w:r>
        <w:t xml:space="preserve">Die Drehmomentstütze stellt die Verbindung zwischen dem Getriebe und dem </w:t>
      </w:r>
      <w:r w:rsidRPr="00F67DA7">
        <w:rPr>
          <w:color w:val="FF0000"/>
        </w:rPr>
        <w:t xml:space="preserve">Fahrgestell </w:t>
      </w:r>
      <w:r>
        <w:t xml:space="preserve">dar. </w:t>
      </w:r>
    </w:p>
    <w:p w14:paraId="01002C61" w14:textId="113FDA81" w:rsidR="008D0E36" w:rsidRDefault="008D0E36" w:rsidP="008D0E36">
      <w:pPr>
        <w:pStyle w:val="berschrift2"/>
      </w:pPr>
      <w:r w:rsidRPr="00C333C5">
        <w:t>Kritis</w:t>
      </w:r>
      <w:r w:rsidR="00C333C5" w:rsidRPr="00C333C5">
        <w:t>c</w:t>
      </w:r>
      <w:r w:rsidRPr="00C333C5">
        <w:t xml:space="preserve">her </w:t>
      </w:r>
      <w:r w:rsidR="00C333C5" w:rsidRPr="00C333C5">
        <w:t>Q</w:t>
      </w:r>
      <w:r w:rsidRPr="00C333C5">
        <w:t>uerschnitt</w:t>
      </w:r>
    </w:p>
    <w:p w14:paraId="092AFEEB" w14:textId="71149E7B" w:rsidR="008D0E36" w:rsidRDefault="008D0E36" w:rsidP="008D0E36">
      <w:r>
        <w:t>Der Kritische Querschnitt liegt zwischen den beiden Bohrungen. Durch die Aussparung beträgt die Querschnittsfläche noch 2x 30mmx</w:t>
      </w:r>
      <w:r w:rsidR="00C333C5">
        <w:t>12</w:t>
      </w:r>
      <w:r>
        <w:t>mm=</w:t>
      </w:r>
      <w:r w:rsidR="00C333C5">
        <w:t xml:space="preserve"> 72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72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79</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47"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1,</w:t>
      </w:r>
      <w:r w:rsidR="00C333C5">
        <w:t>8</w:t>
      </w:r>
      <w:r>
        <w:t>.</w:t>
      </w:r>
    </w:p>
    <w:p w14:paraId="2A522D9B" w14:textId="77777777" w:rsidR="00C333C5" w:rsidRPr="008D0E36" w:rsidRDefault="00C333C5" w:rsidP="008D0E36">
      <w:pPr>
        <w:rPr>
          <w:rFonts w:ascii="Cambria Math" w:hAnsi="Cambria Math"/>
          <w:i/>
        </w:rPr>
      </w:pPr>
    </w:p>
    <w:p w14:paraId="103681B6" w14:textId="0EB1CD4F" w:rsidR="00C333C5" w:rsidRPr="00F67DA7" w:rsidRDefault="00E308B7" w:rsidP="008D0E36">
      <w:pPr>
        <w:pStyle w:val="berschrift2"/>
      </w:pPr>
      <w:r w:rsidRPr="00C333C5">
        <w:t>Schraubenberechnung</w:t>
      </w:r>
      <w:bookmarkEnd w:id="47"/>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ED4CED"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 xml:space="preserve">Es soll mit einer dynamischen Last </w:t>
      </w:r>
      <w:proofErr w:type="gramStart"/>
      <w:r>
        <w:t>im Höhe</w:t>
      </w:r>
      <w:proofErr w:type="gramEnd"/>
      <w:r>
        <w:t xml:space="preserve"> des Kurzschlussantriebsmomentes gerechnet werden.</w:t>
      </w:r>
    </w:p>
    <w:p w14:paraId="21338C40" w14:textId="46D52688" w:rsidR="00F121B6" w:rsidRPr="00F121B6" w:rsidRDefault="00ED4CED"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ED4CED"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ED4CED"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ED4CED"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ED4CED"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ED4CED"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7AC6DC35" w:rsidR="00F67DA7" w:rsidRPr="00F67DA7" w:rsidRDefault="00F67DA7" w:rsidP="00F121B6">
      <w:r>
        <w:t xml:space="preserve">Gewählt werden zwei M16 Schrauben mit </w:t>
      </w:r>
      <w:r w:rsidRPr="00F67DA7">
        <w:rPr>
          <w:color w:val="FF0000"/>
        </w:rPr>
        <w:t>einer Länge von … mm</w:t>
      </w:r>
      <w:r>
        <w:rPr>
          <w:color w:val="FF0000"/>
        </w:rPr>
        <w:t xml:space="preserve"> </w:t>
      </w:r>
      <w:r w:rsidRPr="00F67DA7">
        <w:t>als Durchsteckverbindung und zwei Unterlegscheiben.</w:t>
      </w:r>
    </w:p>
    <w:p w14:paraId="3E57DCAE" w14:textId="77777777" w:rsidR="00DC1D31" w:rsidRPr="00DC1D31" w:rsidRDefault="00DC1D31" w:rsidP="00580F85"/>
    <w:p w14:paraId="557A58DA" w14:textId="3C578E11" w:rsidR="00E308B7" w:rsidRDefault="00E517ED" w:rsidP="00E517ED">
      <w:pPr>
        <w:pStyle w:val="berschrift2"/>
      </w:pPr>
      <w:r>
        <w:t>Bolzenauslegung</w:t>
      </w:r>
    </w:p>
    <w:p w14:paraId="5F856CB0" w14:textId="02BD2DFD" w:rsidR="00E517ED" w:rsidRPr="005E5988" w:rsidRDefault="00E517ED" w:rsidP="00E517ED">
      <w:pPr>
        <w:rPr>
          <w:color w:val="FF0000"/>
        </w:rPr>
      </w:pPr>
      <w:r>
        <w:t xml:space="preserve">Der Bolzen stellt die bewegliche Verbindung zwischen dem Gehäuse und der in die Drehmomentstütze eingepressten Gummi-Metall-Buchse dar. Sein Durchmesser wurde grob mithilfe des Excel-Blattes von ME Decker bestimmt. Eine genaue Festigkeitsberechnung ist ohne FEM nicht möglich, weil sich der Querschnitt des Bolzens ändert und es sich um keinen Bolzen im klassischen Sinne, sondern um eine Schraubverbindung mit Bolzenfunktion handelt </w:t>
      </w:r>
      <w:r w:rsidRPr="00E517ED">
        <w:rPr>
          <w:color w:val="FF0000"/>
        </w:rPr>
        <w:t>(siehe Skizze)</w:t>
      </w:r>
      <w:r>
        <w:t xml:space="preserve">. Unter Verwendung der im Kurzschlussfall auftretenden </w:t>
      </w:r>
      <w:r w:rsidR="005E5988">
        <w:t>Kraft von 129 000 N ergibt sich ein Mindest</w:t>
      </w:r>
      <w:r w:rsidR="005E5988" w:rsidRPr="005E5988">
        <w:rPr>
          <w:color w:val="FF0000"/>
        </w:rPr>
        <w:t xml:space="preserve">durchmesser von 65 mm für dem Bolzen. </w:t>
      </w:r>
    </w:p>
    <w:p w14:paraId="54B8963C" w14:textId="1912B22E" w:rsidR="003C2F2F" w:rsidRDefault="003C2F2F" w:rsidP="00454249">
      <w:pPr>
        <w:pStyle w:val="berschrift1"/>
      </w:pPr>
      <w:bookmarkStart w:id="48" w:name="_Toc30503730"/>
      <w:r w:rsidRPr="00580774">
        <w:lastRenderedPageBreak/>
        <w:t>Montage- und Demontage</w:t>
      </w:r>
      <w:bookmarkEnd w:id="48"/>
    </w:p>
    <w:p w14:paraId="299F9892" w14:textId="3944644D" w:rsidR="0021606E" w:rsidRPr="0021606E" w:rsidRDefault="0021606E" w:rsidP="0021606E">
      <w:pPr>
        <w:pStyle w:val="berschrift2"/>
      </w:pPr>
      <w:bookmarkStart w:id="49" w:name="_Toc30503731"/>
      <w:r>
        <w:t>Anschlussmaße</w:t>
      </w:r>
      <w:bookmarkEnd w:id="49"/>
    </w:p>
    <w:p w14:paraId="0752EC00" w14:textId="6AD67AEA" w:rsidR="00EB1CB4" w:rsidRPr="00EB1CB4" w:rsidRDefault="00EB1CB4" w:rsidP="005C045C">
      <w:pPr>
        <w:pStyle w:val="berschrift2"/>
      </w:pPr>
      <w:bookmarkStart w:id="50" w:name="_Toc30503732"/>
      <w:r>
        <w:t>Montageanleitung</w:t>
      </w:r>
      <w:bookmarkEnd w:id="50"/>
    </w:p>
    <w:tbl>
      <w:tblPr>
        <w:tblStyle w:val="Tabellenraster"/>
        <w:tblW w:w="9603" w:type="dxa"/>
        <w:tblLook w:val="04A0" w:firstRow="1" w:lastRow="0" w:firstColumn="1" w:lastColumn="0" w:noHBand="0" w:noVBand="1"/>
      </w:tblPr>
      <w:tblGrid>
        <w:gridCol w:w="3502"/>
        <w:gridCol w:w="610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w:t>
            </w:r>
            <w:r>
              <w:lastRenderedPageBreak/>
              <w:t xml:space="preserve">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51" w:name="_Toc30503733"/>
      <w:r>
        <w:lastRenderedPageBreak/>
        <w:t>Demontage</w:t>
      </w:r>
      <w:r w:rsidR="00835F7E">
        <w:t>anleitung</w:t>
      </w:r>
      <w:bookmarkEnd w:id="51"/>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52" w:name="_Toc30503734"/>
      <w:r w:rsidRPr="00580774">
        <w:lastRenderedPageBreak/>
        <w:t>Visualisierung</w:t>
      </w:r>
      <w:bookmarkEnd w:id="52"/>
      <w:r w:rsidRPr="00580774">
        <w:t xml:space="preserve"> </w:t>
      </w:r>
    </w:p>
    <w:p w14:paraId="4DF8C620" w14:textId="396A5D08" w:rsidR="004B35ED" w:rsidRPr="00580774" w:rsidRDefault="004B35ED" w:rsidP="005C045C">
      <w:pPr>
        <w:pStyle w:val="berschrift2"/>
      </w:pPr>
      <w:bookmarkStart w:id="53" w:name="_Toc30503735"/>
      <w:r w:rsidRPr="00580774">
        <w:t>Gesamtansicht</w:t>
      </w:r>
      <w:bookmarkEnd w:id="53"/>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54" w:name="_Toc30503736"/>
      <w:r w:rsidRPr="00580774">
        <w:lastRenderedPageBreak/>
        <w:t>Explosionsansicht</w:t>
      </w:r>
      <w:bookmarkEnd w:id="54"/>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50"/>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55" w:name="_Toc30503737"/>
      <w:r w:rsidRPr="00580774">
        <w:lastRenderedPageBreak/>
        <w:t>Literaturverzeichnis</w:t>
      </w:r>
      <w:bookmarkEnd w:id="55"/>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ED4CED">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4F3C7F0A" w14:textId="238E155F" w:rsidR="00A9368D"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3517518" w:history="1">
        <w:r w:rsidR="00A9368D" w:rsidRPr="00B13769">
          <w:rPr>
            <w:rStyle w:val="Hyperlink"/>
          </w:rPr>
          <w:t>Abbildung 1: Ausschnitt aus dem Kissoft-Protokoll, Profilverschiebung</w:t>
        </w:r>
        <w:r w:rsidR="00A9368D">
          <w:rPr>
            <w:webHidden/>
          </w:rPr>
          <w:tab/>
        </w:r>
        <w:r w:rsidR="00A9368D">
          <w:rPr>
            <w:webHidden/>
          </w:rPr>
          <w:fldChar w:fldCharType="begin"/>
        </w:r>
        <w:r w:rsidR="00A9368D">
          <w:rPr>
            <w:webHidden/>
          </w:rPr>
          <w:instrText xml:space="preserve"> PAGEREF _Toc33517518 \h </w:instrText>
        </w:r>
        <w:r w:rsidR="00A9368D">
          <w:rPr>
            <w:webHidden/>
          </w:rPr>
        </w:r>
        <w:r w:rsidR="00A9368D">
          <w:rPr>
            <w:webHidden/>
          </w:rPr>
          <w:fldChar w:fldCharType="separate"/>
        </w:r>
        <w:r w:rsidR="00A9368D">
          <w:rPr>
            <w:webHidden/>
          </w:rPr>
          <w:t>9</w:t>
        </w:r>
        <w:r w:rsidR="00A9368D">
          <w:rPr>
            <w:webHidden/>
          </w:rPr>
          <w:fldChar w:fldCharType="end"/>
        </w:r>
      </w:hyperlink>
    </w:p>
    <w:p w14:paraId="5EE289F5" w14:textId="02054135" w:rsidR="00A9368D" w:rsidRDefault="00A9368D">
      <w:pPr>
        <w:pStyle w:val="Abbildungsverzeichnis"/>
        <w:rPr>
          <w:rFonts w:asciiTheme="minorHAnsi" w:eastAsiaTheme="minorEastAsia" w:hAnsiTheme="minorHAnsi" w:cstheme="minorBidi"/>
          <w:sz w:val="22"/>
          <w:szCs w:val="22"/>
        </w:rPr>
      </w:pPr>
      <w:hyperlink w:anchor="_Toc33517519" w:history="1">
        <w:r w:rsidRPr="00B13769">
          <w:rPr>
            <w:rStyle w:val="Hyperlink"/>
          </w:rPr>
          <w:t>Abbildung 2: Ausschnitt aus KissSoft-Protokoll, Sicherheiten</w:t>
        </w:r>
        <w:r>
          <w:rPr>
            <w:webHidden/>
          </w:rPr>
          <w:tab/>
        </w:r>
        <w:r>
          <w:rPr>
            <w:webHidden/>
          </w:rPr>
          <w:fldChar w:fldCharType="begin"/>
        </w:r>
        <w:r>
          <w:rPr>
            <w:webHidden/>
          </w:rPr>
          <w:instrText xml:space="preserve"> PAGEREF _Toc33517519 \h </w:instrText>
        </w:r>
        <w:r>
          <w:rPr>
            <w:webHidden/>
          </w:rPr>
        </w:r>
        <w:r>
          <w:rPr>
            <w:webHidden/>
          </w:rPr>
          <w:fldChar w:fldCharType="separate"/>
        </w:r>
        <w:r>
          <w:rPr>
            <w:webHidden/>
          </w:rPr>
          <w:t>9</w:t>
        </w:r>
        <w:r>
          <w:rPr>
            <w:webHidden/>
          </w:rPr>
          <w:fldChar w:fldCharType="end"/>
        </w:r>
      </w:hyperlink>
    </w:p>
    <w:p w14:paraId="33D376BD" w14:textId="0548C362" w:rsidR="00A9368D" w:rsidRDefault="00A9368D">
      <w:pPr>
        <w:pStyle w:val="Abbildungsverzeichnis"/>
        <w:rPr>
          <w:rFonts w:asciiTheme="minorHAnsi" w:eastAsiaTheme="minorEastAsia" w:hAnsiTheme="minorHAnsi" w:cstheme="minorBidi"/>
          <w:sz w:val="22"/>
          <w:szCs w:val="22"/>
        </w:rPr>
      </w:pPr>
      <w:hyperlink w:anchor="_Toc33517520" w:history="1">
        <w:r w:rsidRPr="00B13769">
          <w:rPr>
            <w:rStyle w:val="Hyperlink"/>
          </w:rPr>
          <w:t>Abbildung 3: Querpressverband Bereich 1</w:t>
        </w:r>
        <w:r>
          <w:rPr>
            <w:webHidden/>
          </w:rPr>
          <w:tab/>
        </w:r>
        <w:r>
          <w:rPr>
            <w:webHidden/>
          </w:rPr>
          <w:fldChar w:fldCharType="begin"/>
        </w:r>
        <w:r>
          <w:rPr>
            <w:webHidden/>
          </w:rPr>
          <w:instrText xml:space="preserve"> PAGEREF _Toc33517520 \h </w:instrText>
        </w:r>
        <w:r>
          <w:rPr>
            <w:webHidden/>
          </w:rPr>
        </w:r>
        <w:r>
          <w:rPr>
            <w:webHidden/>
          </w:rPr>
          <w:fldChar w:fldCharType="separate"/>
        </w:r>
        <w:r>
          <w:rPr>
            <w:webHidden/>
          </w:rPr>
          <w:t>12</w:t>
        </w:r>
        <w:r>
          <w:rPr>
            <w:webHidden/>
          </w:rPr>
          <w:fldChar w:fldCharType="end"/>
        </w:r>
      </w:hyperlink>
    </w:p>
    <w:p w14:paraId="527EF85E" w14:textId="22660ECE" w:rsidR="00A9368D" w:rsidRDefault="00A9368D">
      <w:pPr>
        <w:pStyle w:val="Abbildungsverzeichnis"/>
        <w:rPr>
          <w:rFonts w:asciiTheme="minorHAnsi" w:eastAsiaTheme="minorEastAsia" w:hAnsiTheme="minorHAnsi" w:cstheme="minorBidi"/>
          <w:sz w:val="22"/>
          <w:szCs w:val="22"/>
        </w:rPr>
      </w:pPr>
      <w:hyperlink w:anchor="_Toc33517521" w:history="1">
        <w:r w:rsidRPr="00B13769">
          <w:rPr>
            <w:rStyle w:val="Hyperlink"/>
          </w:rPr>
          <w:t>Abbildung 4: Querpressverband Bereich 3</w:t>
        </w:r>
        <w:r>
          <w:rPr>
            <w:webHidden/>
          </w:rPr>
          <w:tab/>
        </w:r>
        <w:r>
          <w:rPr>
            <w:webHidden/>
          </w:rPr>
          <w:fldChar w:fldCharType="begin"/>
        </w:r>
        <w:r>
          <w:rPr>
            <w:webHidden/>
          </w:rPr>
          <w:instrText xml:space="preserve"> PAGEREF _Toc33517521 \h </w:instrText>
        </w:r>
        <w:r>
          <w:rPr>
            <w:webHidden/>
          </w:rPr>
        </w:r>
        <w:r>
          <w:rPr>
            <w:webHidden/>
          </w:rPr>
          <w:fldChar w:fldCharType="separate"/>
        </w:r>
        <w:r>
          <w:rPr>
            <w:webHidden/>
          </w:rPr>
          <w:t>13</w:t>
        </w:r>
        <w:r>
          <w:rPr>
            <w:webHidden/>
          </w:rPr>
          <w:fldChar w:fldCharType="end"/>
        </w:r>
      </w:hyperlink>
    </w:p>
    <w:p w14:paraId="6C0B0177" w14:textId="6735F575" w:rsidR="00A9368D" w:rsidRDefault="00A9368D">
      <w:pPr>
        <w:pStyle w:val="Abbildungsverzeichnis"/>
        <w:rPr>
          <w:rFonts w:asciiTheme="minorHAnsi" w:eastAsiaTheme="minorEastAsia" w:hAnsiTheme="minorHAnsi" w:cstheme="minorBidi"/>
          <w:sz w:val="22"/>
          <w:szCs w:val="22"/>
        </w:rPr>
      </w:pPr>
      <w:hyperlink w:anchor="_Toc33517522" w:history="1">
        <w:r w:rsidRPr="00B13769">
          <w:rPr>
            <w:rStyle w:val="Hyperlink"/>
          </w:rPr>
          <w:t>Abbildung 5: Querpressverband Bereich 5</w:t>
        </w:r>
        <w:r>
          <w:rPr>
            <w:webHidden/>
          </w:rPr>
          <w:tab/>
        </w:r>
        <w:r>
          <w:rPr>
            <w:webHidden/>
          </w:rPr>
          <w:fldChar w:fldCharType="begin"/>
        </w:r>
        <w:r>
          <w:rPr>
            <w:webHidden/>
          </w:rPr>
          <w:instrText xml:space="preserve"> PAGEREF _Toc33517522 \h </w:instrText>
        </w:r>
        <w:r>
          <w:rPr>
            <w:webHidden/>
          </w:rPr>
        </w:r>
        <w:r>
          <w:rPr>
            <w:webHidden/>
          </w:rPr>
          <w:fldChar w:fldCharType="separate"/>
        </w:r>
        <w:r>
          <w:rPr>
            <w:webHidden/>
          </w:rPr>
          <w:t>14</w:t>
        </w:r>
        <w:r>
          <w:rPr>
            <w:webHidden/>
          </w:rPr>
          <w:fldChar w:fldCharType="end"/>
        </w:r>
      </w:hyperlink>
    </w:p>
    <w:p w14:paraId="7D4431D4" w14:textId="68756858" w:rsidR="00A9368D" w:rsidRDefault="00A9368D">
      <w:pPr>
        <w:pStyle w:val="Abbildungsverzeichnis"/>
        <w:rPr>
          <w:rFonts w:asciiTheme="minorHAnsi" w:eastAsiaTheme="minorEastAsia" w:hAnsiTheme="minorHAnsi" w:cstheme="minorBidi"/>
          <w:sz w:val="22"/>
          <w:szCs w:val="22"/>
        </w:rPr>
      </w:pPr>
      <w:hyperlink w:anchor="_Toc33517523" w:history="1">
        <w:r w:rsidRPr="00B13769">
          <w:rPr>
            <w:rStyle w:val="Hyperlink"/>
          </w:rPr>
          <w:t>Abbildung 6: Kegelverhältnis</w:t>
        </w:r>
        <w:r>
          <w:rPr>
            <w:webHidden/>
          </w:rPr>
          <w:tab/>
        </w:r>
        <w:r>
          <w:rPr>
            <w:webHidden/>
          </w:rPr>
          <w:fldChar w:fldCharType="begin"/>
        </w:r>
        <w:r>
          <w:rPr>
            <w:webHidden/>
          </w:rPr>
          <w:instrText xml:space="preserve"> PAGEREF _Toc33517523 \h </w:instrText>
        </w:r>
        <w:r>
          <w:rPr>
            <w:webHidden/>
          </w:rPr>
        </w:r>
        <w:r>
          <w:rPr>
            <w:webHidden/>
          </w:rPr>
          <w:fldChar w:fldCharType="separate"/>
        </w:r>
        <w:r>
          <w:rPr>
            <w:webHidden/>
          </w:rPr>
          <w:t>17</w:t>
        </w:r>
        <w:r>
          <w:rPr>
            <w:webHidden/>
          </w:rPr>
          <w:fldChar w:fldCharType="end"/>
        </w:r>
      </w:hyperlink>
    </w:p>
    <w:p w14:paraId="3C389F1B" w14:textId="3CB027AF" w:rsidR="00A9368D" w:rsidRDefault="00A9368D">
      <w:pPr>
        <w:pStyle w:val="Abbildungsverzeichnis"/>
        <w:rPr>
          <w:rFonts w:asciiTheme="minorHAnsi" w:eastAsiaTheme="minorEastAsia" w:hAnsiTheme="minorHAnsi" w:cstheme="minorBidi"/>
          <w:sz w:val="22"/>
          <w:szCs w:val="22"/>
        </w:rPr>
      </w:pPr>
      <w:hyperlink w:anchor="_Toc33517524" w:history="1">
        <w:r w:rsidRPr="00B13769">
          <w:rPr>
            <w:rStyle w:val="Hyperlink"/>
          </w:rPr>
          <w:t>Abbildung 7: Kräfte in Radialrichtung an der Antriebswelle</w:t>
        </w:r>
        <w:r>
          <w:rPr>
            <w:webHidden/>
          </w:rPr>
          <w:tab/>
        </w:r>
        <w:r>
          <w:rPr>
            <w:webHidden/>
          </w:rPr>
          <w:fldChar w:fldCharType="begin"/>
        </w:r>
        <w:r>
          <w:rPr>
            <w:webHidden/>
          </w:rPr>
          <w:instrText xml:space="preserve"> PAGEREF _Toc33517524 \h </w:instrText>
        </w:r>
        <w:r>
          <w:rPr>
            <w:webHidden/>
          </w:rPr>
        </w:r>
        <w:r>
          <w:rPr>
            <w:webHidden/>
          </w:rPr>
          <w:fldChar w:fldCharType="separate"/>
        </w:r>
        <w:r>
          <w:rPr>
            <w:webHidden/>
          </w:rPr>
          <w:t>20</w:t>
        </w:r>
        <w:r>
          <w:rPr>
            <w:webHidden/>
          </w:rPr>
          <w:fldChar w:fldCharType="end"/>
        </w:r>
      </w:hyperlink>
    </w:p>
    <w:p w14:paraId="633CA9D8" w14:textId="068DF0F9" w:rsidR="00A9368D" w:rsidRDefault="00A9368D">
      <w:pPr>
        <w:pStyle w:val="Abbildungsverzeichnis"/>
        <w:rPr>
          <w:rFonts w:asciiTheme="minorHAnsi" w:eastAsiaTheme="minorEastAsia" w:hAnsiTheme="minorHAnsi" w:cstheme="minorBidi"/>
          <w:sz w:val="22"/>
          <w:szCs w:val="22"/>
        </w:rPr>
      </w:pPr>
      <w:hyperlink w:anchor="_Toc33517525" w:history="1">
        <w:r w:rsidRPr="00B13769">
          <w:rPr>
            <w:rStyle w:val="Hyperlink"/>
          </w:rPr>
          <w:t>Abbildung 8: Kräfte in Tangentialrichtung</w:t>
        </w:r>
        <w:r>
          <w:rPr>
            <w:webHidden/>
          </w:rPr>
          <w:tab/>
        </w:r>
        <w:r>
          <w:rPr>
            <w:webHidden/>
          </w:rPr>
          <w:fldChar w:fldCharType="begin"/>
        </w:r>
        <w:r>
          <w:rPr>
            <w:webHidden/>
          </w:rPr>
          <w:instrText xml:space="preserve"> PAGEREF _Toc33517525 \h </w:instrText>
        </w:r>
        <w:r>
          <w:rPr>
            <w:webHidden/>
          </w:rPr>
        </w:r>
        <w:r>
          <w:rPr>
            <w:webHidden/>
          </w:rPr>
          <w:fldChar w:fldCharType="separate"/>
        </w:r>
        <w:r>
          <w:rPr>
            <w:webHidden/>
          </w:rPr>
          <w:t>21</w:t>
        </w:r>
        <w:r>
          <w:rPr>
            <w:webHidden/>
          </w:rPr>
          <w:fldChar w:fldCharType="end"/>
        </w:r>
      </w:hyperlink>
    </w:p>
    <w:p w14:paraId="294CB7E9" w14:textId="74AE2F92" w:rsidR="00A9368D" w:rsidRDefault="00A9368D">
      <w:pPr>
        <w:pStyle w:val="Abbildungsverzeichnis"/>
        <w:rPr>
          <w:rFonts w:asciiTheme="minorHAnsi" w:eastAsiaTheme="minorEastAsia" w:hAnsiTheme="minorHAnsi" w:cstheme="minorBidi"/>
          <w:sz w:val="22"/>
          <w:szCs w:val="22"/>
        </w:rPr>
      </w:pPr>
      <w:hyperlink w:anchor="_Toc33517526" w:history="1">
        <w:r w:rsidRPr="00B13769">
          <w:rPr>
            <w:rStyle w:val="Hyperlink"/>
          </w:rPr>
          <w:t>Abbildung 9: Drucklinien der Timkenlager</w:t>
        </w:r>
        <w:r>
          <w:rPr>
            <w:webHidden/>
          </w:rPr>
          <w:tab/>
        </w:r>
        <w:r>
          <w:rPr>
            <w:webHidden/>
          </w:rPr>
          <w:fldChar w:fldCharType="begin"/>
        </w:r>
        <w:r>
          <w:rPr>
            <w:webHidden/>
          </w:rPr>
          <w:instrText xml:space="preserve"> PAGEREF _Toc33517526 \h </w:instrText>
        </w:r>
        <w:r>
          <w:rPr>
            <w:webHidden/>
          </w:rPr>
        </w:r>
        <w:r>
          <w:rPr>
            <w:webHidden/>
          </w:rPr>
          <w:fldChar w:fldCharType="separate"/>
        </w:r>
        <w:r>
          <w:rPr>
            <w:webHidden/>
          </w:rPr>
          <w:t>25</w:t>
        </w:r>
        <w:r>
          <w:rPr>
            <w:webHidden/>
          </w:rPr>
          <w:fldChar w:fldCharType="end"/>
        </w:r>
      </w:hyperlink>
    </w:p>
    <w:p w14:paraId="7F382375" w14:textId="50D68AA3" w:rsidR="00A9368D" w:rsidRDefault="00A9368D">
      <w:pPr>
        <w:pStyle w:val="Abbildungsverzeichnis"/>
        <w:rPr>
          <w:rFonts w:asciiTheme="minorHAnsi" w:eastAsiaTheme="minorEastAsia" w:hAnsiTheme="minorHAnsi" w:cstheme="minorBidi"/>
          <w:sz w:val="22"/>
          <w:szCs w:val="22"/>
        </w:rPr>
      </w:pPr>
      <w:hyperlink w:anchor="_Toc33517527" w:history="1">
        <w:r w:rsidRPr="00B13769">
          <w:rPr>
            <w:rStyle w:val="Hyperlink"/>
          </w:rPr>
          <w:t>Abbildung 10: Ölschauglas GN 542</w:t>
        </w:r>
        <w:r>
          <w:rPr>
            <w:webHidden/>
          </w:rPr>
          <w:tab/>
        </w:r>
        <w:r>
          <w:rPr>
            <w:webHidden/>
          </w:rPr>
          <w:fldChar w:fldCharType="begin"/>
        </w:r>
        <w:r>
          <w:rPr>
            <w:webHidden/>
          </w:rPr>
          <w:instrText xml:space="preserve"> PAGEREF _Toc33517527 \h </w:instrText>
        </w:r>
        <w:r>
          <w:rPr>
            <w:webHidden/>
          </w:rPr>
        </w:r>
        <w:r>
          <w:rPr>
            <w:webHidden/>
          </w:rPr>
          <w:fldChar w:fldCharType="separate"/>
        </w:r>
        <w:r>
          <w:rPr>
            <w:webHidden/>
          </w:rPr>
          <w:t>30</w:t>
        </w:r>
        <w:r>
          <w:rPr>
            <w:webHidden/>
          </w:rPr>
          <w:fldChar w:fldCharType="end"/>
        </w:r>
      </w:hyperlink>
    </w:p>
    <w:p w14:paraId="27B53A17" w14:textId="03CDC6B8" w:rsidR="00A9368D" w:rsidRDefault="00A9368D">
      <w:pPr>
        <w:pStyle w:val="Abbildungsverzeichnis"/>
        <w:rPr>
          <w:rFonts w:asciiTheme="minorHAnsi" w:eastAsiaTheme="minorEastAsia" w:hAnsiTheme="minorHAnsi" w:cstheme="minorBidi"/>
          <w:sz w:val="22"/>
          <w:szCs w:val="22"/>
        </w:rPr>
      </w:pPr>
      <w:hyperlink w:anchor="_Toc33517528" w:history="1">
        <w:r w:rsidRPr="00B13769">
          <w:rPr>
            <w:rStyle w:val="Hyperlink"/>
          </w:rPr>
          <w:t>Abbildung 11: Zukaufteil Einfülldec</w:t>
        </w:r>
        <w:r w:rsidRPr="00B13769">
          <w:rPr>
            <w:rStyle w:val="Hyperlink"/>
          </w:rPr>
          <w:t>k</w:t>
        </w:r>
        <w:r w:rsidRPr="00B13769">
          <w:rPr>
            <w:rStyle w:val="Hyperlink"/>
          </w:rPr>
          <w:t>el</w:t>
        </w:r>
        <w:r>
          <w:rPr>
            <w:webHidden/>
          </w:rPr>
          <w:tab/>
        </w:r>
        <w:r>
          <w:rPr>
            <w:webHidden/>
          </w:rPr>
          <w:fldChar w:fldCharType="begin"/>
        </w:r>
        <w:r>
          <w:rPr>
            <w:webHidden/>
          </w:rPr>
          <w:instrText xml:space="preserve"> PAGEREF _Toc33517528 \h </w:instrText>
        </w:r>
        <w:r>
          <w:rPr>
            <w:webHidden/>
          </w:rPr>
        </w:r>
        <w:r>
          <w:rPr>
            <w:webHidden/>
          </w:rPr>
          <w:fldChar w:fldCharType="separate"/>
        </w:r>
        <w:r>
          <w:rPr>
            <w:webHidden/>
          </w:rPr>
          <w:t>31</w:t>
        </w:r>
        <w:r>
          <w:rPr>
            <w:webHidden/>
          </w:rPr>
          <w:fldChar w:fldCharType="end"/>
        </w:r>
      </w:hyperlink>
    </w:p>
    <w:p w14:paraId="6C674F6A" w14:textId="00621E99" w:rsidR="00A93844" w:rsidRPr="0058452C" w:rsidRDefault="005D5D02" w:rsidP="00A93844">
      <w:pPr>
        <w:rPr>
          <w:b/>
        </w:rPr>
      </w:pPr>
      <w:r>
        <w:fldChar w:fldCharType="end"/>
      </w:r>
      <w:r w:rsidR="00A93844" w:rsidRPr="00A93844">
        <w:rPr>
          <w:b/>
        </w:rPr>
        <w:t xml:space="preserve"> </w:t>
      </w:r>
      <w:r w:rsidR="00A93844" w:rsidRPr="0058452C">
        <w:rPr>
          <w:b/>
        </w:rPr>
        <w:t>Berechnung der vorhandenen Tangential- und Axialkraft:</w:t>
      </w:r>
    </w:p>
    <w:p w14:paraId="525E85F9" w14:textId="77777777" w:rsidR="00A93844" w:rsidRDefault="00A93844" w:rsidP="00A93844"/>
    <w:p w14:paraId="0F469407" w14:textId="77777777" w:rsidR="00A93844" w:rsidRDefault="00A93844" w:rsidP="00A93844">
      <w:r>
        <w:t>Tangentialkraft:</w:t>
      </w:r>
    </w:p>
    <w:p w14:paraId="21A9799B" w14:textId="77777777" w:rsidR="00A93844" w:rsidRDefault="00ED4CED" w:rsidP="00A93844">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A93844">
        <w:tab/>
      </w:r>
      <w:r w:rsidR="00A93844">
        <w:tab/>
        <w:t>(23.2)</w:t>
      </w:r>
    </w:p>
    <w:p w14:paraId="7DAAF776" w14:textId="77777777" w:rsidR="00A93844" w:rsidRPr="00F3113D" w:rsidRDefault="00A93844" w:rsidP="00A93844">
      <w:pPr>
        <w:jc w:val="center"/>
      </w:pPr>
    </w:p>
    <w:p w14:paraId="22E46700" w14:textId="77777777" w:rsidR="00A93844" w:rsidRDefault="00A93844" w:rsidP="00A93844">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2F502BAA" w14:textId="77777777" w:rsidR="00A93844" w:rsidRDefault="00ED4CED" w:rsidP="00A93844">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31A7E93B" w14:textId="77777777" w:rsidR="00A93844" w:rsidRDefault="00A93844" w:rsidP="00A93844">
      <w:pPr>
        <w:jc w:val="center"/>
      </w:pPr>
    </w:p>
    <w:p w14:paraId="11AB596C" w14:textId="77777777" w:rsidR="00A93844" w:rsidRDefault="00ED4CED" w:rsidP="00A93844">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A93844">
        <w:tab/>
      </w:r>
      <w:r w:rsidR="00A93844">
        <w:tab/>
        <w:t>(23.1)</w:t>
      </w:r>
      <w:r w:rsidR="00A93844">
        <w:tab/>
      </w:r>
    </w:p>
    <w:p w14:paraId="759247AB" w14:textId="77777777" w:rsidR="00A93844" w:rsidRPr="00277B8C" w:rsidRDefault="00ED4CED"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07D4573F" w14:textId="77777777" w:rsidR="00A93844" w:rsidRPr="008F1ADC" w:rsidRDefault="00A93844" w:rsidP="00A93844">
      <w:pPr>
        <w:jc w:val="center"/>
      </w:pPr>
    </w:p>
    <w:p w14:paraId="7823C38E" w14:textId="77777777" w:rsidR="00A93844" w:rsidRPr="00277B8C" w:rsidRDefault="00ED4CED"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0F121D38" w14:textId="77777777" w:rsidR="00A93844" w:rsidRPr="008F1ADC" w:rsidRDefault="00A93844" w:rsidP="00A93844">
      <w:pPr>
        <w:jc w:val="center"/>
      </w:pPr>
    </w:p>
    <w:p w14:paraId="44F79FEC" w14:textId="77777777" w:rsidR="00A93844" w:rsidRPr="00277B8C" w:rsidRDefault="00ED4CED"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6ABEEB83" w14:textId="77777777" w:rsidR="00A93844" w:rsidRDefault="00A93844" w:rsidP="00A93844">
      <w:pPr>
        <w:jc w:val="center"/>
      </w:pPr>
    </w:p>
    <w:p w14:paraId="395DE512" w14:textId="77777777" w:rsidR="00A93844" w:rsidRPr="00277B8C" w:rsidRDefault="00ED4CED"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6229AD44" w14:textId="77777777" w:rsidR="00A93844" w:rsidRDefault="00A93844" w:rsidP="00A93844">
      <w:pPr>
        <w:jc w:val="center"/>
      </w:pPr>
    </w:p>
    <w:p w14:paraId="73E8FFB6" w14:textId="77777777" w:rsidR="00A93844" w:rsidRDefault="00A93844" w:rsidP="00A93844">
      <w:pPr>
        <w:jc w:val="center"/>
      </w:pPr>
    </w:p>
    <w:p w14:paraId="4CA6EC8A" w14:textId="77777777" w:rsidR="00A93844" w:rsidRDefault="00A93844" w:rsidP="00A93844">
      <w:r>
        <w:t>Axialkraft:</w:t>
      </w:r>
    </w:p>
    <w:p w14:paraId="3ACD5B0D" w14:textId="77777777" w:rsidR="00A93844" w:rsidRPr="00277B8C" w:rsidRDefault="00ED4CED" w:rsidP="00A93844">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32AD14B" w14:textId="77777777" w:rsidR="00A93844" w:rsidRPr="00277B8C" w:rsidRDefault="00A93844" w:rsidP="00A93844"/>
    <w:p w14:paraId="4CAC26B4" w14:textId="77777777" w:rsidR="00A93844" w:rsidRPr="00277B8C" w:rsidRDefault="00ED4CED"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035595FF" w14:textId="77777777" w:rsidR="00A93844" w:rsidRDefault="00A93844" w:rsidP="00A93844">
      <w:pPr>
        <w:tabs>
          <w:tab w:val="clear" w:pos="1134"/>
          <w:tab w:val="clear" w:pos="2268"/>
        </w:tabs>
        <w:spacing w:line="240" w:lineRule="auto"/>
      </w:pPr>
      <w:r>
        <w:br w:type="page"/>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8CF6E" w14:textId="77777777" w:rsidR="00AF7D17" w:rsidRDefault="00AF7D17">
      <w:r>
        <w:separator/>
      </w:r>
    </w:p>
  </w:endnote>
  <w:endnote w:type="continuationSeparator" w:id="0">
    <w:p w14:paraId="324999FA" w14:textId="77777777" w:rsidR="00AF7D17" w:rsidRDefault="00AF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ED4CED" w:rsidRDefault="00ED4CED" w:rsidP="008744BD">
    <w:pPr>
      <w:pStyle w:val="Fuzeile"/>
      <w:jc w:val="right"/>
    </w:pPr>
  </w:p>
  <w:p w14:paraId="7F566132" w14:textId="6DD9F2C0" w:rsidR="00ED4CED" w:rsidRDefault="00ED4CED"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78B240F" w:rsidR="00ED4CED" w:rsidRDefault="00ED4CED" w:rsidP="008744BD">
    <w:pPr>
      <w:pStyle w:val="Fuzeile"/>
      <w:jc w:val="right"/>
    </w:pPr>
    <w:r>
      <w:fldChar w:fldCharType="begin"/>
    </w:r>
    <w:r>
      <w:instrText>PAGE   \* MERGEFORMAT</w:instrText>
    </w:r>
    <w:r>
      <w:fldChar w:fldCharType="separate"/>
    </w:r>
    <w:r>
      <w:rPr>
        <w:noProof/>
      </w:rPr>
      <w:t>46</w:t>
    </w:r>
    <w:r>
      <w:fldChar w:fldCharType="end"/>
    </w:r>
  </w:p>
  <w:p w14:paraId="5340DCF9" w14:textId="7A6A0F1A" w:rsidR="00ED4CED" w:rsidRDefault="00ED4CED"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4C552" w14:textId="77777777" w:rsidR="00AF7D17" w:rsidRDefault="00AF7D17">
      <w:r>
        <w:separator/>
      </w:r>
    </w:p>
  </w:footnote>
  <w:footnote w:type="continuationSeparator" w:id="0">
    <w:p w14:paraId="7DFD530E" w14:textId="77777777" w:rsidR="00AF7D17" w:rsidRDefault="00AF7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ED4CED" w:rsidRDefault="00ED4CED">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2"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3"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4"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9"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F425B6"/>
    <w:multiLevelType w:val="multilevel"/>
    <w:tmpl w:val="89EC86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3"/>
  </w:num>
  <w:num w:numId="3">
    <w:abstractNumId w:val="0"/>
  </w:num>
  <w:num w:numId="4">
    <w:abstractNumId w:val="28"/>
  </w:num>
  <w:num w:numId="5">
    <w:abstractNumId w:val="5"/>
  </w:num>
  <w:num w:numId="6">
    <w:abstractNumId w:val="8"/>
  </w:num>
  <w:num w:numId="7">
    <w:abstractNumId w:val="2"/>
  </w:num>
  <w:num w:numId="8">
    <w:abstractNumId w:val="20"/>
  </w:num>
  <w:num w:numId="9">
    <w:abstractNumId w:val="35"/>
  </w:num>
  <w:num w:numId="10">
    <w:abstractNumId w:val="12"/>
  </w:num>
  <w:num w:numId="11">
    <w:abstractNumId w:val="11"/>
  </w:num>
  <w:num w:numId="12">
    <w:abstractNumId w:val="23"/>
  </w:num>
  <w:num w:numId="13">
    <w:abstractNumId w:val="7"/>
  </w:num>
  <w:num w:numId="14">
    <w:abstractNumId w:val="24"/>
  </w:num>
  <w:num w:numId="15">
    <w:abstractNumId w:val="6"/>
  </w:num>
  <w:num w:numId="16">
    <w:abstractNumId w:val="32"/>
  </w:num>
  <w:num w:numId="17">
    <w:abstractNumId w:val="16"/>
  </w:num>
  <w:num w:numId="18">
    <w:abstractNumId w:val="27"/>
  </w:num>
  <w:num w:numId="19">
    <w:abstractNumId w:val="19"/>
  </w:num>
  <w:num w:numId="20">
    <w:abstractNumId w:val="26"/>
  </w:num>
  <w:num w:numId="21">
    <w:abstractNumId w:val="14"/>
  </w:num>
  <w:num w:numId="22">
    <w:abstractNumId w:val="3"/>
  </w:num>
  <w:num w:numId="23">
    <w:abstractNumId w:val="4"/>
  </w:num>
  <w:num w:numId="24">
    <w:abstractNumId w:val="34"/>
  </w:num>
  <w:num w:numId="25">
    <w:abstractNumId w:val="33"/>
  </w:num>
  <w:num w:numId="26">
    <w:abstractNumId w:val="30"/>
  </w:num>
  <w:num w:numId="27">
    <w:abstractNumId w:val="18"/>
  </w:num>
  <w:num w:numId="28">
    <w:abstractNumId w:val="35"/>
  </w:num>
  <w:num w:numId="29">
    <w:abstractNumId w:val="35"/>
  </w:num>
  <w:num w:numId="30">
    <w:abstractNumId w:val="35"/>
  </w:num>
  <w:num w:numId="31">
    <w:abstractNumId w:val="35"/>
  </w:num>
  <w:num w:numId="32">
    <w:abstractNumId w:val="35"/>
  </w:num>
  <w:num w:numId="33">
    <w:abstractNumId w:val="17"/>
  </w:num>
  <w:num w:numId="34">
    <w:abstractNumId w:val="22"/>
  </w:num>
  <w:num w:numId="35">
    <w:abstractNumId w:val="25"/>
  </w:num>
  <w:num w:numId="36">
    <w:abstractNumId w:val="29"/>
  </w:num>
  <w:num w:numId="37">
    <w:abstractNumId w:val="15"/>
  </w:num>
  <w:num w:numId="38">
    <w:abstractNumId w:val="21"/>
  </w:num>
  <w:num w:numId="39">
    <w:abstractNumId w:val="9"/>
  </w:num>
  <w:num w:numId="40">
    <w:abstractNumId w:val="31"/>
  </w:num>
  <w:num w:numId="4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456"/>
    <w:rsid w:val="00042880"/>
    <w:rsid w:val="00044F30"/>
    <w:rsid w:val="0004550D"/>
    <w:rsid w:val="00045C32"/>
    <w:rsid w:val="00045CCC"/>
    <w:rsid w:val="000526A5"/>
    <w:rsid w:val="000526E7"/>
    <w:rsid w:val="00052A57"/>
    <w:rsid w:val="00054F8A"/>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2A6B"/>
    <w:rsid w:val="00143580"/>
    <w:rsid w:val="0014498D"/>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1F6764"/>
    <w:rsid w:val="0020042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615F"/>
    <w:rsid w:val="00407C80"/>
    <w:rsid w:val="00407F4F"/>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7EF"/>
    <w:rsid w:val="00457737"/>
    <w:rsid w:val="004610D9"/>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6ABF"/>
    <w:rsid w:val="004F7188"/>
    <w:rsid w:val="00500066"/>
    <w:rsid w:val="00500CA5"/>
    <w:rsid w:val="00501ED5"/>
    <w:rsid w:val="005131D8"/>
    <w:rsid w:val="005138A3"/>
    <w:rsid w:val="005148E1"/>
    <w:rsid w:val="0051609D"/>
    <w:rsid w:val="00517D56"/>
    <w:rsid w:val="00517E64"/>
    <w:rsid w:val="00520321"/>
    <w:rsid w:val="005221AC"/>
    <w:rsid w:val="005267DF"/>
    <w:rsid w:val="00530375"/>
    <w:rsid w:val="00532176"/>
    <w:rsid w:val="0053256D"/>
    <w:rsid w:val="00532789"/>
    <w:rsid w:val="00533233"/>
    <w:rsid w:val="00533E9C"/>
    <w:rsid w:val="0053579D"/>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D02"/>
    <w:rsid w:val="005D62FF"/>
    <w:rsid w:val="005D667A"/>
    <w:rsid w:val="005D6C58"/>
    <w:rsid w:val="005E1E78"/>
    <w:rsid w:val="005E2980"/>
    <w:rsid w:val="005E3EBB"/>
    <w:rsid w:val="005E4E61"/>
    <w:rsid w:val="005E55EE"/>
    <w:rsid w:val="005E5988"/>
    <w:rsid w:val="005E5C96"/>
    <w:rsid w:val="005E70AA"/>
    <w:rsid w:val="005F08E9"/>
    <w:rsid w:val="005F21D0"/>
    <w:rsid w:val="005F39EB"/>
    <w:rsid w:val="005F5089"/>
    <w:rsid w:val="006014C2"/>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3F58"/>
    <w:rsid w:val="0064405F"/>
    <w:rsid w:val="00644512"/>
    <w:rsid w:val="0065041B"/>
    <w:rsid w:val="00652707"/>
    <w:rsid w:val="006564AD"/>
    <w:rsid w:val="00656FCA"/>
    <w:rsid w:val="006573A3"/>
    <w:rsid w:val="006620AB"/>
    <w:rsid w:val="00662930"/>
    <w:rsid w:val="006630B8"/>
    <w:rsid w:val="006652D7"/>
    <w:rsid w:val="0067247B"/>
    <w:rsid w:val="00672C75"/>
    <w:rsid w:val="00672D1B"/>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23E0"/>
    <w:rsid w:val="006A43BB"/>
    <w:rsid w:val="006A452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22B9"/>
    <w:rsid w:val="007D2A81"/>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6842"/>
    <w:rsid w:val="00897E9B"/>
    <w:rsid w:val="008A03F4"/>
    <w:rsid w:val="008A1D8B"/>
    <w:rsid w:val="008A22DE"/>
    <w:rsid w:val="008A2DD6"/>
    <w:rsid w:val="008A426E"/>
    <w:rsid w:val="008A432D"/>
    <w:rsid w:val="008A4D76"/>
    <w:rsid w:val="008A7C29"/>
    <w:rsid w:val="008B2BF9"/>
    <w:rsid w:val="008B46BB"/>
    <w:rsid w:val="008B6779"/>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36A1"/>
    <w:rsid w:val="00914AD4"/>
    <w:rsid w:val="00916F13"/>
    <w:rsid w:val="009174D0"/>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427F"/>
    <w:rsid w:val="00957716"/>
    <w:rsid w:val="0096178E"/>
    <w:rsid w:val="009629D3"/>
    <w:rsid w:val="00962A0E"/>
    <w:rsid w:val="0096337B"/>
    <w:rsid w:val="00964F5E"/>
    <w:rsid w:val="00966C18"/>
    <w:rsid w:val="0096771B"/>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2940"/>
    <w:rsid w:val="00A23AA3"/>
    <w:rsid w:val="00A27355"/>
    <w:rsid w:val="00A27CDD"/>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368D"/>
    <w:rsid w:val="00A93844"/>
    <w:rsid w:val="00A942E5"/>
    <w:rsid w:val="00A96265"/>
    <w:rsid w:val="00AA0801"/>
    <w:rsid w:val="00AA1C44"/>
    <w:rsid w:val="00AA25B9"/>
    <w:rsid w:val="00AA3C69"/>
    <w:rsid w:val="00AA5D88"/>
    <w:rsid w:val="00AA5F3D"/>
    <w:rsid w:val="00AA5F71"/>
    <w:rsid w:val="00AA63F9"/>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4201"/>
    <w:rsid w:val="00C44E5B"/>
    <w:rsid w:val="00C47C71"/>
    <w:rsid w:val="00C507A7"/>
    <w:rsid w:val="00C50C46"/>
    <w:rsid w:val="00C511B4"/>
    <w:rsid w:val="00C5249C"/>
    <w:rsid w:val="00C55997"/>
    <w:rsid w:val="00C5790D"/>
    <w:rsid w:val="00C608E4"/>
    <w:rsid w:val="00C6229F"/>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8DA"/>
    <w:rsid w:val="00CA7D3C"/>
    <w:rsid w:val="00CA7E34"/>
    <w:rsid w:val="00CB2B97"/>
    <w:rsid w:val="00CB3E12"/>
    <w:rsid w:val="00CB4CC8"/>
    <w:rsid w:val="00CB56C7"/>
    <w:rsid w:val="00CB68F4"/>
    <w:rsid w:val="00CB6C5E"/>
    <w:rsid w:val="00CC037B"/>
    <w:rsid w:val="00CC25BB"/>
    <w:rsid w:val="00CC499A"/>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3499"/>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4908"/>
    <w:rsid w:val="00ED4CED"/>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67DA7"/>
    <w:rsid w:val="00F71192"/>
    <w:rsid w:val="00F73BD0"/>
    <w:rsid w:val="00F73C4D"/>
    <w:rsid w:val="00F74E86"/>
    <w:rsid w:val="00F76AFB"/>
    <w:rsid w:val="00F81A49"/>
    <w:rsid w:val="00F836AA"/>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4F64"/>
    <w:rsid w:val="00FC579E"/>
    <w:rsid w:val="00FC5A39"/>
    <w:rsid w:val="00FC6188"/>
    <w:rsid w:val="00FC67C1"/>
    <w:rsid w:val="00FC6D49"/>
    <w:rsid w:val="00FC7A66"/>
    <w:rsid w:val="00FD0304"/>
    <w:rsid w:val="00FD243F"/>
    <w:rsid w:val="00FD2AE3"/>
    <w:rsid w:val="00FD3F34"/>
    <w:rsid w:val="00FD4CAF"/>
    <w:rsid w:val="00FD547C"/>
    <w:rsid w:val="00FE2BD1"/>
    <w:rsid w:val="00FE2F2A"/>
    <w:rsid w:val="00FE34BF"/>
    <w:rsid w:val="00FE3775"/>
    <w:rsid w:val="00FE69ED"/>
    <w:rsid w:val="00FE6E97"/>
    <w:rsid w:val="00FF0114"/>
    <w:rsid w:val="00FF04AA"/>
    <w:rsid w:val="00FF114D"/>
    <w:rsid w:val="00FF1722"/>
    <w:rsid w:val="00FF26C9"/>
    <w:rsid w:val="00FF328B"/>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E741D2"/>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741D2"/>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E4EB-C539-4688-A296-3E3FC2BE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6322</Words>
  <Characters>39832</Characters>
  <Application>Microsoft Office Word</Application>
  <DocSecurity>0</DocSecurity>
  <Lines>331</Lines>
  <Paragraphs>92</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46062</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fmannt.tmb18</cp:lastModifiedBy>
  <cp:revision>216</cp:revision>
  <cp:lastPrinted>2019-11-27T08:29:00Z</cp:lastPrinted>
  <dcterms:created xsi:type="dcterms:W3CDTF">2019-10-02T13:09:00Z</dcterms:created>
  <dcterms:modified xsi:type="dcterms:W3CDTF">2020-02-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